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7162F" w14:textId="65B77B9C" w:rsidR="00637776" w:rsidRPr="00656B3A" w:rsidRDefault="00237015" w:rsidP="00637776">
      <w:pPr>
        <w:pBdr>
          <w:bottom w:val="single" w:sz="4" w:space="1" w:color="auto"/>
        </w:pBdr>
        <w:spacing w:after="0"/>
        <w:rPr>
          <w:rFonts w:asciiTheme="minorHAnsi" w:hAnsiTheme="minorHAnsi"/>
          <w:b/>
          <w:color w:val="A71930"/>
          <w:sz w:val="21"/>
          <w:szCs w:val="21"/>
        </w:rPr>
      </w:pPr>
      <w:bookmarkStart w:id="0" w:name="_GoBack"/>
      <w:bookmarkEnd w:id="0"/>
      <w:r w:rsidRPr="00237015">
        <w:rPr>
          <w:noProof/>
          <w:sz w:val="40"/>
          <w:szCs w:val="40"/>
          <w:lang w:eastAsia="en-GB"/>
        </w:rPr>
        <w:drawing>
          <wp:anchor distT="0" distB="0" distL="114300" distR="114300" simplePos="0" relativeHeight="251659264" behindDoc="0" locked="0" layoutInCell="1" allowOverlap="1" wp14:anchorId="558D619F" wp14:editId="707EEFDA">
            <wp:simplePos x="0" y="0"/>
            <wp:positionH relativeFrom="column">
              <wp:posOffset>4219575</wp:posOffset>
            </wp:positionH>
            <wp:positionV relativeFrom="paragraph">
              <wp:posOffset>-628650</wp:posOffset>
            </wp:positionV>
            <wp:extent cx="1295400" cy="733425"/>
            <wp:effectExtent l="0" t="0" r="0" b="9525"/>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733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r w:rsidRPr="00237015">
        <w:rPr>
          <w:rFonts w:asciiTheme="minorHAnsi" w:hAnsiTheme="minorHAnsi"/>
          <w:b/>
          <w:color w:val="A71930"/>
          <w:sz w:val="40"/>
          <w:szCs w:val="40"/>
        </w:rPr>
        <w:t>NIRC</w:t>
      </w:r>
      <w:r w:rsidR="00850A46" w:rsidRPr="00237015">
        <w:rPr>
          <w:rFonts w:asciiTheme="minorHAnsi" w:hAnsiTheme="minorHAnsi"/>
          <w:b/>
          <w:color w:val="A71930"/>
          <w:sz w:val="40"/>
          <w:szCs w:val="40"/>
        </w:rPr>
        <w:t xml:space="preserve"> Privacy Polic</w:t>
      </w:r>
      <w:r>
        <w:rPr>
          <w:rFonts w:asciiTheme="minorHAnsi" w:hAnsiTheme="minorHAnsi"/>
          <w:b/>
          <w:color w:val="A71930"/>
          <w:sz w:val="40"/>
          <w:szCs w:val="40"/>
        </w:rPr>
        <w:t>y</w:t>
      </w:r>
    </w:p>
    <w:p w14:paraId="1BDAF114" w14:textId="77777777" w:rsidR="00850A46" w:rsidRDefault="00850A46" w:rsidP="00850A46">
      <w:pPr>
        <w:pStyle w:val="Header"/>
        <w:rPr>
          <w:rFonts w:ascii="Arial" w:hAnsi="Arial" w:cs="Arial"/>
          <w:b/>
          <w:i/>
          <w:u w:val="single"/>
        </w:rPr>
      </w:pPr>
    </w:p>
    <w:p w14:paraId="1E1DBA71" w14:textId="6E1A428B" w:rsidR="00850A46" w:rsidRPr="00200CAA" w:rsidRDefault="00850A46" w:rsidP="00850A46">
      <w:pPr>
        <w:pStyle w:val="Header"/>
        <w:rPr>
          <w:rFonts w:ascii="Arial" w:hAnsi="Arial" w:cs="Arial"/>
          <w:b/>
          <w:sz w:val="20"/>
        </w:rPr>
      </w:pPr>
    </w:p>
    <w:p w14:paraId="399CA514" w14:textId="4B06C72D" w:rsidR="00850A46" w:rsidRPr="00850A46" w:rsidRDefault="00850A46" w:rsidP="00850A46">
      <w:pPr>
        <w:spacing w:after="120"/>
        <w:rPr>
          <w:rFonts w:ascii="Arial" w:hAnsi="Arial" w:cs="Arial"/>
          <w:b/>
          <w:color w:val="A71930"/>
          <w:sz w:val="20"/>
          <w:u w:val="single"/>
        </w:rPr>
      </w:pPr>
      <w:r w:rsidRPr="00850A46">
        <w:rPr>
          <w:rFonts w:ascii="Arial" w:hAnsi="Arial" w:cs="Arial"/>
          <w:b/>
          <w:color w:val="A71930"/>
          <w:sz w:val="20"/>
          <w:u w:val="single"/>
        </w:rPr>
        <w:t xml:space="preserve"> </w:t>
      </w:r>
      <w:r w:rsidR="00360330" w:rsidRPr="00850A46">
        <w:rPr>
          <w:rFonts w:ascii="Arial" w:hAnsi="Arial" w:cs="Arial"/>
          <w:b/>
          <w:color w:val="A71930"/>
          <w:sz w:val="20"/>
          <w:u w:val="single"/>
        </w:rPr>
        <w:t>CLUB PRIVACY</w:t>
      </w:r>
      <w:r w:rsidRPr="00850A46">
        <w:rPr>
          <w:rFonts w:ascii="Arial" w:hAnsi="Arial" w:cs="Arial"/>
          <w:b/>
          <w:color w:val="A71930"/>
          <w:sz w:val="20"/>
          <w:u w:val="single"/>
        </w:rPr>
        <w:t xml:space="preserve"> NOTICE </w:t>
      </w:r>
    </w:p>
    <w:p w14:paraId="4975B008" w14:textId="27D90512" w:rsidR="00850A46" w:rsidRPr="00850A46" w:rsidRDefault="00850A46" w:rsidP="00850A46">
      <w:pPr>
        <w:spacing w:before="240" w:after="120"/>
        <w:rPr>
          <w:rFonts w:ascii="Arial" w:hAnsi="Arial" w:cs="Arial"/>
          <w:b/>
          <w:sz w:val="20"/>
        </w:rPr>
      </w:pPr>
      <w:r w:rsidRPr="00850A46">
        <w:rPr>
          <w:rFonts w:ascii="Arial" w:hAnsi="Arial" w:cs="Arial"/>
          <w:b/>
          <w:sz w:val="20"/>
        </w:rPr>
        <w:t xml:space="preserve">Summary of how we and </w:t>
      </w:r>
      <w:r w:rsidR="00F43D13">
        <w:rPr>
          <w:rFonts w:ascii="Arial" w:hAnsi="Arial" w:cs="Arial"/>
          <w:b/>
          <w:sz w:val="20"/>
        </w:rPr>
        <w:t>N</w:t>
      </w:r>
      <w:r w:rsidR="00360330">
        <w:rPr>
          <w:rFonts w:ascii="Arial" w:hAnsi="Arial" w:cs="Arial"/>
          <w:b/>
          <w:sz w:val="20"/>
        </w:rPr>
        <w:t>ISA</w:t>
      </w:r>
      <w:r w:rsidRPr="00850A46">
        <w:rPr>
          <w:rFonts w:ascii="Arial" w:hAnsi="Arial" w:cs="Arial"/>
          <w:b/>
          <w:sz w:val="20"/>
        </w:rPr>
        <w:t xml:space="preserve"> use your data</w:t>
      </w:r>
    </w:p>
    <w:p w14:paraId="42EEEC7C" w14:textId="7D023A68" w:rsidR="00850A46" w:rsidRPr="00850A46" w:rsidRDefault="00A31CE2" w:rsidP="00740DD0">
      <w:pPr>
        <w:spacing w:after="120"/>
        <w:ind w:left="720"/>
        <w:rPr>
          <w:rFonts w:ascii="Arial" w:hAnsi="Arial" w:cs="Arial"/>
          <w:b/>
          <w:sz w:val="20"/>
        </w:rPr>
      </w:pPr>
      <w:r>
        <w:rPr>
          <w:rFonts w:ascii="Arial" w:hAnsi="Arial" w:cs="Arial"/>
          <w:bCs/>
          <w:sz w:val="20"/>
        </w:rPr>
        <w:t xml:space="preserve">The Nottinghamshire Ice Racing Club (NIRC) </w:t>
      </w:r>
      <w:r w:rsidR="00850A46" w:rsidRPr="00850A46">
        <w:rPr>
          <w:rFonts w:ascii="Arial" w:hAnsi="Arial" w:cs="Arial"/>
          <w:bCs/>
          <w:sz w:val="20"/>
        </w:rPr>
        <w:t>uses your personal data to manage and administer your membership and your involvement with its teams and club, and to keep in conta</w:t>
      </w:r>
      <w:r>
        <w:rPr>
          <w:rFonts w:ascii="Arial" w:hAnsi="Arial" w:cs="Arial"/>
          <w:bCs/>
          <w:sz w:val="20"/>
        </w:rPr>
        <w:t>ct with you for these purposes.</w:t>
      </w:r>
    </w:p>
    <w:p w14:paraId="62F3391F" w14:textId="15E5B664" w:rsidR="00850A46" w:rsidRPr="00850A46" w:rsidRDefault="00850A46" w:rsidP="00850A46">
      <w:pPr>
        <w:numPr>
          <w:ilvl w:val="0"/>
          <w:numId w:val="37"/>
        </w:numPr>
        <w:spacing w:after="120"/>
        <w:rPr>
          <w:rFonts w:ascii="Arial" w:hAnsi="Arial" w:cs="Arial"/>
          <w:b/>
          <w:sz w:val="20"/>
        </w:rPr>
      </w:pPr>
      <w:r w:rsidRPr="00850A46">
        <w:rPr>
          <w:rFonts w:ascii="Arial" w:hAnsi="Arial" w:cs="Arial"/>
          <w:bCs/>
          <w:sz w:val="20"/>
        </w:rPr>
        <w:t xml:space="preserve">Some data is shared with </w:t>
      </w:r>
      <w:r w:rsidR="00740DD0">
        <w:rPr>
          <w:rFonts w:ascii="Arial" w:hAnsi="Arial" w:cs="Arial"/>
          <w:bCs/>
          <w:sz w:val="20"/>
        </w:rPr>
        <w:t>N</w:t>
      </w:r>
      <w:r w:rsidR="00360330">
        <w:rPr>
          <w:rFonts w:ascii="Arial" w:hAnsi="Arial" w:cs="Arial"/>
          <w:bCs/>
          <w:sz w:val="20"/>
        </w:rPr>
        <w:t>ISA</w:t>
      </w:r>
      <w:r w:rsidRPr="00850A46">
        <w:rPr>
          <w:rFonts w:ascii="Arial" w:hAnsi="Arial" w:cs="Arial"/>
          <w:bCs/>
          <w:sz w:val="20"/>
        </w:rPr>
        <w:t xml:space="preserve">, who use your data to regulate, develop and manage </w:t>
      </w:r>
      <w:r w:rsidR="00740DD0">
        <w:rPr>
          <w:rFonts w:ascii="Arial" w:hAnsi="Arial" w:cs="Arial"/>
          <w:bCs/>
          <w:sz w:val="20"/>
        </w:rPr>
        <w:t xml:space="preserve">competitions. </w:t>
      </w:r>
    </w:p>
    <w:p w14:paraId="27E33F91" w14:textId="39DD52AF" w:rsidR="00850A46" w:rsidRPr="00850A46" w:rsidRDefault="00850A46" w:rsidP="00850A46">
      <w:pPr>
        <w:numPr>
          <w:ilvl w:val="0"/>
          <w:numId w:val="37"/>
        </w:numPr>
        <w:spacing w:after="120"/>
        <w:rPr>
          <w:rFonts w:ascii="Arial" w:hAnsi="Arial" w:cs="Arial"/>
          <w:b/>
          <w:sz w:val="20"/>
        </w:rPr>
      </w:pPr>
      <w:r w:rsidRPr="00850A46">
        <w:rPr>
          <w:rFonts w:ascii="Arial" w:hAnsi="Arial" w:cs="Arial"/>
          <w:bCs/>
          <w:sz w:val="20"/>
        </w:rPr>
        <w:t xml:space="preserve">Data is also shared with </w:t>
      </w:r>
      <w:proofErr w:type="spellStart"/>
      <w:r w:rsidR="00A31CE2">
        <w:rPr>
          <w:rFonts w:ascii="Arial" w:hAnsi="Arial" w:cs="Arial"/>
          <w:bCs/>
          <w:sz w:val="20"/>
        </w:rPr>
        <w:t>Shorttrackonline</w:t>
      </w:r>
      <w:proofErr w:type="spellEnd"/>
      <w:r w:rsidR="00A31CE2">
        <w:rPr>
          <w:rFonts w:ascii="Arial" w:hAnsi="Arial" w:cs="Arial"/>
          <w:bCs/>
          <w:sz w:val="20"/>
        </w:rPr>
        <w:t xml:space="preserve"> and other International Clubs </w:t>
      </w:r>
      <w:r w:rsidR="00077619">
        <w:rPr>
          <w:rFonts w:ascii="Arial" w:hAnsi="Arial" w:cs="Arial"/>
          <w:bCs/>
          <w:sz w:val="20"/>
        </w:rPr>
        <w:t>periodically</w:t>
      </w:r>
      <w:r w:rsidR="00A31CE2">
        <w:rPr>
          <w:rFonts w:ascii="Arial" w:hAnsi="Arial" w:cs="Arial"/>
          <w:bCs/>
          <w:sz w:val="20"/>
        </w:rPr>
        <w:t xml:space="preserve"> for the purpose of entering International competitions. </w:t>
      </w:r>
    </w:p>
    <w:p w14:paraId="540A6754" w14:textId="47674FCE" w:rsidR="00850A46" w:rsidRPr="00850A46" w:rsidRDefault="00850A46" w:rsidP="00850A46">
      <w:pPr>
        <w:numPr>
          <w:ilvl w:val="0"/>
          <w:numId w:val="37"/>
        </w:numPr>
        <w:spacing w:after="120"/>
        <w:rPr>
          <w:rFonts w:ascii="Arial" w:hAnsi="Arial" w:cs="Arial"/>
          <w:b/>
          <w:sz w:val="20"/>
        </w:rPr>
      </w:pPr>
      <w:r w:rsidRPr="00850A46">
        <w:rPr>
          <w:rFonts w:ascii="Arial" w:hAnsi="Arial" w:cs="Arial"/>
          <w:bCs/>
          <w:sz w:val="20"/>
        </w:rPr>
        <w:t>Where we or</w:t>
      </w:r>
      <w:r w:rsidR="00A34B8D">
        <w:rPr>
          <w:rFonts w:ascii="Arial" w:hAnsi="Arial" w:cs="Arial"/>
          <w:bCs/>
          <w:sz w:val="20"/>
        </w:rPr>
        <w:t xml:space="preserve"> N</w:t>
      </w:r>
      <w:r w:rsidR="00360330">
        <w:rPr>
          <w:rFonts w:ascii="Arial" w:hAnsi="Arial" w:cs="Arial"/>
          <w:bCs/>
          <w:sz w:val="20"/>
        </w:rPr>
        <w:t>ISA</w:t>
      </w:r>
      <w:r w:rsidRPr="00850A46">
        <w:rPr>
          <w:rFonts w:ascii="Arial" w:hAnsi="Arial" w:cs="Arial"/>
          <w:bCs/>
          <w:sz w:val="20"/>
        </w:rPr>
        <w:t xml:space="preserve"> rely on your consent, such as any consent we seek for email marketing, you can withdraw this consent at any time.</w:t>
      </w:r>
    </w:p>
    <w:p w14:paraId="2E2AF090" w14:textId="77777777" w:rsidR="00850A46" w:rsidRPr="00850A46" w:rsidRDefault="00850A46" w:rsidP="00850A46">
      <w:pPr>
        <w:numPr>
          <w:ilvl w:val="0"/>
          <w:numId w:val="37"/>
        </w:numPr>
        <w:spacing w:after="120"/>
        <w:rPr>
          <w:rFonts w:ascii="Arial" w:hAnsi="Arial" w:cs="Arial"/>
          <w:b/>
          <w:sz w:val="20"/>
        </w:rPr>
      </w:pPr>
      <w:r w:rsidRPr="00850A46">
        <w:rPr>
          <w:rFonts w:ascii="Arial" w:hAnsi="Arial" w:cs="Arial"/>
          <w:bCs/>
          <w:sz w:val="20"/>
        </w:rPr>
        <w:t>Amongst the data we collect from you may be medical (including injury) information. We will hold this where you (or your parent) have given consent, so that we can ensure we are aware of your condition and can that you are supported appropriately.</w:t>
      </w:r>
    </w:p>
    <w:p w14:paraId="405B7F22" w14:textId="156A6A68" w:rsidR="00850A46" w:rsidRPr="00850A46" w:rsidRDefault="00850A46" w:rsidP="00850A46">
      <w:pPr>
        <w:numPr>
          <w:ilvl w:val="0"/>
          <w:numId w:val="37"/>
        </w:numPr>
        <w:spacing w:after="120"/>
        <w:rPr>
          <w:rFonts w:ascii="Arial" w:hAnsi="Arial" w:cs="Arial"/>
          <w:b/>
          <w:sz w:val="20"/>
        </w:rPr>
      </w:pPr>
      <w:r w:rsidRPr="00850A46">
        <w:rPr>
          <w:rFonts w:ascii="Arial" w:hAnsi="Arial" w:cs="Arial"/>
          <w:bCs/>
          <w:sz w:val="20"/>
        </w:rPr>
        <w:t xml:space="preserve">Where you work in a particular role within the </w:t>
      </w:r>
      <w:r w:rsidR="00A34B8D">
        <w:rPr>
          <w:rFonts w:ascii="Arial" w:hAnsi="Arial" w:cs="Arial"/>
          <w:bCs/>
          <w:sz w:val="20"/>
        </w:rPr>
        <w:t>club</w:t>
      </w:r>
      <w:r w:rsidRPr="00850A46">
        <w:rPr>
          <w:rFonts w:ascii="Arial" w:hAnsi="Arial" w:cs="Arial"/>
          <w:bCs/>
          <w:sz w:val="20"/>
        </w:rPr>
        <w:t xml:space="preserve">, you may be required to undergo a Disclosure &amp; Barring Service check using </w:t>
      </w:r>
      <w:r w:rsidR="00A34B8D">
        <w:rPr>
          <w:rFonts w:ascii="Arial" w:hAnsi="Arial" w:cs="Arial"/>
          <w:bCs/>
          <w:sz w:val="20"/>
        </w:rPr>
        <w:t>N</w:t>
      </w:r>
      <w:r w:rsidR="00360330">
        <w:rPr>
          <w:rFonts w:ascii="Arial" w:hAnsi="Arial" w:cs="Arial"/>
          <w:bCs/>
          <w:sz w:val="20"/>
        </w:rPr>
        <w:t>ISA</w:t>
      </w:r>
      <w:r w:rsidR="00A34B8D">
        <w:rPr>
          <w:rFonts w:ascii="Arial" w:hAnsi="Arial" w:cs="Arial"/>
          <w:bCs/>
          <w:sz w:val="20"/>
        </w:rPr>
        <w:t>’s</w:t>
      </w:r>
      <w:r w:rsidRPr="00850A46">
        <w:rPr>
          <w:rFonts w:ascii="Arial" w:hAnsi="Arial" w:cs="Arial"/>
          <w:bCs/>
          <w:sz w:val="20"/>
        </w:rPr>
        <w:t xml:space="preserve"> </w:t>
      </w:r>
      <w:proofErr w:type="spellStart"/>
      <w:r w:rsidRPr="00850A46">
        <w:rPr>
          <w:rFonts w:ascii="Arial" w:hAnsi="Arial" w:cs="Arial"/>
          <w:bCs/>
          <w:sz w:val="20"/>
        </w:rPr>
        <w:t>eDBS</w:t>
      </w:r>
      <w:proofErr w:type="spellEnd"/>
      <w:r w:rsidRPr="00850A46">
        <w:rPr>
          <w:rFonts w:ascii="Arial" w:hAnsi="Arial" w:cs="Arial"/>
          <w:bCs/>
          <w:sz w:val="20"/>
        </w:rPr>
        <w:t xml:space="preserve"> system</w:t>
      </w:r>
      <w:r w:rsidR="00360330" w:rsidRPr="00850A46">
        <w:rPr>
          <w:rFonts w:ascii="Arial" w:hAnsi="Arial" w:cs="Arial"/>
          <w:bCs/>
          <w:sz w:val="20"/>
        </w:rPr>
        <w:t>.</w:t>
      </w:r>
    </w:p>
    <w:p w14:paraId="11290562" w14:textId="77777777" w:rsidR="00850A46" w:rsidRPr="00850A46" w:rsidRDefault="00850A46" w:rsidP="00850A46">
      <w:pPr>
        <w:spacing w:before="240" w:after="120"/>
        <w:rPr>
          <w:rFonts w:ascii="Arial" w:hAnsi="Arial" w:cs="Arial"/>
          <w:b/>
          <w:sz w:val="20"/>
        </w:rPr>
      </w:pPr>
      <w:r w:rsidRPr="00850A46">
        <w:rPr>
          <w:rFonts w:ascii="Arial" w:hAnsi="Arial" w:cs="Arial"/>
          <w:b/>
          <w:sz w:val="20"/>
        </w:rPr>
        <w:t>What does this policy cover?</w:t>
      </w:r>
    </w:p>
    <w:p w14:paraId="6DC045C2" w14:textId="6B47E86D" w:rsidR="00850A46" w:rsidRPr="00850A46" w:rsidRDefault="00850A46" w:rsidP="00850A46">
      <w:pPr>
        <w:pStyle w:val="BodyText"/>
        <w:spacing w:before="120" w:after="120"/>
        <w:rPr>
          <w:rFonts w:cs="Arial"/>
          <w:lang w:val="en"/>
        </w:rPr>
      </w:pPr>
      <w:r w:rsidRPr="00850A46">
        <w:rPr>
          <w:rFonts w:cs="Arial"/>
          <w:lang w:val="en"/>
        </w:rPr>
        <w:t xml:space="preserve">This policy describes how </w:t>
      </w:r>
      <w:r w:rsidR="00077619">
        <w:rPr>
          <w:rFonts w:cs="Arial"/>
          <w:lang w:val="en"/>
        </w:rPr>
        <w:t>the NIRC</w:t>
      </w:r>
      <w:r w:rsidR="00360330" w:rsidRPr="00850A46">
        <w:rPr>
          <w:rFonts w:cs="Arial"/>
          <w:lang w:val="en"/>
        </w:rPr>
        <w:t xml:space="preserve"> (</w:t>
      </w:r>
      <w:r w:rsidRPr="00850A46">
        <w:rPr>
          <w:rFonts w:cs="Arial"/>
          <w:lang w:val="en"/>
        </w:rPr>
        <w:t>also referred to as “the Club”, “we” or “us”) will make use of the data we handle in relation to our members</w:t>
      </w:r>
      <w:r w:rsidR="00855374">
        <w:rPr>
          <w:rFonts w:cs="Arial"/>
          <w:lang w:val="en"/>
        </w:rPr>
        <w:t xml:space="preserve">. </w:t>
      </w:r>
    </w:p>
    <w:p w14:paraId="0441166C" w14:textId="77777777" w:rsidR="00850A46" w:rsidRPr="00850A46" w:rsidRDefault="00850A46" w:rsidP="00850A46">
      <w:pPr>
        <w:pStyle w:val="BodyText"/>
        <w:spacing w:before="120" w:after="120"/>
        <w:rPr>
          <w:rFonts w:cs="Arial"/>
          <w:lang w:val="en-US"/>
        </w:rPr>
      </w:pPr>
      <w:r w:rsidRPr="00850A46">
        <w:rPr>
          <w:rFonts w:cs="Arial"/>
          <w:lang w:val="en-US"/>
        </w:rPr>
        <w:t>It also describes your data protection rights, including a right to object to some of the processing which we carry out. More information about your rights, and how to exercise them, is set out in the “What rights do I have?” section.</w:t>
      </w:r>
    </w:p>
    <w:p w14:paraId="5005D2EC" w14:textId="77777777" w:rsidR="00850A46" w:rsidRPr="00850A46" w:rsidRDefault="00850A46" w:rsidP="00850A46">
      <w:pPr>
        <w:spacing w:before="240" w:after="120"/>
        <w:rPr>
          <w:rFonts w:ascii="Arial" w:hAnsi="Arial" w:cs="Arial"/>
          <w:b/>
          <w:sz w:val="20"/>
        </w:rPr>
      </w:pPr>
      <w:r w:rsidRPr="00850A46">
        <w:rPr>
          <w:rFonts w:ascii="Arial" w:hAnsi="Arial" w:cs="Arial"/>
          <w:b/>
          <w:sz w:val="20"/>
        </w:rPr>
        <w:t xml:space="preserve">What information do we collect? </w:t>
      </w:r>
    </w:p>
    <w:p w14:paraId="0A798F97" w14:textId="77777777" w:rsidR="00850A46" w:rsidRPr="00850A46" w:rsidRDefault="00850A46" w:rsidP="00850A46">
      <w:pPr>
        <w:pStyle w:val="ListParagraph"/>
        <w:spacing w:before="120" w:after="120"/>
        <w:ind w:left="0"/>
        <w:rPr>
          <w:rFonts w:ascii="Arial" w:hAnsi="Arial" w:cs="Arial"/>
          <w:sz w:val="20"/>
          <w:szCs w:val="20"/>
        </w:rPr>
      </w:pPr>
      <w:r w:rsidRPr="00850A46">
        <w:rPr>
          <w:rFonts w:ascii="Arial" w:hAnsi="Arial" w:cs="Arial"/>
          <w:sz w:val="20"/>
          <w:szCs w:val="20"/>
        </w:rPr>
        <w:t>We</w:t>
      </w:r>
      <w:r w:rsidRPr="00850A46">
        <w:rPr>
          <w:rFonts w:ascii="Arial" w:hAnsi="Arial" w:cs="Arial"/>
          <w:b/>
          <w:i/>
          <w:sz w:val="20"/>
          <w:szCs w:val="20"/>
        </w:rPr>
        <w:t xml:space="preserve"> </w:t>
      </w:r>
      <w:r w:rsidRPr="00850A46">
        <w:rPr>
          <w:rFonts w:ascii="Arial" w:hAnsi="Arial" w:cs="Arial"/>
          <w:sz w:val="20"/>
          <w:szCs w:val="20"/>
        </w:rPr>
        <w:t xml:space="preserve">collect and process personal data from you or your parent when you join and when we carry out annual renewals of your membership.  This includes: </w:t>
      </w:r>
    </w:p>
    <w:p w14:paraId="74863DE3" w14:textId="77777777"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your name</w:t>
      </w:r>
    </w:p>
    <w:p w14:paraId="5D0129D8" w14:textId="77777777"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your gender,</w:t>
      </w:r>
    </w:p>
    <w:p w14:paraId="10AF3164" w14:textId="77777777"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 xml:space="preserve">your date of birth, </w:t>
      </w:r>
    </w:p>
    <w:p w14:paraId="487F7C7C" w14:textId="658895D9" w:rsidR="00850A46" w:rsidRPr="006A4E1A" w:rsidRDefault="00850A46" w:rsidP="006A4E1A">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your home address, email address and phone number</w:t>
      </w:r>
    </w:p>
    <w:p w14:paraId="5DD77C15" w14:textId="288243F6"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 xml:space="preserve">your type of </w:t>
      </w:r>
      <w:r w:rsidR="00360330" w:rsidRPr="00850A46">
        <w:rPr>
          <w:rFonts w:ascii="Arial" w:hAnsi="Arial" w:cs="Arial"/>
          <w:sz w:val="20"/>
          <w:szCs w:val="20"/>
        </w:rPr>
        <w:t>membership and</w:t>
      </w:r>
      <w:r w:rsidRPr="00850A46">
        <w:rPr>
          <w:rFonts w:ascii="Arial" w:hAnsi="Arial" w:cs="Arial"/>
          <w:sz w:val="20"/>
          <w:szCs w:val="20"/>
        </w:rPr>
        <w:t xml:space="preserve"> involvement in particular teams, or any key role you may have been allocated, such as Chair, Safeguarding Lead, Membership Secretary etc.;</w:t>
      </w:r>
    </w:p>
    <w:p w14:paraId="2EC02612" w14:textId="77777777"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your payment and/or bank account details, where you provide these to pay for membership;</w:t>
      </w:r>
    </w:p>
    <w:p w14:paraId="1C813E5B" w14:textId="77777777"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your marketing preferences, including any consents you have given us;</w:t>
      </w:r>
    </w:p>
    <w:p w14:paraId="2541FD48" w14:textId="72AFFF03"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b/>
          <w:bCs/>
          <w:sz w:val="20"/>
          <w:szCs w:val="20"/>
        </w:rPr>
      </w:pPr>
      <w:r w:rsidRPr="00850A46">
        <w:rPr>
          <w:rFonts w:ascii="Arial" w:hAnsi="Arial" w:cs="Arial"/>
          <w:sz w:val="20"/>
          <w:szCs w:val="20"/>
        </w:rPr>
        <w:t>you</w:t>
      </w:r>
      <w:r w:rsidR="00EA4B5A">
        <w:rPr>
          <w:rFonts w:ascii="Arial" w:hAnsi="Arial" w:cs="Arial"/>
          <w:sz w:val="20"/>
          <w:szCs w:val="20"/>
        </w:rPr>
        <w:t>r</w:t>
      </w:r>
      <w:r w:rsidRPr="00850A46">
        <w:rPr>
          <w:rFonts w:ascii="Arial" w:hAnsi="Arial" w:cs="Arial"/>
          <w:sz w:val="20"/>
          <w:szCs w:val="20"/>
        </w:rPr>
        <w:t xml:space="preserve"> medical conditions or disability, where you provide this to us with your consent (or your parent’s consent) to ensure we are aware of any support we </w:t>
      </w:r>
      <w:r w:rsidR="00360330" w:rsidRPr="00850A46">
        <w:rPr>
          <w:rFonts w:ascii="Arial" w:hAnsi="Arial" w:cs="Arial"/>
          <w:sz w:val="20"/>
          <w:szCs w:val="20"/>
        </w:rPr>
        <w:t>may need</w:t>
      </w:r>
      <w:r w:rsidRPr="00850A46">
        <w:rPr>
          <w:rFonts w:ascii="Arial" w:hAnsi="Arial" w:cs="Arial"/>
          <w:sz w:val="20"/>
          <w:szCs w:val="20"/>
        </w:rPr>
        <w:t xml:space="preserve"> to provide to you</w:t>
      </w:r>
      <w:r w:rsidRPr="00850A46">
        <w:rPr>
          <w:rFonts w:ascii="Arial" w:hAnsi="Arial" w:cs="Arial"/>
          <w:b/>
          <w:bCs/>
          <w:sz w:val="20"/>
          <w:szCs w:val="20"/>
        </w:rPr>
        <w:t>.</w:t>
      </w:r>
    </w:p>
    <w:p w14:paraId="6F9E6CEC" w14:textId="5144C776" w:rsidR="00850A46" w:rsidRPr="00850A46" w:rsidRDefault="00850A46" w:rsidP="00850A46">
      <w:pPr>
        <w:spacing w:before="120" w:after="120"/>
        <w:rPr>
          <w:rFonts w:ascii="Arial" w:hAnsi="Arial" w:cs="Arial"/>
          <w:sz w:val="20"/>
        </w:rPr>
      </w:pPr>
      <w:r w:rsidRPr="00850A46">
        <w:rPr>
          <w:rFonts w:ascii="Arial" w:hAnsi="Arial" w:cs="Arial"/>
          <w:sz w:val="20"/>
        </w:rPr>
        <w:lastRenderedPageBreak/>
        <w:t>Some information will be generated as part of your involvement with us, in particular data about your performance</w:t>
      </w:r>
      <w:r w:rsidR="00DE60B9">
        <w:rPr>
          <w:rFonts w:ascii="Arial" w:hAnsi="Arial" w:cs="Arial"/>
          <w:sz w:val="20"/>
        </w:rPr>
        <w:t xml:space="preserve"> at competitions</w:t>
      </w:r>
      <w:r w:rsidRPr="00850A46">
        <w:rPr>
          <w:rFonts w:ascii="Arial" w:hAnsi="Arial" w:cs="Arial"/>
          <w:sz w:val="20"/>
        </w:rPr>
        <w:t>, such as within health and safety records.</w:t>
      </w:r>
    </w:p>
    <w:p w14:paraId="2BC59BA9" w14:textId="77777777" w:rsidR="00850A46" w:rsidRPr="00850A46" w:rsidRDefault="00850A46" w:rsidP="00850A46">
      <w:pPr>
        <w:spacing w:before="100" w:beforeAutospacing="1" w:after="120"/>
        <w:rPr>
          <w:rFonts w:ascii="Arial" w:hAnsi="Arial" w:cs="Arial"/>
          <w:b/>
          <w:bCs/>
          <w:sz w:val="20"/>
        </w:rPr>
      </w:pPr>
      <w:r w:rsidRPr="00850A46">
        <w:rPr>
          <w:rFonts w:ascii="Arial" w:hAnsi="Arial" w:cs="Arial"/>
          <w:b/>
          <w:bCs/>
          <w:sz w:val="20"/>
        </w:rPr>
        <w:t>What information do we receive from third parties?</w:t>
      </w:r>
    </w:p>
    <w:p w14:paraId="0909DD8B" w14:textId="30303E02" w:rsidR="00850A46" w:rsidRPr="00850A46" w:rsidRDefault="00850A46" w:rsidP="00850A46">
      <w:pPr>
        <w:spacing w:after="120"/>
        <w:rPr>
          <w:rFonts w:ascii="Arial" w:hAnsi="Arial" w:cs="Arial"/>
          <w:bCs/>
          <w:sz w:val="20"/>
        </w:rPr>
      </w:pPr>
      <w:r w:rsidRPr="00850A46">
        <w:rPr>
          <w:rFonts w:ascii="Arial" w:hAnsi="Arial" w:cs="Arial"/>
          <w:bCs/>
          <w:sz w:val="20"/>
        </w:rPr>
        <w:t>Sometimes, we receive information about you from third parties. For example, if you are a child, we may be given information about you by your parents.</w:t>
      </w:r>
    </w:p>
    <w:p w14:paraId="32A28587" w14:textId="77777777" w:rsidR="00850A46" w:rsidRPr="00850A46" w:rsidRDefault="00850A46" w:rsidP="00850A46">
      <w:pPr>
        <w:spacing w:before="240" w:after="120"/>
        <w:rPr>
          <w:rFonts w:ascii="Arial" w:hAnsi="Arial" w:cs="Arial"/>
          <w:sz w:val="20"/>
        </w:rPr>
      </w:pPr>
      <w:r w:rsidRPr="00850A46">
        <w:rPr>
          <w:rFonts w:ascii="Arial" w:hAnsi="Arial" w:cs="Arial"/>
          <w:b/>
          <w:sz w:val="20"/>
        </w:rPr>
        <w:t>How do we use this information, and what is the legal basis for this use?</w:t>
      </w:r>
      <w:r w:rsidRPr="00850A46">
        <w:rPr>
          <w:rFonts w:ascii="Arial" w:hAnsi="Arial" w:cs="Arial"/>
          <w:sz w:val="20"/>
        </w:rPr>
        <w:t xml:space="preserve"> </w:t>
      </w:r>
    </w:p>
    <w:p w14:paraId="1FE969C8" w14:textId="77777777" w:rsidR="00850A46" w:rsidRPr="00850A46" w:rsidRDefault="00850A46" w:rsidP="00850A46">
      <w:pPr>
        <w:spacing w:after="120"/>
        <w:rPr>
          <w:rFonts w:ascii="Arial" w:hAnsi="Arial" w:cs="Arial"/>
          <w:sz w:val="20"/>
        </w:rPr>
      </w:pPr>
      <w:r w:rsidRPr="00850A46">
        <w:rPr>
          <w:rFonts w:ascii="Arial" w:hAnsi="Arial" w:cs="Arial"/>
          <w:sz w:val="20"/>
        </w:rPr>
        <w:t>We process this personal data for the following purposes:</w:t>
      </w:r>
    </w:p>
    <w:p w14:paraId="588BDA0C" w14:textId="6C0BFADA" w:rsidR="00850A46" w:rsidRPr="00850A46" w:rsidRDefault="00850A46" w:rsidP="00850A46">
      <w:pPr>
        <w:numPr>
          <w:ilvl w:val="0"/>
          <w:numId w:val="35"/>
        </w:numPr>
        <w:spacing w:after="120"/>
        <w:rPr>
          <w:rFonts w:ascii="Arial" w:hAnsi="Arial" w:cs="Arial"/>
          <w:sz w:val="20"/>
        </w:rPr>
      </w:pPr>
      <w:r w:rsidRPr="00850A46">
        <w:rPr>
          <w:rFonts w:ascii="Arial" w:hAnsi="Arial" w:cs="Arial"/>
          <w:sz w:val="20"/>
        </w:rPr>
        <w:t xml:space="preserve">To fulfil a contract, or take steps linked to a contract: this is relevant where you make a payment for your membership and any </w:t>
      </w:r>
      <w:r w:rsidR="00360330" w:rsidRPr="00850A46">
        <w:rPr>
          <w:rFonts w:ascii="Arial" w:hAnsi="Arial" w:cs="Arial"/>
          <w:sz w:val="20"/>
        </w:rPr>
        <w:t>merchandise or</w:t>
      </w:r>
      <w:r w:rsidRPr="00850A46">
        <w:rPr>
          <w:rFonts w:ascii="Arial" w:hAnsi="Arial" w:cs="Arial"/>
          <w:sz w:val="20"/>
        </w:rPr>
        <w:t xml:space="preserve"> enter a competition. This includes:</w:t>
      </w:r>
    </w:p>
    <w:p w14:paraId="0838E7A3" w14:textId="77777777"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 xml:space="preserve">taking payments; </w:t>
      </w:r>
    </w:p>
    <w:p w14:paraId="0A1B1390" w14:textId="77777777"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communicating with you;</w:t>
      </w:r>
    </w:p>
    <w:p w14:paraId="4BCA2965" w14:textId="77777777"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providing and arranging the delivery or other provision of products, prizes or services;</w:t>
      </w:r>
    </w:p>
    <w:p w14:paraId="25A2D65E" w14:textId="77777777" w:rsidR="00850A46" w:rsidRPr="00850A46" w:rsidRDefault="00850A46" w:rsidP="00850A46">
      <w:pPr>
        <w:numPr>
          <w:ilvl w:val="0"/>
          <w:numId w:val="35"/>
        </w:numPr>
        <w:spacing w:after="120"/>
        <w:rPr>
          <w:rFonts w:ascii="Arial" w:hAnsi="Arial" w:cs="Arial"/>
          <w:sz w:val="20"/>
        </w:rPr>
      </w:pPr>
      <w:r w:rsidRPr="00850A46">
        <w:rPr>
          <w:rFonts w:ascii="Arial" w:hAnsi="Arial" w:cs="Arial"/>
          <w:sz w:val="20"/>
        </w:rPr>
        <w:t>As required by the Club to conduct our business and pursue our legitimate interests, in particular:</w:t>
      </w:r>
    </w:p>
    <w:p w14:paraId="7306A358" w14:textId="77777777"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we will use your information to manage</w:t>
      </w:r>
      <w:r w:rsidRPr="00850A46">
        <w:rPr>
          <w:rFonts w:ascii="Arial" w:hAnsi="Arial" w:cs="Arial"/>
          <w:bCs/>
          <w:sz w:val="20"/>
        </w:rPr>
        <w:t xml:space="preserve"> and administer your membership and your involvement with its teams and club, and to keep in contact with you for these purposes;</w:t>
      </w:r>
    </w:p>
    <w:p w14:paraId="2A3B350C" w14:textId="31F25A2E" w:rsidR="00850A46" w:rsidRPr="009D3AFE" w:rsidRDefault="00850A46" w:rsidP="009D3AFE">
      <w:pPr>
        <w:numPr>
          <w:ilvl w:val="1"/>
          <w:numId w:val="35"/>
        </w:numPr>
        <w:spacing w:after="120"/>
        <w:rPr>
          <w:rFonts w:ascii="Arial" w:hAnsi="Arial" w:cs="Arial"/>
          <w:sz w:val="20"/>
        </w:rPr>
      </w:pPr>
      <w:r w:rsidRPr="00850A46">
        <w:rPr>
          <w:rFonts w:ascii="Arial" w:hAnsi="Arial" w:cs="Arial"/>
          <w:sz w:val="20"/>
        </w:rPr>
        <w:t>we will also use data to maintain records of our performances and history, including match reports, score lines and team sheets;</w:t>
      </w:r>
    </w:p>
    <w:p w14:paraId="3C6ECCC0" w14:textId="0186CF31" w:rsidR="00850A46" w:rsidRPr="00850A46" w:rsidRDefault="00850A46" w:rsidP="00850A46">
      <w:pPr>
        <w:numPr>
          <w:ilvl w:val="1"/>
          <w:numId w:val="35"/>
        </w:numPr>
        <w:spacing w:after="120"/>
        <w:rPr>
          <w:rFonts w:ascii="Arial" w:hAnsi="Arial" w:cs="Arial"/>
          <w:sz w:val="20"/>
        </w:rPr>
      </w:pPr>
      <w:proofErr w:type="gramStart"/>
      <w:r w:rsidRPr="00850A46">
        <w:rPr>
          <w:rFonts w:ascii="Arial" w:hAnsi="Arial" w:cs="Arial"/>
          <w:sz w:val="20"/>
        </w:rPr>
        <w:t>we</w:t>
      </w:r>
      <w:proofErr w:type="gramEnd"/>
      <w:r w:rsidRPr="00850A46">
        <w:rPr>
          <w:rFonts w:ascii="Arial" w:hAnsi="Arial" w:cs="Arial"/>
          <w:sz w:val="20"/>
        </w:rPr>
        <w:t xml:space="preserve"> may choose to send you promotional materials and offers by post or by phone, or by email where we want to send you offers relating to similar products and services that you have already bought </w:t>
      </w:r>
      <w:r w:rsidR="00197E26" w:rsidRPr="00077619">
        <w:rPr>
          <w:rFonts w:ascii="Arial" w:hAnsi="Arial" w:cs="Arial"/>
          <w:sz w:val="20"/>
        </w:rPr>
        <w:t>or used.</w:t>
      </w:r>
      <w:r w:rsidR="00197E26">
        <w:rPr>
          <w:rFonts w:ascii="Arial" w:hAnsi="Arial" w:cs="Arial"/>
          <w:sz w:val="20"/>
          <w:highlight w:val="yellow"/>
        </w:rPr>
        <w:t xml:space="preserve"> </w:t>
      </w:r>
    </w:p>
    <w:p w14:paraId="01B1AEDB" w14:textId="388EF283" w:rsidR="00850A46" w:rsidRPr="00850A46" w:rsidRDefault="00850A46" w:rsidP="00197E26">
      <w:pPr>
        <w:spacing w:after="120"/>
        <w:ind w:left="1080"/>
        <w:rPr>
          <w:rFonts w:ascii="Arial" w:hAnsi="Arial" w:cs="Arial"/>
          <w:sz w:val="20"/>
        </w:rPr>
      </w:pPr>
    </w:p>
    <w:p w14:paraId="188DB784" w14:textId="77777777" w:rsidR="00850A46" w:rsidRPr="00850A46" w:rsidRDefault="00850A46" w:rsidP="00850A46">
      <w:pPr>
        <w:numPr>
          <w:ilvl w:val="0"/>
          <w:numId w:val="35"/>
        </w:numPr>
        <w:spacing w:after="120"/>
        <w:rPr>
          <w:rFonts w:ascii="Arial" w:hAnsi="Arial" w:cs="Arial"/>
          <w:sz w:val="20"/>
        </w:rPr>
      </w:pPr>
      <w:r w:rsidRPr="00850A46">
        <w:rPr>
          <w:rFonts w:ascii="Arial" w:hAnsi="Arial" w:cs="Arial"/>
          <w:sz w:val="20"/>
        </w:rPr>
        <w:t>Where you give us consent:</w:t>
      </w:r>
    </w:p>
    <w:p w14:paraId="0FC60006" w14:textId="77777777"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 xml:space="preserve">we will send you direct marketing or promotional material by email; </w:t>
      </w:r>
    </w:p>
    <w:p w14:paraId="39FBB215" w14:textId="77777777"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we may handle medical or disability information you or your parent provides to us, to ensure we support you appropriately;</w:t>
      </w:r>
    </w:p>
    <w:p w14:paraId="07EBA98C" w14:textId="77777777" w:rsidR="00850A46" w:rsidRPr="00850A46" w:rsidRDefault="00850A46" w:rsidP="00850A46">
      <w:pPr>
        <w:numPr>
          <w:ilvl w:val="1"/>
          <w:numId w:val="35"/>
        </w:numPr>
        <w:spacing w:after="120"/>
        <w:rPr>
          <w:rFonts w:ascii="Arial" w:hAnsi="Arial" w:cs="Arial"/>
          <w:sz w:val="20"/>
        </w:rPr>
      </w:pPr>
      <w:r w:rsidRPr="00850A46">
        <w:rPr>
          <w:rFonts w:ascii="Arial" w:eastAsia="Times New Roman" w:hAnsi="Arial" w:cs="Arial"/>
          <w:color w:val="222222"/>
          <w:sz w:val="20"/>
          <w:lang w:val="en" w:eastAsia="en-GB"/>
        </w:rPr>
        <w:t>on other occasions where we ask you for consent, we will use the data for the purpose which we explain at that time.</w:t>
      </w:r>
    </w:p>
    <w:p w14:paraId="76D41222" w14:textId="77777777" w:rsidR="00850A46" w:rsidRPr="00850A46" w:rsidRDefault="00850A46" w:rsidP="00850A46">
      <w:pPr>
        <w:numPr>
          <w:ilvl w:val="0"/>
          <w:numId w:val="35"/>
        </w:numPr>
        <w:spacing w:after="120"/>
        <w:rPr>
          <w:rFonts w:ascii="Arial" w:hAnsi="Arial" w:cs="Arial"/>
          <w:sz w:val="20"/>
        </w:rPr>
      </w:pPr>
      <w:r w:rsidRPr="00850A46">
        <w:rPr>
          <w:rFonts w:ascii="Arial" w:hAnsi="Arial" w:cs="Arial"/>
          <w:sz w:val="20"/>
        </w:rPr>
        <w:t>For purposes which are required by law:</w:t>
      </w:r>
    </w:p>
    <w:p w14:paraId="40C89DFC" w14:textId="77777777"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we maintain records such as health and safety records and accounting records in order to meet specific legal requirements;</w:t>
      </w:r>
    </w:p>
    <w:p w14:paraId="6B619B4B" w14:textId="77777777"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we ensure, where you will work with children, that you have undergone an appropriate DBS check – this is also carried out with your consent.</w:t>
      </w:r>
    </w:p>
    <w:p w14:paraId="1A8F88C8" w14:textId="77777777"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where you hold a role at the Club requiring us to check your right to work, we may process information to meet our statutory duties;</w:t>
      </w:r>
    </w:p>
    <w:p w14:paraId="0F7F0FF0" w14:textId="0A201C8D"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 xml:space="preserve"> </w:t>
      </w:r>
      <w:proofErr w:type="gramStart"/>
      <w:r w:rsidRPr="00850A46">
        <w:rPr>
          <w:rFonts w:ascii="Arial" w:hAnsi="Arial" w:cs="Arial"/>
          <w:sz w:val="20"/>
        </w:rPr>
        <w:t>we</w:t>
      </w:r>
      <w:proofErr w:type="gramEnd"/>
      <w:r w:rsidRPr="00850A46">
        <w:rPr>
          <w:rFonts w:ascii="Arial" w:hAnsi="Arial" w:cs="Arial"/>
          <w:sz w:val="20"/>
        </w:rPr>
        <w:t xml:space="preserve"> may </w:t>
      </w:r>
      <w:r w:rsidR="00360330" w:rsidRPr="00850A46">
        <w:rPr>
          <w:rFonts w:ascii="Arial" w:hAnsi="Arial" w:cs="Arial"/>
          <w:sz w:val="20"/>
        </w:rPr>
        <w:t>respond to</w:t>
      </w:r>
      <w:r w:rsidRPr="00850A46">
        <w:rPr>
          <w:rFonts w:ascii="Arial" w:hAnsi="Arial" w:cs="Arial"/>
          <w:sz w:val="20"/>
        </w:rPr>
        <w:t xml:space="preserve"> requests by government or law enforcement authorities conducting an investigation.</w:t>
      </w:r>
    </w:p>
    <w:p w14:paraId="18933545" w14:textId="2061C132" w:rsidR="00850A46" w:rsidRPr="00850A46" w:rsidRDefault="00850A46" w:rsidP="00850A46">
      <w:pPr>
        <w:spacing w:before="240" w:after="120"/>
        <w:rPr>
          <w:rFonts w:ascii="Arial" w:hAnsi="Arial" w:cs="Arial"/>
          <w:b/>
          <w:bCs/>
          <w:sz w:val="20"/>
        </w:rPr>
      </w:pPr>
      <w:r w:rsidRPr="00850A46">
        <w:rPr>
          <w:rFonts w:ascii="Arial" w:hAnsi="Arial" w:cs="Arial"/>
          <w:b/>
          <w:bCs/>
          <w:sz w:val="20"/>
        </w:rPr>
        <w:t xml:space="preserve">How does </w:t>
      </w:r>
      <w:r w:rsidR="00360330">
        <w:rPr>
          <w:rFonts w:ascii="Arial" w:hAnsi="Arial" w:cs="Arial"/>
          <w:b/>
          <w:bCs/>
          <w:sz w:val="20"/>
        </w:rPr>
        <w:t>NISA</w:t>
      </w:r>
      <w:r w:rsidRPr="00850A46">
        <w:rPr>
          <w:rFonts w:ascii="Arial" w:hAnsi="Arial" w:cs="Arial"/>
          <w:b/>
          <w:bCs/>
          <w:sz w:val="20"/>
        </w:rPr>
        <w:t xml:space="preserve"> use any of my information?</w:t>
      </w:r>
    </w:p>
    <w:p w14:paraId="626F4BB1" w14:textId="4BCA6AE4" w:rsidR="00850A46" w:rsidRPr="00850A46" w:rsidRDefault="00360330" w:rsidP="00850A46">
      <w:pPr>
        <w:spacing w:after="120"/>
        <w:rPr>
          <w:rFonts w:ascii="Arial" w:hAnsi="Arial" w:cs="Arial"/>
          <w:sz w:val="20"/>
        </w:rPr>
      </w:pPr>
      <w:r>
        <w:rPr>
          <w:rFonts w:ascii="Arial" w:hAnsi="Arial" w:cs="Arial"/>
          <w:sz w:val="20"/>
        </w:rPr>
        <w:t>NISA</w:t>
      </w:r>
      <w:r w:rsidR="00BF5C47">
        <w:rPr>
          <w:rFonts w:ascii="Arial" w:hAnsi="Arial" w:cs="Arial"/>
          <w:sz w:val="20"/>
        </w:rPr>
        <w:t xml:space="preserve"> is our governing</w:t>
      </w:r>
      <w:r w:rsidR="00850A46" w:rsidRPr="00850A46">
        <w:rPr>
          <w:rFonts w:ascii="Arial" w:hAnsi="Arial" w:cs="Arial"/>
          <w:sz w:val="20"/>
        </w:rPr>
        <w:t xml:space="preserve"> </w:t>
      </w:r>
      <w:r w:rsidR="00BF5C47">
        <w:rPr>
          <w:rFonts w:ascii="Arial" w:hAnsi="Arial" w:cs="Arial"/>
          <w:sz w:val="20"/>
        </w:rPr>
        <w:t xml:space="preserve">body </w:t>
      </w:r>
      <w:r w:rsidR="00850A46" w:rsidRPr="00850A46">
        <w:rPr>
          <w:rFonts w:ascii="Arial" w:hAnsi="Arial" w:cs="Arial"/>
          <w:sz w:val="20"/>
        </w:rPr>
        <w:t>but make its own use of the following information:</w:t>
      </w:r>
    </w:p>
    <w:p w14:paraId="62B7A4E8" w14:textId="77777777" w:rsidR="00850A46" w:rsidRPr="00850A46" w:rsidRDefault="00850A46" w:rsidP="00850A46">
      <w:pPr>
        <w:pStyle w:val="ListParagraph"/>
        <w:numPr>
          <w:ilvl w:val="0"/>
          <w:numId w:val="36"/>
        </w:numPr>
        <w:spacing w:before="120" w:after="120"/>
        <w:ind w:left="714" w:hanging="357"/>
        <w:contextualSpacing w:val="0"/>
        <w:rPr>
          <w:rFonts w:ascii="Arial" w:hAnsi="Arial" w:cs="Arial"/>
          <w:sz w:val="20"/>
          <w:szCs w:val="20"/>
        </w:rPr>
      </w:pPr>
      <w:r w:rsidRPr="00850A46">
        <w:rPr>
          <w:rFonts w:ascii="Arial" w:hAnsi="Arial" w:cs="Arial"/>
          <w:sz w:val="20"/>
          <w:szCs w:val="20"/>
        </w:rPr>
        <w:lastRenderedPageBreak/>
        <w:t>your name;</w:t>
      </w:r>
    </w:p>
    <w:p w14:paraId="3A3E4FCB" w14:textId="77777777" w:rsidR="00850A46" w:rsidRPr="00850A46" w:rsidRDefault="00850A46" w:rsidP="00850A46">
      <w:pPr>
        <w:pStyle w:val="ListParagraph"/>
        <w:numPr>
          <w:ilvl w:val="0"/>
          <w:numId w:val="36"/>
        </w:numPr>
        <w:spacing w:before="100" w:beforeAutospacing="1" w:after="120"/>
        <w:contextualSpacing w:val="0"/>
        <w:rPr>
          <w:rFonts w:ascii="Arial" w:hAnsi="Arial" w:cs="Arial"/>
          <w:sz w:val="20"/>
          <w:szCs w:val="20"/>
        </w:rPr>
      </w:pPr>
      <w:r w:rsidRPr="00850A46">
        <w:rPr>
          <w:rFonts w:ascii="Arial" w:hAnsi="Arial" w:cs="Arial"/>
          <w:sz w:val="20"/>
          <w:szCs w:val="20"/>
        </w:rPr>
        <w:t>your gender;</w:t>
      </w:r>
    </w:p>
    <w:p w14:paraId="10B796EB" w14:textId="6F7C2B7C" w:rsidR="00850A46" w:rsidRPr="00B73682" w:rsidRDefault="00850A46" w:rsidP="00B73682">
      <w:pPr>
        <w:pStyle w:val="ListParagraph"/>
        <w:numPr>
          <w:ilvl w:val="0"/>
          <w:numId w:val="36"/>
        </w:numPr>
        <w:spacing w:before="100" w:beforeAutospacing="1" w:after="120"/>
        <w:contextualSpacing w:val="0"/>
        <w:rPr>
          <w:rFonts w:ascii="Arial" w:hAnsi="Arial" w:cs="Arial"/>
          <w:sz w:val="20"/>
          <w:szCs w:val="20"/>
        </w:rPr>
      </w:pPr>
      <w:r w:rsidRPr="00850A46">
        <w:rPr>
          <w:rFonts w:ascii="Arial" w:hAnsi="Arial" w:cs="Arial"/>
          <w:sz w:val="20"/>
          <w:szCs w:val="20"/>
        </w:rPr>
        <w:t>your date of birth;</w:t>
      </w:r>
    </w:p>
    <w:p w14:paraId="6E257E80" w14:textId="77777777" w:rsidR="00850A46" w:rsidRPr="00850A46" w:rsidRDefault="00850A46" w:rsidP="00850A46">
      <w:pPr>
        <w:pStyle w:val="ListParagraph"/>
        <w:numPr>
          <w:ilvl w:val="0"/>
          <w:numId w:val="36"/>
        </w:numPr>
        <w:spacing w:before="100" w:beforeAutospacing="1" w:after="120"/>
        <w:contextualSpacing w:val="0"/>
        <w:rPr>
          <w:rFonts w:ascii="Arial" w:hAnsi="Arial" w:cs="Arial"/>
          <w:sz w:val="20"/>
          <w:szCs w:val="20"/>
        </w:rPr>
      </w:pPr>
      <w:r w:rsidRPr="00850A46">
        <w:rPr>
          <w:rFonts w:ascii="Arial" w:hAnsi="Arial" w:cs="Arial"/>
          <w:sz w:val="20"/>
          <w:szCs w:val="20"/>
        </w:rPr>
        <w:t>your home address, email address and phone number; and</w:t>
      </w:r>
    </w:p>
    <w:p w14:paraId="2F72D921" w14:textId="7CB78EA9" w:rsidR="00850A46" w:rsidRPr="00850A46" w:rsidRDefault="00850A46" w:rsidP="00850A46">
      <w:pPr>
        <w:pStyle w:val="ListParagraph"/>
        <w:numPr>
          <w:ilvl w:val="0"/>
          <w:numId w:val="36"/>
        </w:numPr>
        <w:spacing w:before="100" w:beforeAutospacing="1" w:after="120"/>
        <w:contextualSpacing w:val="0"/>
        <w:rPr>
          <w:rFonts w:ascii="Arial" w:hAnsi="Arial" w:cs="Arial"/>
          <w:sz w:val="20"/>
          <w:szCs w:val="20"/>
        </w:rPr>
      </w:pPr>
      <w:proofErr w:type="gramStart"/>
      <w:r w:rsidRPr="00850A46">
        <w:rPr>
          <w:rFonts w:ascii="Arial" w:hAnsi="Arial" w:cs="Arial"/>
          <w:sz w:val="20"/>
          <w:szCs w:val="20"/>
        </w:rPr>
        <w:t>your</w:t>
      </w:r>
      <w:proofErr w:type="gramEnd"/>
      <w:r w:rsidRPr="00850A46">
        <w:rPr>
          <w:rFonts w:ascii="Arial" w:hAnsi="Arial" w:cs="Arial"/>
          <w:sz w:val="20"/>
          <w:szCs w:val="20"/>
        </w:rPr>
        <w:t xml:space="preserve"> type of </w:t>
      </w:r>
      <w:r w:rsidR="00360330" w:rsidRPr="00850A46">
        <w:rPr>
          <w:rFonts w:ascii="Arial" w:hAnsi="Arial" w:cs="Arial"/>
          <w:sz w:val="20"/>
          <w:szCs w:val="20"/>
        </w:rPr>
        <w:t>membership and</w:t>
      </w:r>
      <w:r w:rsidRPr="00850A46">
        <w:rPr>
          <w:rFonts w:ascii="Arial" w:hAnsi="Arial" w:cs="Arial"/>
          <w:sz w:val="20"/>
          <w:szCs w:val="20"/>
        </w:rPr>
        <w:t xml:space="preserve"> involvement in particular teams at the Club, or any key role you may have been allocated, such as Chair, Safeguarding Lead, Membership Secretary etc.</w:t>
      </w:r>
    </w:p>
    <w:p w14:paraId="18A0A91C" w14:textId="3A332CB2" w:rsidR="00850A46" w:rsidRPr="00850A46" w:rsidRDefault="00850A46" w:rsidP="00A3478D">
      <w:pPr>
        <w:spacing w:before="100" w:beforeAutospacing="1" w:after="120"/>
        <w:rPr>
          <w:rFonts w:ascii="Arial" w:hAnsi="Arial" w:cs="Arial"/>
          <w:sz w:val="20"/>
        </w:rPr>
      </w:pPr>
      <w:r w:rsidRPr="00850A46" w:rsidDel="00494877">
        <w:rPr>
          <w:rFonts w:ascii="Arial" w:hAnsi="Arial" w:cs="Arial"/>
          <w:sz w:val="20"/>
        </w:rPr>
        <w:t xml:space="preserve"> </w:t>
      </w:r>
    </w:p>
    <w:p w14:paraId="6684616C" w14:textId="77777777" w:rsidR="00850A46" w:rsidRPr="00850A46" w:rsidRDefault="00850A46" w:rsidP="00850A46">
      <w:pPr>
        <w:spacing w:before="240" w:after="120"/>
        <w:rPr>
          <w:rFonts w:ascii="Arial" w:hAnsi="Arial" w:cs="Arial"/>
          <w:b/>
          <w:bCs/>
          <w:sz w:val="20"/>
        </w:rPr>
      </w:pPr>
      <w:r w:rsidRPr="00850A46">
        <w:rPr>
          <w:rFonts w:ascii="Arial" w:hAnsi="Arial" w:cs="Arial"/>
          <w:b/>
          <w:bCs/>
          <w:sz w:val="20"/>
        </w:rPr>
        <w:t>Withdrawing consent or otherwise objecting to direct marketing</w:t>
      </w:r>
    </w:p>
    <w:p w14:paraId="1ED12211" w14:textId="6880882F" w:rsidR="00077619" w:rsidRDefault="00850A46" w:rsidP="00077619">
      <w:pPr>
        <w:spacing w:after="120"/>
        <w:rPr>
          <w:rFonts w:ascii="Arial" w:hAnsi="Arial" w:cs="Arial"/>
          <w:sz w:val="20"/>
        </w:rPr>
      </w:pPr>
      <w:r w:rsidRPr="00850A46">
        <w:rPr>
          <w:rFonts w:ascii="Arial" w:hAnsi="Arial" w:cs="Arial"/>
          <w:sz w:val="20"/>
        </w:rPr>
        <w:t xml:space="preserve">Wherever we rely on your consent, you will always be able to withdraw that consent, although </w:t>
      </w:r>
      <w:r w:rsidR="00360330" w:rsidRPr="00850A46">
        <w:rPr>
          <w:rFonts w:ascii="Arial" w:hAnsi="Arial" w:cs="Arial"/>
          <w:sz w:val="20"/>
        </w:rPr>
        <w:t>we have</w:t>
      </w:r>
      <w:r w:rsidRPr="00850A46">
        <w:rPr>
          <w:rFonts w:ascii="Arial" w:hAnsi="Arial" w:cs="Arial"/>
          <w:sz w:val="20"/>
        </w:rPr>
        <w:t xml:space="preserve"> other legal grounds for processing your data for other purposes, such as those set out above. In some cases, we are able to send you direct marketing without your consent, where we rely on our legitimate interests.  You have an absolute right to opt-out of direct marketing, or profiling we carry out for direct marketing, at any time. You can do this by following the instructions in the communication where this is an electronic message, or by contacting </w:t>
      </w:r>
      <w:r w:rsidR="00A61428">
        <w:rPr>
          <w:rFonts w:ascii="Arial" w:hAnsi="Arial" w:cs="Arial"/>
          <w:sz w:val="20"/>
        </w:rPr>
        <w:t xml:space="preserve">us by email at </w:t>
      </w:r>
      <w:hyperlink r:id="rId10" w:history="1">
        <w:r w:rsidR="00077619" w:rsidRPr="00533434">
          <w:rPr>
            <w:rStyle w:val="Hyperlink"/>
            <w:rFonts w:ascii="Arial" w:hAnsi="Arial" w:cs="Arial"/>
            <w:sz w:val="20"/>
          </w:rPr>
          <w:t>nottmirc@hotmail.co.uk</w:t>
        </w:r>
      </w:hyperlink>
    </w:p>
    <w:p w14:paraId="624775F8" w14:textId="5814AAF5" w:rsidR="00850A46" w:rsidRPr="00850A46" w:rsidRDefault="00850A46" w:rsidP="00077619">
      <w:pPr>
        <w:spacing w:after="120"/>
        <w:rPr>
          <w:rFonts w:ascii="Arial" w:hAnsi="Arial" w:cs="Arial"/>
          <w:b/>
          <w:sz w:val="20"/>
        </w:rPr>
      </w:pPr>
      <w:r w:rsidRPr="00850A46">
        <w:rPr>
          <w:rFonts w:ascii="Arial" w:hAnsi="Arial" w:cs="Arial"/>
          <w:b/>
          <w:sz w:val="20"/>
        </w:rPr>
        <w:t>Who will we share this data with, where and when?</w:t>
      </w:r>
    </w:p>
    <w:p w14:paraId="6A859E8E" w14:textId="47A8F977" w:rsidR="00850A46" w:rsidRPr="00850A46" w:rsidRDefault="00850A46" w:rsidP="00850A46">
      <w:pPr>
        <w:spacing w:after="120"/>
        <w:rPr>
          <w:rFonts w:ascii="Arial" w:hAnsi="Arial" w:cs="Arial"/>
          <w:sz w:val="20"/>
        </w:rPr>
      </w:pPr>
      <w:r w:rsidRPr="00850A46">
        <w:rPr>
          <w:rFonts w:ascii="Arial" w:hAnsi="Arial" w:cs="Arial"/>
          <w:sz w:val="20"/>
        </w:rPr>
        <w:t xml:space="preserve">In addition to sharing data with the </w:t>
      </w:r>
      <w:r w:rsidR="00D51DBF">
        <w:rPr>
          <w:rFonts w:ascii="Arial" w:hAnsi="Arial" w:cs="Arial"/>
          <w:sz w:val="20"/>
        </w:rPr>
        <w:t>N</w:t>
      </w:r>
      <w:r w:rsidR="00360330">
        <w:rPr>
          <w:rFonts w:ascii="Arial" w:hAnsi="Arial" w:cs="Arial"/>
          <w:sz w:val="20"/>
        </w:rPr>
        <w:t>ISA</w:t>
      </w:r>
      <w:r w:rsidRPr="00850A46">
        <w:rPr>
          <w:rFonts w:ascii="Arial" w:hAnsi="Arial" w:cs="Arial"/>
          <w:sz w:val="20"/>
        </w:rPr>
        <w:t xml:space="preserve">, we </w:t>
      </w:r>
      <w:r w:rsidR="0026279E">
        <w:rPr>
          <w:rFonts w:ascii="Arial" w:hAnsi="Arial" w:cs="Arial"/>
          <w:sz w:val="20"/>
        </w:rPr>
        <w:t xml:space="preserve">may </w:t>
      </w:r>
      <w:r w:rsidRPr="00850A46">
        <w:rPr>
          <w:rFonts w:ascii="Arial" w:hAnsi="Arial" w:cs="Arial"/>
          <w:sz w:val="20"/>
        </w:rPr>
        <w:t xml:space="preserve">share </w:t>
      </w:r>
      <w:r w:rsidR="00360330" w:rsidRPr="00850A46">
        <w:rPr>
          <w:rFonts w:ascii="Arial" w:hAnsi="Arial" w:cs="Arial"/>
          <w:sz w:val="20"/>
        </w:rPr>
        <w:t>your</w:t>
      </w:r>
      <w:r w:rsidRPr="00850A46">
        <w:rPr>
          <w:rFonts w:ascii="Arial" w:hAnsi="Arial" w:cs="Arial"/>
          <w:sz w:val="20"/>
        </w:rPr>
        <w:t xml:space="preserve"> data with</w:t>
      </w:r>
      <w:r w:rsidR="0026279E">
        <w:rPr>
          <w:rFonts w:ascii="Arial" w:hAnsi="Arial" w:cs="Arial"/>
          <w:sz w:val="20"/>
        </w:rPr>
        <w:t xml:space="preserve"> </w:t>
      </w:r>
      <w:r w:rsidR="00077619">
        <w:rPr>
          <w:rFonts w:ascii="Arial" w:hAnsi="Arial" w:cs="Arial"/>
          <w:sz w:val="20"/>
        </w:rPr>
        <w:t>the National Ice Centre (NIC)</w:t>
      </w:r>
      <w:r w:rsidR="0026279E">
        <w:rPr>
          <w:rFonts w:ascii="Arial" w:hAnsi="Arial" w:cs="Arial"/>
          <w:sz w:val="20"/>
        </w:rPr>
        <w:t xml:space="preserve"> in the event of any incident that may affect your </w:t>
      </w:r>
      <w:r w:rsidR="00BB1527">
        <w:rPr>
          <w:rFonts w:ascii="Arial" w:hAnsi="Arial" w:cs="Arial"/>
          <w:sz w:val="20"/>
        </w:rPr>
        <w:t xml:space="preserve">use of the centres other facilities. </w:t>
      </w:r>
    </w:p>
    <w:p w14:paraId="2320AA45" w14:textId="25E35DA6" w:rsidR="00850A46" w:rsidRPr="00850A46" w:rsidRDefault="00850A46" w:rsidP="00850A46">
      <w:pPr>
        <w:spacing w:after="120"/>
        <w:rPr>
          <w:rFonts w:ascii="Arial" w:hAnsi="Arial" w:cs="Arial"/>
          <w:sz w:val="20"/>
        </w:rPr>
      </w:pPr>
      <w:r w:rsidRPr="00850A46">
        <w:rPr>
          <w:rFonts w:ascii="Arial" w:hAnsi="Arial" w:cs="Arial"/>
          <w:sz w:val="20"/>
        </w:rPr>
        <w:t xml:space="preserve">Some limited information may be shared with other stakeholders in </w:t>
      </w:r>
      <w:r w:rsidR="001328A2">
        <w:rPr>
          <w:rFonts w:ascii="Arial" w:hAnsi="Arial" w:cs="Arial"/>
          <w:sz w:val="20"/>
        </w:rPr>
        <w:t xml:space="preserve">ice </w:t>
      </w:r>
      <w:r w:rsidR="00360330">
        <w:rPr>
          <w:rFonts w:ascii="Arial" w:hAnsi="Arial" w:cs="Arial"/>
          <w:sz w:val="20"/>
        </w:rPr>
        <w:t>skating,</w:t>
      </w:r>
      <w:r w:rsidRPr="00850A46">
        <w:rPr>
          <w:rFonts w:ascii="Arial" w:hAnsi="Arial" w:cs="Arial"/>
          <w:sz w:val="20"/>
        </w:rPr>
        <w:t xml:space="preserve"> such as other clubs, </w:t>
      </w:r>
      <w:r w:rsidR="001328A2">
        <w:rPr>
          <w:rFonts w:ascii="Arial" w:hAnsi="Arial" w:cs="Arial"/>
          <w:sz w:val="20"/>
        </w:rPr>
        <w:t>competition</w:t>
      </w:r>
      <w:r w:rsidRPr="00850A46">
        <w:rPr>
          <w:rFonts w:ascii="Arial" w:hAnsi="Arial" w:cs="Arial"/>
          <w:sz w:val="20"/>
        </w:rPr>
        <w:t xml:space="preserve"> organisers, so that they can maintain appropriate records and assist us in organising </w:t>
      </w:r>
      <w:r w:rsidR="00DC5E20">
        <w:rPr>
          <w:rFonts w:ascii="Arial" w:hAnsi="Arial" w:cs="Arial"/>
          <w:sz w:val="20"/>
        </w:rPr>
        <w:t>competitions</w:t>
      </w:r>
      <w:r w:rsidRPr="00850A46">
        <w:rPr>
          <w:rFonts w:ascii="Arial" w:hAnsi="Arial" w:cs="Arial"/>
          <w:sz w:val="20"/>
        </w:rPr>
        <w:t xml:space="preserve"> and administering the </w:t>
      </w:r>
      <w:r w:rsidR="00DC5E20">
        <w:rPr>
          <w:rFonts w:ascii="Arial" w:hAnsi="Arial" w:cs="Arial"/>
          <w:sz w:val="20"/>
        </w:rPr>
        <w:t xml:space="preserve">events. </w:t>
      </w:r>
    </w:p>
    <w:p w14:paraId="3730D622" w14:textId="49F4F08B" w:rsidR="00850A46" w:rsidRPr="00850A46" w:rsidRDefault="00850A46" w:rsidP="00850A46">
      <w:pPr>
        <w:spacing w:after="120"/>
        <w:rPr>
          <w:rFonts w:ascii="Arial" w:hAnsi="Arial" w:cs="Arial"/>
          <w:sz w:val="20"/>
        </w:rPr>
      </w:pPr>
      <w:r w:rsidRPr="00850A46">
        <w:rPr>
          <w:rFonts w:ascii="Arial" w:hAnsi="Arial" w:cs="Arial"/>
          <w:sz w:val="20"/>
        </w:rPr>
        <w:t xml:space="preserve">Personal data may be shared with government authorities and/or law enforcement officials if required for the purposes above, if mandated by law or if required for the legal protection of our or </w:t>
      </w:r>
      <w:r w:rsidR="00DC5E20">
        <w:rPr>
          <w:rFonts w:ascii="Arial" w:hAnsi="Arial" w:cs="Arial"/>
          <w:sz w:val="20"/>
        </w:rPr>
        <w:t>N</w:t>
      </w:r>
      <w:r w:rsidR="00360330">
        <w:rPr>
          <w:rFonts w:ascii="Arial" w:hAnsi="Arial" w:cs="Arial"/>
          <w:sz w:val="20"/>
        </w:rPr>
        <w:t>ISA</w:t>
      </w:r>
      <w:r w:rsidR="00DC5E20">
        <w:rPr>
          <w:rFonts w:ascii="Arial" w:hAnsi="Arial" w:cs="Arial"/>
          <w:sz w:val="20"/>
        </w:rPr>
        <w:t>’</w:t>
      </w:r>
      <w:r w:rsidRPr="00850A46">
        <w:rPr>
          <w:rFonts w:ascii="Arial" w:hAnsi="Arial" w:cs="Arial"/>
          <w:sz w:val="20"/>
        </w:rPr>
        <w:t>s legitimate interests in compliance with applicable laws.</w:t>
      </w:r>
    </w:p>
    <w:p w14:paraId="6793B19D" w14:textId="1ECD4EFE" w:rsidR="00850A46" w:rsidRPr="00850A46" w:rsidRDefault="00850A46" w:rsidP="00850A46">
      <w:pPr>
        <w:spacing w:after="120"/>
        <w:rPr>
          <w:rFonts w:ascii="Arial" w:hAnsi="Arial" w:cs="Arial"/>
          <w:sz w:val="20"/>
        </w:rPr>
      </w:pPr>
      <w:r w:rsidRPr="00850A46">
        <w:rPr>
          <w:rFonts w:ascii="Arial" w:hAnsi="Arial" w:cs="Arial"/>
          <w:sz w:val="20"/>
        </w:rPr>
        <w:t xml:space="preserve">Personal data </w:t>
      </w:r>
      <w:r w:rsidR="00A2441F">
        <w:rPr>
          <w:rFonts w:ascii="Arial" w:hAnsi="Arial" w:cs="Arial"/>
          <w:sz w:val="20"/>
        </w:rPr>
        <w:t xml:space="preserve">may </w:t>
      </w:r>
      <w:r w:rsidRPr="00850A46">
        <w:rPr>
          <w:rFonts w:ascii="Arial" w:hAnsi="Arial" w:cs="Arial"/>
          <w:sz w:val="20"/>
        </w:rPr>
        <w:t xml:space="preserve">also be shared with third party service providers, who will process it on our behalf for the purposes identified above. </w:t>
      </w:r>
    </w:p>
    <w:p w14:paraId="4AA6EC45" w14:textId="77777777" w:rsidR="00850A46" w:rsidRPr="00850A46" w:rsidRDefault="00850A46" w:rsidP="00850A46">
      <w:pPr>
        <w:spacing w:after="120"/>
        <w:rPr>
          <w:rFonts w:ascii="Arial" w:hAnsi="Arial" w:cs="Arial"/>
          <w:b/>
          <w:sz w:val="20"/>
          <w:lang w:val="et-EE"/>
        </w:rPr>
      </w:pPr>
      <w:r w:rsidRPr="00850A46">
        <w:rPr>
          <w:rFonts w:ascii="Arial" w:hAnsi="Arial" w:cs="Arial"/>
          <w:sz w:val="20"/>
        </w:rPr>
        <w:t>Where information is transferred outside the EEA, and where this is to a stakeholder or vendor in a country that is not subject to an adequacy decision by the EU Commission, data is adequately protected by EU Commission approved standard contractual clauses, an appropriate Privacy Shield certification or a vendor's Processor Binding Corporate Rules.  A copy of the relevant mechanism can be provided for your review on request.</w:t>
      </w:r>
      <w:r w:rsidRPr="00850A46">
        <w:rPr>
          <w:rFonts w:ascii="Arial" w:hAnsi="Arial" w:cs="Arial"/>
          <w:sz w:val="20"/>
          <w:highlight w:val="yellow"/>
        </w:rPr>
        <w:t xml:space="preserve"> </w:t>
      </w:r>
    </w:p>
    <w:p w14:paraId="00C2E86A" w14:textId="77777777" w:rsidR="00850A46" w:rsidRDefault="00850A46" w:rsidP="00850A46">
      <w:pPr>
        <w:spacing w:before="240" w:after="120"/>
        <w:rPr>
          <w:rFonts w:ascii="Arial" w:hAnsi="Arial" w:cs="Arial"/>
          <w:b/>
          <w:sz w:val="20"/>
        </w:rPr>
      </w:pPr>
    </w:p>
    <w:p w14:paraId="505AD9B6" w14:textId="77777777" w:rsidR="00850A46" w:rsidRPr="00850A46" w:rsidRDefault="00850A46" w:rsidP="00850A46">
      <w:pPr>
        <w:spacing w:before="240" w:after="120"/>
        <w:rPr>
          <w:rFonts w:ascii="Arial" w:hAnsi="Arial" w:cs="Arial"/>
          <w:b/>
          <w:sz w:val="20"/>
        </w:rPr>
      </w:pPr>
      <w:r w:rsidRPr="00850A46">
        <w:rPr>
          <w:rFonts w:ascii="Arial" w:hAnsi="Arial" w:cs="Arial"/>
          <w:b/>
          <w:sz w:val="20"/>
        </w:rPr>
        <w:t>What rights do I have?</w:t>
      </w:r>
    </w:p>
    <w:p w14:paraId="485F0597" w14:textId="77777777" w:rsidR="00850A46" w:rsidRPr="00850A46" w:rsidRDefault="00850A46" w:rsidP="00850A46">
      <w:pPr>
        <w:spacing w:after="120"/>
        <w:rPr>
          <w:rFonts w:ascii="Arial" w:hAnsi="Arial" w:cs="Arial"/>
          <w:sz w:val="20"/>
        </w:rPr>
      </w:pPr>
      <w:r w:rsidRPr="00850A46">
        <w:rPr>
          <w:rFonts w:ascii="Arial" w:hAnsi="Arial" w:cs="Arial"/>
          <w:sz w:val="20"/>
        </w:rPr>
        <w:t xml:space="preserve">You have the right to </w:t>
      </w:r>
      <w:r w:rsidRPr="00850A46">
        <w:rPr>
          <w:rFonts w:ascii="Arial" w:hAnsi="Arial" w:cs="Arial"/>
          <w:b/>
          <w:sz w:val="20"/>
        </w:rPr>
        <w:t xml:space="preserve">ask us for a copy </w:t>
      </w:r>
      <w:r w:rsidRPr="00850A46">
        <w:rPr>
          <w:rFonts w:ascii="Arial" w:hAnsi="Arial" w:cs="Arial"/>
          <w:sz w:val="20"/>
        </w:rPr>
        <w:t xml:space="preserve">of your personal data; to </w:t>
      </w:r>
      <w:r w:rsidRPr="00850A46">
        <w:rPr>
          <w:rFonts w:ascii="Arial" w:hAnsi="Arial" w:cs="Arial"/>
          <w:b/>
          <w:sz w:val="20"/>
        </w:rPr>
        <w:t>correct</w:t>
      </w:r>
      <w:r w:rsidRPr="00850A46">
        <w:rPr>
          <w:rFonts w:ascii="Arial" w:hAnsi="Arial" w:cs="Arial"/>
          <w:sz w:val="20"/>
        </w:rPr>
        <w:t xml:space="preserve">, </w:t>
      </w:r>
      <w:r w:rsidRPr="00850A46">
        <w:rPr>
          <w:rFonts w:ascii="Arial" w:hAnsi="Arial" w:cs="Arial"/>
          <w:b/>
          <w:sz w:val="20"/>
        </w:rPr>
        <w:t>delete</w:t>
      </w:r>
      <w:r w:rsidRPr="00850A46">
        <w:rPr>
          <w:rFonts w:ascii="Arial" w:hAnsi="Arial" w:cs="Arial"/>
          <w:sz w:val="20"/>
        </w:rPr>
        <w:t xml:space="preserve"> or </w:t>
      </w:r>
      <w:r w:rsidRPr="00850A46">
        <w:rPr>
          <w:rFonts w:ascii="Arial" w:hAnsi="Arial" w:cs="Arial"/>
          <w:b/>
          <w:sz w:val="20"/>
        </w:rPr>
        <w:t>restrict</w:t>
      </w:r>
      <w:r w:rsidRPr="00850A46">
        <w:rPr>
          <w:rFonts w:ascii="Arial" w:hAnsi="Arial" w:cs="Arial"/>
          <w:sz w:val="20"/>
        </w:rPr>
        <w:t xml:space="preserve"> (stop any active) processing of your personal data; and to </w:t>
      </w:r>
      <w:r w:rsidRPr="00850A46">
        <w:rPr>
          <w:rFonts w:ascii="Arial" w:hAnsi="Arial" w:cs="Arial"/>
          <w:b/>
          <w:bCs/>
          <w:sz w:val="20"/>
        </w:rPr>
        <w:t>obtain the personal data you provide to us for a contract or with your consent in a structured, machine readable format</w:t>
      </w:r>
      <w:r w:rsidRPr="00850A46">
        <w:rPr>
          <w:rFonts w:ascii="Arial" w:hAnsi="Arial" w:cs="Arial"/>
          <w:sz w:val="20"/>
        </w:rPr>
        <w:t xml:space="preserve">. </w:t>
      </w:r>
    </w:p>
    <w:p w14:paraId="00665B6F" w14:textId="77777777" w:rsidR="00850A46" w:rsidRPr="00850A46" w:rsidRDefault="00850A46" w:rsidP="00850A46">
      <w:pPr>
        <w:spacing w:after="120"/>
        <w:rPr>
          <w:rFonts w:ascii="Arial" w:hAnsi="Arial" w:cs="Arial"/>
          <w:sz w:val="20"/>
        </w:rPr>
      </w:pPr>
      <w:r w:rsidRPr="00850A46">
        <w:rPr>
          <w:rFonts w:ascii="Arial" w:hAnsi="Arial" w:cs="Arial"/>
          <w:sz w:val="20"/>
        </w:rPr>
        <w:t xml:space="preserve">In addition, you can </w:t>
      </w:r>
      <w:r w:rsidRPr="00850A46">
        <w:rPr>
          <w:rFonts w:ascii="Arial" w:hAnsi="Arial" w:cs="Arial"/>
          <w:b/>
          <w:sz w:val="20"/>
        </w:rPr>
        <w:t>object to the processing</w:t>
      </w:r>
      <w:r w:rsidRPr="00850A46">
        <w:rPr>
          <w:rFonts w:ascii="Arial" w:hAnsi="Arial" w:cs="Arial"/>
          <w:sz w:val="20"/>
        </w:rPr>
        <w:t xml:space="preserve"> of your personal data in some circumstances (in particular, where we don’t have to process the data to meet a contractual or other legal requirement, or where we are using the data for direct marketing). </w:t>
      </w:r>
    </w:p>
    <w:p w14:paraId="71CE622D" w14:textId="77777777" w:rsidR="00850A46" w:rsidRPr="00850A46" w:rsidRDefault="00850A46" w:rsidP="00850A46">
      <w:pPr>
        <w:spacing w:after="120"/>
        <w:rPr>
          <w:rFonts w:ascii="Arial" w:hAnsi="Arial" w:cs="Arial"/>
          <w:sz w:val="20"/>
        </w:rPr>
      </w:pPr>
      <w:r w:rsidRPr="00850A46">
        <w:rPr>
          <w:rFonts w:ascii="Arial" w:hAnsi="Arial" w:cs="Arial"/>
          <w:sz w:val="20"/>
        </w:rPr>
        <w:t xml:space="preserve">These </w:t>
      </w:r>
      <w:r w:rsidRPr="00850A46">
        <w:rPr>
          <w:rFonts w:ascii="Arial" w:hAnsi="Arial" w:cs="Arial"/>
          <w:b/>
          <w:sz w:val="20"/>
        </w:rPr>
        <w:t>rights may be limited</w:t>
      </w:r>
      <w:r w:rsidRPr="00850A46">
        <w:rPr>
          <w:rFonts w:ascii="Arial" w:hAnsi="Arial" w:cs="Arial"/>
          <w:sz w:val="20"/>
        </w:rPr>
        <w:t xml:space="preserve">, for example if fulfilling your request would reveal personal data about another person, or if you ask us to delete information which we are required by law to keep or have compelling legitimate interests in keeping. </w:t>
      </w:r>
    </w:p>
    <w:p w14:paraId="159942AD" w14:textId="1958DC14" w:rsidR="00850A46" w:rsidRPr="00850A46" w:rsidRDefault="00850A46" w:rsidP="00850A46">
      <w:pPr>
        <w:spacing w:after="120"/>
        <w:rPr>
          <w:rFonts w:ascii="Arial" w:hAnsi="Arial" w:cs="Arial"/>
          <w:sz w:val="20"/>
        </w:rPr>
      </w:pPr>
      <w:r w:rsidRPr="00850A46">
        <w:rPr>
          <w:rFonts w:ascii="Arial" w:hAnsi="Arial" w:cs="Arial"/>
          <w:sz w:val="20"/>
        </w:rPr>
        <w:t xml:space="preserve">You have the same rights for data held by </w:t>
      </w:r>
      <w:r w:rsidR="00A74A2A">
        <w:rPr>
          <w:rFonts w:ascii="Arial" w:hAnsi="Arial" w:cs="Arial"/>
          <w:sz w:val="20"/>
        </w:rPr>
        <w:t>N</w:t>
      </w:r>
      <w:r w:rsidR="00360330">
        <w:rPr>
          <w:rFonts w:ascii="Arial" w:hAnsi="Arial" w:cs="Arial"/>
          <w:sz w:val="20"/>
        </w:rPr>
        <w:t>ISA</w:t>
      </w:r>
      <w:r w:rsidRPr="00850A46">
        <w:rPr>
          <w:rFonts w:ascii="Arial" w:hAnsi="Arial" w:cs="Arial"/>
          <w:sz w:val="20"/>
        </w:rPr>
        <w:t xml:space="preserve"> for its own purposes</w:t>
      </w:r>
      <w:r w:rsidR="00A74A2A">
        <w:rPr>
          <w:rFonts w:ascii="Arial" w:hAnsi="Arial" w:cs="Arial"/>
          <w:sz w:val="20"/>
        </w:rPr>
        <w:t xml:space="preserve">. </w:t>
      </w:r>
    </w:p>
    <w:p w14:paraId="339F9F1F" w14:textId="392AD123" w:rsidR="00850A46" w:rsidRPr="00850A46" w:rsidRDefault="00850A46" w:rsidP="00850A46">
      <w:pPr>
        <w:spacing w:after="120"/>
        <w:rPr>
          <w:rFonts w:ascii="Arial" w:hAnsi="Arial" w:cs="Arial"/>
          <w:sz w:val="20"/>
        </w:rPr>
      </w:pPr>
      <w:r w:rsidRPr="00850A46">
        <w:rPr>
          <w:rFonts w:ascii="Arial" w:hAnsi="Arial" w:cs="Arial"/>
          <w:sz w:val="20"/>
        </w:rPr>
        <w:lastRenderedPageBreak/>
        <w:t xml:space="preserve">To exercise any of these rights, you can get in touch with us– or, as appropriate, </w:t>
      </w:r>
      <w:r w:rsidR="00B064ED">
        <w:rPr>
          <w:rFonts w:ascii="Arial" w:hAnsi="Arial" w:cs="Arial"/>
          <w:sz w:val="20"/>
        </w:rPr>
        <w:t>N</w:t>
      </w:r>
      <w:r w:rsidR="00360330">
        <w:rPr>
          <w:rFonts w:ascii="Arial" w:hAnsi="Arial" w:cs="Arial"/>
          <w:sz w:val="20"/>
        </w:rPr>
        <w:t>ISA</w:t>
      </w:r>
      <w:r w:rsidRPr="00850A46">
        <w:rPr>
          <w:rFonts w:ascii="Arial" w:hAnsi="Arial" w:cs="Arial"/>
          <w:sz w:val="20"/>
        </w:rPr>
        <w:t xml:space="preserve"> or its data protection officer – using the details set out below. If you have unresolved concerns, you have the </w:t>
      </w:r>
      <w:r w:rsidRPr="00850A46">
        <w:rPr>
          <w:rFonts w:ascii="Arial" w:hAnsi="Arial" w:cs="Arial"/>
          <w:b/>
          <w:sz w:val="20"/>
        </w:rPr>
        <w:t>right to complain</w:t>
      </w:r>
      <w:r w:rsidRPr="00850A46">
        <w:rPr>
          <w:rFonts w:ascii="Arial" w:hAnsi="Arial" w:cs="Arial"/>
          <w:sz w:val="20"/>
        </w:rPr>
        <w:t xml:space="preserve"> to the Information Commissioner’s Office.</w:t>
      </w:r>
    </w:p>
    <w:p w14:paraId="0DA82B8D" w14:textId="77F8C872" w:rsidR="00850A46" w:rsidRPr="00850A46" w:rsidRDefault="00850A46" w:rsidP="00850A46">
      <w:pPr>
        <w:spacing w:after="120"/>
        <w:rPr>
          <w:rFonts w:ascii="Arial" w:hAnsi="Arial" w:cs="Arial"/>
          <w:sz w:val="20"/>
        </w:rPr>
      </w:pPr>
      <w:r w:rsidRPr="00850A46">
        <w:rPr>
          <w:rFonts w:ascii="Arial" w:hAnsi="Arial" w:cs="Arial"/>
          <w:sz w:val="20"/>
        </w:rPr>
        <w:t xml:space="preserve">Much of the information listed above must be provided on a mandatory basis so that we can make the appropriate legal checks and register you as required by </w:t>
      </w:r>
      <w:r w:rsidR="00360330">
        <w:rPr>
          <w:rFonts w:ascii="Arial" w:hAnsi="Arial" w:cs="Arial"/>
          <w:sz w:val="20"/>
        </w:rPr>
        <w:t>NISA</w:t>
      </w:r>
      <w:r w:rsidRPr="00850A46">
        <w:rPr>
          <w:rFonts w:ascii="Arial" w:hAnsi="Arial" w:cs="Arial"/>
          <w:sz w:val="20"/>
        </w:rPr>
        <w:t xml:space="preserve"> Rules and Regulations. We will inform you which information is mandatory when it is collected. Some information is optional, particularly information such as your medical information. If this is not provided, we may not be able to provide you with appropriate assistance, services or support.</w:t>
      </w:r>
    </w:p>
    <w:p w14:paraId="079B780C" w14:textId="0C1FD205" w:rsidR="00850A46" w:rsidRPr="00850A46" w:rsidRDefault="00850A46" w:rsidP="00850A46">
      <w:pPr>
        <w:spacing w:before="240" w:after="120"/>
        <w:rPr>
          <w:rFonts w:ascii="Arial" w:hAnsi="Arial" w:cs="Arial"/>
          <w:b/>
          <w:bCs/>
          <w:sz w:val="20"/>
        </w:rPr>
      </w:pPr>
      <w:r w:rsidRPr="00850A46">
        <w:rPr>
          <w:rFonts w:ascii="Arial" w:hAnsi="Arial" w:cs="Arial"/>
          <w:b/>
          <w:bCs/>
          <w:sz w:val="20"/>
        </w:rPr>
        <w:t xml:space="preserve">How do I get in touch with you or </w:t>
      </w:r>
      <w:r w:rsidR="00B064ED">
        <w:rPr>
          <w:rFonts w:ascii="Arial" w:hAnsi="Arial" w:cs="Arial"/>
          <w:b/>
          <w:bCs/>
          <w:sz w:val="20"/>
        </w:rPr>
        <w:t>N</w:t>
      </w:r>
      <w:r w:rsidR="00360330">
        <w:rPr>
          <w:rFonts w:ascii="Arial" w:hAnsi="Arial" w:cs="Arial"/>
          <w:b/>
          <w:bCs/>
          <w:sz w:val="20"/>
        </w:rPr>
        <w:t>ISA</w:t>
      </w:r>
      <w:r w:rsidRPr="00850A46">
        <w:rPr>
          <w:rFonts w:ascii="Arial" w:hAnsi="Arial" w:cs="Arial"/>
          <w:b/>
          <w:bCs/>
          <w:sz w:val="20"/>
        </w:rPr>
        <w:t>?</w:t>
      </w:r>
    </w:p>
    <w:p w14:paraId="72592432" w14:textId="148ED5ED" w:rsidR="00850A46" w:rsidRPr="00850A46" w:rsidRDefault="00850A46" w:rsidP="00850A46">
      <w:pPr>
        <w:spacing w:after="120"/>
        <w:rPr>
          <w:rFonts w:ascii="Arial" w:hAnsi="Arial" w:cs="Arial"/>
          <w:sz w:val="20"/>
        </w:rPr>
      </w:pPr>
      <w:r w:rsidRPr="00850A46">
        <w:rPr>
          <w:rFonts w:ascii="Arial" w:hAnsi="Arial" w:cs="Arial"/>
          <w:sz w:val="20"/>
        </w:rPr>
        <w:t xml:space="preserve">We hope that we can satisfy queries you may have about the way we process your data. If you have any concerns about how we process your data, </w:t>
      </w:r>
      <w:r w:rsidRPr="00077619">
        <w:rPr>
          <w:rFonts w:ascii="Arial" w:hAnsi="Arial" w:cs="Arial"/>
          <w:sz w:val="20"/>
        </w:rPr>
        <w:t>or would like</w:t>
      </w:r>
      <w:r w:rsidR="00077619">
        <w:rPr>
          <w:rFonts w:ascii="Arial" w:hAnsi="Arial" w:cs="Arial"/>
          <w:sz w:val="20"/>
        </w:rPr>
        <w:t xml:space="preserve"> to opt out of direct marketing</w:t>
      </w:r>
      <w:r w:rsidRPr="00850A46">
        <w:rPr>
          <w:rFonts w:ascii="Arial" w:hAnsi="Arial" w:cs="Arial"/>
          <w:sz w:val="20"/>
        </w:rPr>
        <w:t>, you can get in touch at</w:t>
      </w:r>
      <w:r w:rsidR="00B064ED">
        <w:rPr>
          <w:rFonts w:ascii="Arial" w:hAnsi="Arial" w:cs="Arial"/>
          <w:sz w:val="20"/>
        </w:rPr>
        <w:t xml:space="preserve"> </w:t>
      </w:r>
      <w:r w:rsidR="00943B97">
        <w:rPr>
          <w:rFonts w:ascii="Arial" w:hAnsi="Arial" w:cs="Arial"/>
          <w:sz w:val="20"/>
        </w:rPr>
        <w:t>nottmirc@hotmail.co.uk.</w:t>
      </w:r>
    </w:p>
    <w:p w14:paraId="60CE8913" w14:textId="5AC681BD" w:rsidR="00850A46" w:rsidRPr="00850A46" w:rsidRDefault="00850A46" w:rsidP="00850A46">
      <w:pPr>
        <w:spacing w:after="120"/>
        <w:rPr>
          <w:rFonts w:ascii="Arial" w:hAnsi="Arial" w:cs="Arial"/>
          <w:b/>
          <w:sz w:val="20"/>
        </w:rPr>
      </w:pPr>
      <w:r w:rsidRPr="00850A46">
        <w:rPr>
          <w:rFonts w:ascii="Arial" w:hAnsi="Arial" w:cs="Arial"/>
          <w:sz w:val="20"/>
        </w:rPr>
        <w:t xml:space="preserve">If you have any concerns about how </w:t>
      </w:r>
      <w:r w:rsidR="00BB0921">
        <w:rPr>
          <w:rFonts w:ascii="Arial" w:hAnsi="Arial" w:cs="Arial"/>
          <w:sz w:val="20"/>
        </w:rPr>
        <w:t>N</w:t>
      </w:r>
      <w:r w:rsidR="00360330">
        <w:rPr>
          <w:rFonts w:ascii="Arial" w:hAnsi="Arial" w:cs="Arial"/>
          <w:sz w:val="20"/>
        </w:rPr>
        <w:t>ISA</w:t>
      </w:r>
      <w:r w:rsidRPr="00850A46">
        <w:rPr>
          <w:rFonts w:ascii="Arial" w:hAnsi="Arial" w:cs="Arial"/>
          <w:sz w:val="20"/>
        </w:rPr>
        <w:t xml:space="preserve"> process your data, you can get in touch at </w:t>
      </w:r>
      <w:r w:rsidR="00381FBB">
        <w:rPr>
          <w:rFonts w:ascii="Arial" w:hAnsi="Arial" w:cs="Arial"/>
          <w:sz w:val="20"/>
        </w:rPr>
        <w:t>01159888060</w:t>
      </w:r>
      <w:r w:rsidRPr="00850A46">
        <w:rPr>
          <w:rFonts w:ascii="Arial" w:hAnsi="Arial" w:cs="Arial"/>
          <w:sz w:val="20"/>
        </w:rPr>
        <w:t xml:space="preserve"> or by writing to The Data Protection Officer, </w:t>
      </w:r>
      <w:r w:rsidR="00BB0921">
        <w:rPr>
          <w:rFonts w:ascii="Arial" w:hAnsi="Arial" w:cs="Arial"/>
          <w:sz w:val="20"/>
        </w:rPr>
        <w:t>N</w:t>
      </w:r>
      <w:r w:rsidR="00360330">
        <w:rPr>
          <w:rFonts w:ascii="Arial" w:hAnsi="Arial" w:cs="Arial"/>
          <w:sz w:val="20"/>
        </w:rPr>
        <w:t>ISA</w:t>
      </w:r>
      <w:r w:rsidR="00BB0921">
        <w:rPr>
          <w:rFonts w:ascii="Arial" w:hAnsi="Arial" w:cs="Arial"/>
          <w:sz w:val="20"/>
        </w:rPr>
        <w:t>, Grains Building</w:t>
      </w:r>
      <w:r w:rsidR="00381FBB">
        <w:rPr>
          <w:rFonts w:ascii="Arial" w:hAnsi="Arial" w:cs="Arial"/>
          <w:sz w:val="20"/>
        </w:rPr>
        <w:t>, High Cross Street</w:t>
      </w:r>
      <w:r w:rsidR="00BB0921">
        <w:rPr>
          <w:rFonts w:ascii="Arial" w:hAnsi="Arial" w:cs="Arial"/>
          <w:sz w:val="20"/>
        </w:rPr>
        <w:t xml:space="preserve">, Nottingham </w:t>
      </w:r>
      <w:r w:rsidR="00381FBB">
        <w:rPr>
          <w:rFonts w:ascii="Arial" w:hAnsi="Arial" w:cs="Arial"/>
          <w:sz w:val="20"/>
        </w:rPr>
        <w:t>NG1 3AX</w:t>
      </w:r>
    </w:p>
    <w:p w14:paraId="6E6D81EE" w14:textId="77777777" w:rsidR="00850A46" w:rsidRPr="00850A46" w:rsidRDefault="00850A46" w:rsidP="00850A46">
      <w:pPr>
        <w:spacing w:before="240" w:after="120"/>
        <w:rPr>
          <w:rFonts w:ascii="Arial" w:hAnsi="Arial" w:cs="Arial"/>
          <w:b/>
          <w:sz w:val="20"/>
        </w:rPr>
      </w:pPr>
      <w:r w:rsidRPr="00850A46">
        <w:rPr>
          <w:rFonts w:ascii="Arial" w:hAnsi="Arial" w:cs="Arial"/>
          <w:b/>
          <w:sz w:val="20"/>
        </w:rPr>
        <w:t>How long will you retain my data?</w:t>
      </w:r>
    </w:p>
    <w:p w14:paraId="7A1E741B" w14:textId="4A4C7B45" w:rsidR="005A603B" w:rsidRDefault="00850A46" w:rsidP="005A603B">
      <w:pPr>
        <w:pStyle w:val="ListParagraph"/>
        <w:spacing w:after="120"/>
        <w:ind w:left="0"/>
        <w:contextualSpacing w:val="0"/>
        <w:rPr>
          <w:rFonts w:ascii="Arial" w:hAnsi="Arial" w:cs="Arial"/>
          <w:sz w:val="20"/>
          <w:szCs w:val="20"/>
          <w:lang w:val="en"/>
        </w:rPr>
      </w:pPr>
      <w:r w:rsidRPr="00850A46">
        <w:rPr>
          <w:rFonts w:ascii="Arial" w:hAnsi="Arial" w:cs="Arial"/>
          <w:sz w:val="20"/>
          <w:szCs w:val="20"/>
          <w:lang w:val="en"/>
        </w:rPr>
        <w:t>We process the majority of your data for as long as yo</w:t>
      </w:r>
      <w:r w:rsidR="00943B97">
        <w:rPr>
          <w:rFonts w:ascii="Arial" w:hAnsi="Arial" w:cs="Arial"/>
          <w:sz w:val="20"/>
          <w:szCs w:val="20"/>
          <w:lang w:val="en"/>
        </w:rPr>
        <w:t>u are an active member and for 6</w:t>
      </w:r>
      <w:r w:rsidRPr="00850A46">
        <w:rPr>
          <w:rFonts w:ascii="Arial" w:hAnsi="Arial" w:cs="Arial"/>
          <w:sz w:val="20"/>
          <w:szCs w:val="20"/>
          <w:lang w:val="en"/>
        </w:rPr>
        <w:t xml:space="preserve"> years after this.</w:t>
      </w:r>
    </w:p>
    <w:p w14:paraId="7D591855" w14:textId="6864779D" w:rsidR="005A603B" w:rsidRDefault="00850A46" w:rsidP="005A603B">
      <w:pPr>
        <w:pStyle w:val="ListParagraph"/>
        <w:spacing w:after="120"/>
        <w:ind w:left="0"/>
        <w:contextualSpacing w:val="0"/>
        <w:rPr>
          <w:rFonts w:ascii="Arial" w:hAnsi="Arial" w:cs="Arial"/>
          <w:sz w:val="20"/>
          <w:szCs w:val="20"/>
          <w:lang w:val="en"/>
        </w:rPr>
      </w:pPr>
      <w:r w:rsidRPr="00850A46">
        <w:rPr>
          <w:rFonts w:ascii="Arial" w:hAnsi="Arial" w:cs="Arial"/>
          <w:sz w:val="20"/>
          <w:szCs w:val="20"/>
          <w:lang w:val="en"/>
        </w:rPr>
        <w:t xml:space="preserve">Where we process personal data for marketing purposes or with your consent, we process the data for </w:t>
      </w:r>
      <w:r w:rsidR="00943B97">
        <w:rPr>
          <w:rFonts w:ascii="Arial" w:hAnsi="Arial" w:cs="Arial"/>
          <w:sz w:val="20"/>
          <w:szCs w:val="20"/>
          <w:lang w:val="en"/>
        </w:rPr>
        <w:t>6 yrs.</w:t>
      </w:r>
      <w:r w:rsidRPr="00850A46">
        <w:rPr>
          <w:rFonts w:ascii="Arial" w:hAnsi="Arial" w:cs="Arial"/>
          <w:sz w:val="20"/>
          <w:szCs w:val="20"/>
          <w:lang w:val="en"/>
        </w:rPr>
        <w:t xml:space="preserve"> unless you ask us to stop, when we will only process the data for a short period after this (to allow us to implement your requests). We also keep a record of the fact that you have asked us not to send you direct marketing or to process your data indefinitely so that we can respect your request in future.</w:t>
      </w:r>
    </w:p>
    <w:p w14:paraId="5E075DB4" w14:textId="50FD62A3" w:rsidR="005A603B" w:rsidRDefault="00850A46" w:rsidP="005A603B">
      <w:pPr>
        <w:pStyle w:val="ListParagraph"/>
        <w:spacing w:after="120"/>
        <w:ind w:left="0"/>
        <w:contextualSpacing w:val="0"/>
        <w:rPr>
          <w:rFonts w:ascii="Arial" w:hAnsi="Arial" w:cs="Arial"/>
          <w:sz w:val="20"/>
          <w:szCs w:val="20"/>
          <w:lang w:val="en"/>
        </w:rPr>
      </w:pPr>
      <w:r w:rsidRPr="00850A46">
        <w:rPr>
          <w:rFonts w:ascii="Arial" w:hAnsi="Arial" w:cs="Arial"/>
          <w:sz w:val="20"/>
          <w:szCs w:val="20"/>
          <w:lang w:val="en"/>
        </w:rPr>
        <w:t xml:space="preserve">Where we process personal data in connection with performing a contract or for a competition, we keep the data for </w:t>
      </w:r>
      <w:r w:rsidRPr="00943B97">
        <w:rPr>
          <w:rFonts w:ascii="Arial" w:hAnsi="Arial" w:cs="Arial"/>
          <w:sz w:val="20"/>
          <w:szCs w:val="20"/>
          <w:lang w:val="en"/>
        </w:rPr>
        <w:t>6 years from your last interaction with us.</w:t>
      </w:r>
    </w:p>
    <w:p w14:paraId="5BA2A0B9" w14:textId="77777777" w:rsidR="005A603B" w:rsidRDefault="00850A46" w:rsidP="005A603B">
      <w:pPr>
        <w:pStyle w:val="ListParagraph"/>
        <w:spacing w:after="120"/>
        <w:ind w:left="0"/>
        <w:contextualSpacing w:val="0"/>
        <w:rPr>
          <w:rFonts w:ascii="Arial" w:hAnsi="Arial" w:cs="Arial"/>
          <w:sz w:val="20"/>
          <w:szCs w:val="20"/>
          <w:lang w:val="en"/>
        </w:rPr>
      </w:pPr>
      <w:r w:rsidRPr="00850A46">
        <w:rPr>
          <w:rFonts w:ascii="Arial" w:hAnsi="Arial" w:cs="Arial"/>
          <w:sz w:val="20"/>
          <w:szCs w:val="20"/>
          <w:lang w:val="en"/>
        </w:rPr>
        <w:t>We will retain information held to maintain statutory records in line with appropriate statutory requirements or guidance.</w:t>
      </w:r>
    </w:p>
    <w:p w14:paraId="08FCCD59" w14:textId="4D09A359" w:rsidR="00850A46" w:rsidRPr="00850A46" w:rsidRDefault="00850A46" w:rsidP="005A603B">
      <w:pPr>
        <w:pStyle w:val="ListParagraph"/>
        <w:spacing w:after="120"/>
        <w:ind w:left="0"/>
        <w:contextualSpacing w:val="0"/>
        <w:rPr>
          <w:rFonts w:ascii="Arial" w:hAnsi="Arial" w:cs="Arial"/>
          <w:sz w:val="20"/>
          <w:szCs w:val="20"/>
          <w:lang w:val="en"/>
        </w:rPr>
      </w:pPr>
    </w:p>
    <w:p w14:paraId="655E97A3" w14:textId="30EEF1DB" w:rsidR="00850A46" w:rsidRPr="00850A46" w:rsidRDefault="00850A46" w:rsidP="005A603B">
      <w:pPr>
        <w:pStyle w:val="ListParagraph"/>
        <w:spacing w:after="120"/>
        <w:ind w:left="0"/>
        <w:contextualSpacing w:val="0"/>
        <w:rPr>
          <w:rFonts w:ascii="Arial" w:hAnsi="Arial" w:cs="Arial"/>
          <w:sz w:val="20"/>
          <w:szCs w:val="20"/>
          <w:lang w:val="en"/>
        </w:rPr>
      </w:pPr>
      <w:r w:rsidRPr="00850A46">
        <w:rPr>
          <w:rFonts w:ascii="Arial" w:hAnsi="Arial" w:cs="Arial"/>
          <w:sz w:val="20"/>
          <w:szCs w:val="20"/>
          <w:lang w:val="en"/>
        </w:rPr>
        <w:t xml:space="preserve">Records of your involvement in a particular </w:t>
      </w:r>
      <w:r w:rsidR="0027156C">
        <w:rPr>
          <w:rFonts w:ascii="Arial" w:hAnsi="Arial" w:cs="Arial"/>
          <w:sz w:val="20"/>
          <w:szCs w:val="20"/>
          <w:lang w:val="en"/>
        </w:rPr>
        <w:t>competition</w:t>
      </w:r>
      <w:r w:rsidRPr="00850A46">
        <w:rPr>
          <w:rFonts w:ascii="Arial" w:hAnsi="Arial" w:cs="Arial"/>
          <w:sz w:val="20"/>
          <w:szCs w:val="20"/>
          <w:lang w:val="en"/>
        </w:rPr>
        <w:t xml:space="preserve">, on results pages or in </w:t>
      </w:r>
      <w:r w:rsidR="0027156C">
        <w:rPr>
          <w:rFonts w:ascii="Arial" w:hAnsi="Arial" w:cs="Arial"/>
          <w:sz w:val="20"/>
          <w:szCs w:val="20"/>
          <w:lang w:val="en"/>
        </w:rPr>
        <w:t>competition</w:t>
      </w:r>
      <w:r w:rsidRPr="00850A46">
        <w:rPr>
          <w:rFonts w:ascii="Arial" w:hAnsi="Arial" w:cs="Arial"/>
          <w:sz w:val="20"/>
          <w:szCs w:val="20"/>
          <w:lang w:val="en"/>
        </w:rPr>
        <w:t xml:space="preserve"> reports may be held indefinitely both by us and </w:t>
      </w:r>
      <w:r w:rsidR="0008029C">
        <w:rPr>
          <w:rFonts w:ascii="Arial" w:hAnsi="Arial" w:cs="Arial"/>
          <w:sz w:val="20"/>
          <w:szCs w:val="20"/>
          <w:lang w:val="en"/>
        </w:rPr>
        <w:t>N</w:t>
      </w:r>
      <w:r w:rsidR="00360330">
        <w:rPr>
          <w:rFonts w:ascii="Arial" w:hAnsi="Arial" w:cs="Arial"/>
          <w:sz w:val="20"/>
          <w:szCs w:val="20"/>
          <w:lang w:val="en"/>
        </w:rPr>
        <w:t>ISA</w:t>
      </w:r>
      <w:r w:rsidRPr="00850A46">
        <w:rPr>
          <w:rFonts w:ascii="Arial" w:hAnsi="Arial" w:cs="Arial"/>
          <w:sz w:val="20"/>
          <w:szCs w:val="20"/>
          <w:lang w:val="en"/>
        </w:rPr>
        <w:t xml:space="preserve"> in order to maintain a record of the </w:t>
      </w:r>
      <w:r w:rsidR="0008029C">
        <w:rPr>
          <w:rFonts w:ascii="Arial" w:hAnsi="Arial" w:cs="Arial"/>
          <w:sz w:val="20"/>
          <w:szCs w:val="20"/>
          <w:lang w:val="en"/>
        </w:rPr>
        <w:t xml:space="preserve">event. </w:t>
      </w:r>
    </w:p>
    <w:p w14:paraId="78EC2CEA" w14:textId="77777777" w:rsidR="007123F1" w:rsidRPr="00A511BE" w:rsidRDefault="007123F1" w:rsidP="00850A46">
      <w:pPr>
        <w:spacing w:after="120"/>
        <w:ind w:left="-567"/>
        <w:jc w:val="center"/>
        <w:rPr>
          <w:rFonts w:asciiTheme="minorHAnsi" w:hAnsiTheme="minorHAnsi"/>
          <w:sz w:val="21"/>
          <w:szCs w:val="21"/>
        </w:rPr>
      </w:pPr>
    </w:p>
    <w:sectPr w:rsidR="007123F1" w:rsidRPr="00A511BE" w:rsidSect="00850A46">
      <w:headerReference w:type="first" r:id="rId11"/>
      <w:footerReference w:type="first" r:id="rId12"/>
      <w:pgSz w:w="11906" w:h="16838" w:code="9"/>
      <w:pgMar w:top="1440" w:right="1440" w:bottom="1440" w:left="1440" w:header="142" w:footer="5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1ADF0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1ADF03" w16cid:durableId="1E8DB9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CFA82" w14:textId="77777777" w:rsidR="007272C7" w:rsidRDefault="007272C7" w:rsidP="005578D6">
      <w:pPr>
        <w:spacing w:after="0" w:line="240" w:lineRule="auto"/>
      </w:pPr>
      <w:r>
        <w:separator/>
      </w:r>
    </w:p>
  </w:endnote>
  <w:endnote w:type="continuationSeparator" w:id="0">
    <w:p w14:paraId="7FE8D381" w14:textId="77777777" w:rsidR="007272C7" w:rsidRDefault="007272C7" w:rsidP="0055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325BE" w14:textId="77777777" w:rsidR="00910FC9" w:rsidRDefault="00910FC9" w:rsidP="00910FC9">
    <w:pPr>
      <w:pStyle w:val="Footer"/>
      <w:tabs>
        <w:tab w:val="clear" w:pos="4513"/>
        <w:tab w:val="clear" w:pos="902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10B63" w14:textId="77777777" w:rsidR="007272C7" w:rsidRDefault="007272C7" w:rsidP="005578D6">
      <w:pPr>
        <w:spacing w:after="0" w:line="240" w:lineRule="auto"/>
      </w:pPr>
      <w:r>
        <w:separator/>
      </w:r>
    </w:p>
  </w:footnote>
  <w:footnote w:type="continuationSeparator" w:id="0">
    <w:p w14:paraId="680D4A21" w14:textId="77777777" w:rsidR="007272C7" w:rsidRDefault="007272C7" w:rsidP="00557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5965D" w14:textId="38E82C92" w:rsidR="005578D6" w:rsidRDefault="005578D6" w:rsidP="00147059">
    <w:pPr>
      <w:pStyle w:val="Header"/>
      <w:tabs>
        <w:tab w:val="clear" w:pos="4513"/>
        <w:tab w:val="clear" w:pos="902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3C5A"/>
    <w:multiLevelType w:val="hybridMultilevel"/>
    <w:tmpl w:val="75C8F7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D246A1"/>
    <w:multiLevelType w:val="hybridMultilevel"/>
    <w:tmpl w:val="C02C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627E3"/>
    <w:multiLevelType w:val="hybridMultilevel"/>
    <w:tmpl w:val="DBFCE4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0E67986"/>
    <w:multiLevelType w:val="hybridMultilevel"/>
    <w:tmpl w:val="A0D219D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4">
    <w:nsid w:val="11523640"/>
    <w:multiLevelType w:val="hybridMultilevel"/>
    <w:tmpl w:val="EA2E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681A1D"/>
    <w:multiLevelType w:val="hybridMultilevel"/>
    <w:tmpl w:val="BD8AD6DA"/>
    <w:lvl w:ilvl="0" w:tplc="771A8752">
      <w:start w:val="5"/>
      <w:numFmt w:val="bullet"/>
      <w:lvlText w:val="-"/>
      <w:lvlJc w:val="left"/>
      <w:pPr>
        <w:ind w:left="1494" w:hanging="360"/>
      </w:pPr>
      <w:rPr>
        <w:rFonts w:ascii="Calibri" w:eastAsiaTheme="minorHAnsi" w:hAnsi="Calibri" w:cstheme="minorBid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nsid w:val="1BAE1888"/>
    <w:multiLevelType w:val="hybridMultilevel"/>
    <w:tmpl w:val="9B1C1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3D6A51"/>
    <w:multiLevelType w:val="hybridMultilevel"/>
    <w:tmpl w:val="057602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1EC01D6"/>
    <w:multiLevelType w:val="hybridMultilevel"/>
    <w:tmpl w:val="1C66C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3CD386E"/>
    <w:multiLevelType w:val="hybridMultilevel"/>
    <w:tmpl w:val="03BC95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5AB46B3"/>
    <w:multiLevelType w:val="hybridMultilevel"/>
    <w:tmpl w:val="F44C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6375B1"/>
    <w:multiLevelType w:val="hybridMultilevel"/>
    <w:tmpl w:val="4B0A4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0060EAE"/>
    <w:multiLevelType w:val="hybridMultilevel"/>
    <w:tmpl w:val="CB96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96E16"/>
    <w:multiLevelType w:val="hybridMultilevel"/>
    <w:tmpl w:val="3BE8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1E534F"/>
    <w:multiLevelType w:val="hybridMultilevel"/>
    <w:tmpl w:val="82D4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9347D6"/>
    <w:multiLevelType w:val="hybridMultilevel"/>
    <w:tmpl w:val="5314B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CF95CDD"/>
    <w:multiLevelType w:val="hybridMultilevel"/>
    <w:tmpl w:val="899A5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131760"/>
    <w:multiLevelType w:val="hybridMultilevel"/>
    <w:tmpl w:val="E4CAD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3039E5"/>
    <w:multiLevelType w:val="hybridMultilevel"/>
    <w:tmpl w:val="A300D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91842E6"/>
    <w:multiLevelType w:val="hybridMultilevel"/>
    <w:tmpl w:val="85AA7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6E6319"/>
    <w:multiLevelType w:val="hybridMultilevel"/>
    <w:tmpl w:val="E1309DF2"/>
    <w:lvl w:ilvl="0" w:tplc="779054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C43126"/>
    <w:multiLevelType w:val="hybridMultilevel"/>
    <w:tmpl w:val="3C04C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CED3400"/>
    <w:multiLevelType w:val="hybridMultilevel"/>
    <w:tmpl w:val="37CC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CB07A5"/>
    <w:multiLevelType w:val="hybridMultilevel"/>
    <w:tmpl w:val="FD680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FA202AF"/>
    <w:multiLevelType w:val="hybridMultilevel"/>
    <w:tmpl w:val="7AA0B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F7571A"/>
    <w:multiLevelType w:val="hybridMultilevel"/>
    <w:tmpl w:val="A9CECB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nsid w:val="65B05A5E"/>
    <w:multiLevelType w:val="hybridMultilevel"/>
    <w:tmpl w:val="22C0A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5F65995"/>
    <w:multiLevelType w:val="hybridMultilevel"/>
    <w:tmpl w:val="D86A1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B1C61DC"/>
    <w:multiLevelType w:val="hybridMultilevel"/>
    <w:tmpl w:val="562C25E8"/>
    <w:lvl w:ilvl="0" w:tplc="392C99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6FA4279B"/>
    <w:multiLevelType w:val="hybridMultilevel"/>
    <w:tmpl w:val="247E4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1E537BC"/>
    <w:multiLevelType w:val="hybridMultilevel"/>
    <w:tmpl w:val="EF623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2840388"/>
    <w:multiLevelType w:val="hybridMultilevel"/>
    <w:tmpl w:val="88BCF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30C70E6"/>
    <w:multiLevelType w:val="hybridMultilevel"/>
    <w:tmpl w:val="1276B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6657E7"/>
    <w:multiLevelType w:val="hybridMultilevel"/>
    <w:tmpl w:val="DF8A47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nsid w:val="7B8B52B0"/>
    <w:multiLevelType w:val="hybridMultilevel"/>
    <w:tmpl w:val="CA7E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C55E85"/>
    <w:multiLevelType w:val="hybridMultilevel"/>
    <w:tmpl w:val="B536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C65EDE"/>
    <w:multiLevelType w:val="hybridMultilevel"/>
    <w:tmpl w:val="49A8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5"/>
  </w:num>
  <w:num w:numId="4">
    <w:abstractNumId w:val="31"/>
  </w:num>
  <w:num w:numId="5">
    <w:abstractNumId w:val="9"/>
  </w:num>
  <w:num w:numId="6">
    <w:abstractNumId w:val="16"/>
  </w:num>
  <w:num w:numId="7">
    <w:abstractNumId w:val="8"/>
  </w:num>
  <w:num w:numId="8">
    <w:abstractNumId w:val="28"/>
  </w:num>
  <w:num w:numId="9">
    <w:abstractNumId w:val="3"/>
  </w:num>
  <w:num w:numId="10">
    <w:abstractNumId w:val="2"/>
  </w:num>
  <w:num w:numId="11">
    <w:abstractNumId w:val="26"/>
  </w:num>
  <w:num w:numId="12">
    <w:abstractNumId w:val="33"/>
  </w:num>
  <w:num w:numId="13">
    <w:abstractNumId w:val="25"/>
  </w:num>
  <w:num w:numId="14">
    <w:abstractNumId w:val="20"/>
  </w:num>
  <w:num w:numId="15">
    <w:abstractNumId w:val="0"/>
  </w:num>
  <w:num w:numId="16">
    <w:abstractNumId w:val="21"/>
  </w:num>
  <w:num w:numId="17">
    <w:abstractNumId w:val="29"/>
  </w:num>
  <w:num w:numId="18">
    <w:abstractNumId w:val="14"/>
  </w:num>
  <w:num w:numId="19">
    <w:abstractNumId w:val="6"/>
  </w:num>
  <w:num w:numId="20">
    <w:abstractNumId w:val="15"/>
  </w:num>
  <w:num w:numId="21">
    <w:abstractNumId w:val="30"/>
  </w:num>
  <w:num w:numId="22">
    <w:abstractNumId w:val="23"/>
  </w:num>
  <w:num w:numId="23">
    <w:abstractNumId w:val="18"/>
  </w:num>
  <w:num w:numId="24">
    <w:abstractNumId w:val="27"/>
  </w:num>
  <w:num w:numId="25">
    <w:abstractNumId w:val="32"/>
  </w:num>
  <w:num w:numId="26">
    <w:abstractNumId w:val="17"/>
  </w:num>
  <w:num w:numId="27">
    <w:abstractNumId w:val="4"/>
  </w:num>
  <w:num w:numId="28">
    <w:abstractNumId w:val="19"/>
  </w:num>
  <w:num w:numId="29">
    <w:abstractNumId w:val="34"/>
  </w:num>
  <w:num w:numId="30">
    <w:abstractNumId w:val="22"/>
  </w:num>
  <w:num w:numId="31">
    <w:abstractNumId w:val="35"/>
  </w:num>
  <w:num w:numId="32">
    <w:abstractNumId w:val="13"/>
  </w:num>
  <w:num w:numId="33">
    <w:abstractNumId w:val="1"/>
  </w:num>
  <w:num w:numId="34">
    <w:abstractNumId w:val="36"/>
  </w:num>
  <w:num w:numId="35">
    <w:abstractNumId w:val="12"/>
  </w:num>
  <w:num w:numId="36">
    <w:abstractNumId w:val="7"/>
  </w:num>
  <w:num w:numId="37">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 gillmore">
    <w15:presenceInfo w15:providerId="Windows Live" w15:userId="f3b4813b53005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8D6"/>
    <w:rsid w:val="000017F9"/>
    <w:rsid w:val="00001B7B"/>
    <w:rsid w:val="000022CA"/>
    <w:rsid w:val="000066BF"/>
    <w:rsid w:val="000115DA"/>
    <w:rsid w:val="00011864"/>
    <w:rsid w:val="00013913"/>
    <w:rsid w:val="00013CEA"/>
    <w:rsid w:val="0001438F"/>
    <w:rsid w:val="00016E8E"/>
    <w:rsid w:val="00020251"/>
    <w:rsid w:val="00023FBC"/>
    <w:rsid w:val="0002400C"/>
    <w:rsid w:val="00025CA0"/>
    <w:rsid w:val="0003302F"/>
    <w:rsid w:val="00033CD4"/>
    <w:rsid w:val="0003531F"/>
    <w:rsid w:val="00036152"/>
    <w:rsid w:val="0003700D"/>
    <w:rsid w:val="00037156"/>
    <w:rsid w:val="00037EE7"/>
    <w:rsid w:val="00037FB6"/>
    <w:rsid w:val="00051C7F"/>
    <w:rsid w:val="000529B6"/>
    <w:rsid w:val="000544DA"/>
    <w:rsid w:val="00054A16"/>
    <w:rsid w:val="0005625E"/>
    <w:rsid w:val="0005794D"/>
    <w:rsid w:val="000605A7"/>
    <w:rsid w:val="0006651E"/>
    <w:rsid w:val="000668DB"/>
    <w:rsid w:val="00066D8E"/>
    <w:rsid w:val="0006795A"/>
    <w:rsid w:val="000705D8"/>
    <w:rsid w:val="00071351"/>
    <w:rsid w:val="00075DDE"/>
    <w:rsid w:val="0007656C"/>
    <w:rsid w:val="00076EB2"/>
    <w:rsid w:val="00077255"/>
    <w:rsid w:val="00077619"/>
    <w:rsid w:val="00077A72"/>
    <w:rsid w:val="00077D74"/>
    <w:rsid w:val="0008029C"/>
    <w:rsid w:val="00082B33"/>
    <w:rsid w:val="00084EC0"/>
    <w:rsid w:val="00085285"/>
    <w:rsid w:val="00085F23"/>
    <w:rsid w:val="00087EEB"/>
    <w:rsid w:val="000933AD"/>
    <w:rsid w:val="00096CFD"/>
    <w:rsid w:val="00097AA3"/>
    <w:rsid w:val="000A343E"/>
    <w:rsid w:val="000B5108"/>
    <w:rsid w:val="000C0831"/>
    <w:rsid w:val="000C0BDA"/>
    <w:rsid w:val="000C0DBC"/>
    <w:rsid w:val="000C4B1A"/>
    <w:rsid w:val="000C56FE"/>
    <w:rsid w:val="000C5776"/>
    <w:rsid w:val="000C5A24"/>
    <w:rsid w:val="000C5C02"/>
    <w:rsid w:val="000D0556"/>
    <w:rsid w:val="000D189A"/>
    <w:rsid w:val="000D309A"/>
    <w:rsid w:val="000D325E"/>
    <w:rsid w:val="000D3412"/>
    <w:rsid w:val="000D4908"/>
    <w:rsid w:val="000D4FF1"/>
    <w:rsid w:val="000D7A5A"/>
    <w:rsid w:val="000E3E3E"/>
    <w:rsid w:val="000F12E4"/>
    <w:rsid w:val="000F19D0"/>
    <w:rsid w:val="000F2AEA"/>
    <w:rsid w:val="000F5D4A"/>
    <w:rsid w:val="000F5E78"/>
    <w:rsid w:val="000F6018"/>
    <w:rsid w:val="000F7C1E"/>
    <w:rsid w:val="00102B9C"/>
    <w:rsid w:val="00107FA5"/>
    <w:rsid w:val="00110AE2"/>
    <w:rsid w:val="00110B5A"/>
    <w:rsid w:val="00113D5C"/>
    <w:rsid w:val="00114829"/>
    <w:rsid w:val="001177AF"/>
    <w:rsid w:val="00117AE6"/>
    <w:rsid w:val="0012074A"/>
    <w:rsid w:val="00121691"/>
    <w:rsid w:val="00123F58"/>
    <w:rsid w:val="001240F4"/>
    <w:rsid w:val="001267F7"/>
    <w:rsid w:val="0012796F"/>
    <w:rsid w:val="001301AD"/>
    <w:rsid w:val="00130EF6"/>
    <w:rsid w:val="001328A2"/>
    <w:rsid w:val="00132923"/>
    <w:rsid w:val="00133127"/>
    <w:rsid w:val="001335E6"/>
    <w:rsid w:val="0014094B"/>
    <w:rsid w:val="00140BBD"/>
    <w:rsid w:val="00142F6D"/>
    <w:rsid w:val="00143F35"/>
    <w:rsid w:val="00144092"/>
    <w:rsid w:val="00146305"/>
    <w:rsid w:val="00147059"/>
    <w:rsid w:val="00147531"/>
    <w:rsid w:val="001514BC"/>
    <w:rsid w:val="00152DF4"/>
    <w:rsid w:val="00153520"/>
    <w:rsid w:val="00154590"/>
    <w:rsid w:val="00155BE1"/>
    <w:rsid w:val="00157467"/>
    <w:rsid w:val="001625ED"/>
    <w:rsid w:val="00165DE5"/>
    <w:rsid w:val="001667CD"/>
    <w:rsid w:val="00166A55"/>
    <w:rsid w:val="0017261B"/>
    <w:rsid w:val="0017283C"/>
    <w:rsid w:val="00174A19"/>
    <w:rsid w:val="00174B02"/>
    <w:rsid w:val="00175C8A"/>
    <w:rsid w:val="001760DC"/>
    <w:rsid w:val="0017655B"/>
    <w:rsid w:val="00181991"/>
    <w:rsid w:val="00183C09"/>
    <w:rsid w:val="00183ED4"/>
    <w:rsid w:val="0018557E"/>
    <w:rsid w:val="001922CB"/>
    <w:rsid w:val="00193009"/>
    <w:rsid w:val="001935E8"/>
    <w:rsid w:val="001937FD"/>
    <w:rsid w:val="00196B29"/>
    <w:rsid w:val="00197E26"/>
    <w:rsid w:val="001A0A0C"/>
    <w:rsid w:val="001A2398"/>
    <w:rsid w:val="001A3868"/>
    <w:rsid w:val="001A3E8D"/>
    <w:rsid w:val="001A500D"/>
    <w:rsid w:val="001A6CD0"/>
    <w:rsid w:val="001B1972"/>
    <w:rsid w:val="001B2A88"/>
    <w:rsid w:val="001B2B3B"/>
    <w:rsid w:val="001B4B24"/>
    <w:rsid w:val="001B5CB9"/>
    <w:rsid w:val="001B7150"/>
    <w:rsid w:val="001C0162"/>
    <w:rsid w:val="001C2080"/>
    <w:rsid w:val="001C5EFF"/>
    <w:rsid w:val="001C666A"/>
    <w:rsid w:val="001C6D93"/>
    <w:rsid w:val="001C7506"/>
    <w:rsid w:val="001C77A2"/>
    <w:rsid w:val="001C7D80"/>
    <w:rsid w:val="001D5820"/>
    <w:rsid w:val="001E2147"/>
    <w:rsid w:val="001E229B"/>
    <w:rsid w:val="001E23D7"/>
    <w:rsid w:val="001F41A1"/>
    <w:rsid w:val="001F496D"/>
    <w:rsid w:val="0020015A"/>
    <w:rsid w:val="00200657"/>
    <w:rsid w:val="00200CAA"/>
    <w:rsid w:val="00201DD3"/>
    <w:rsid w:val="00203BFC"/>
    <w:rsid w:val="00212483"/>
    <w:rsid w:val="00212D77"/>
    <w:rsid w:val="00213497"/>
    <w:rsid w:val="0021550B"/>
    <w:rsid w:val="0021671E"/>
    <w:rsid w:val="00217906"/>
    <w:rsid w:val="002207E6"/>
    <w:rsid w:val="0022245C"/>
    <w:rsid w:val="00225450"/>
    <w:rsid w:val="002265E4"/>
    <w:rsid w:val="002306D5"/>
    <w:rsid w:val="00231DF2"/>
    <w:rsid w:val="0023200A"/>
    <w:rsid w:val="002321F1"/>
    <w:rsid w:val="00237015"/>
    <w:rsid w:val="00245085"/>
    <w:rsid w:val="00245BD2"/>
    <w:rsid w:val="002464FE"/>
    <w:rsid w:val="00247DF3"/>
    <w:rsid w:val="00253C58"/>
    <w:rsid w:val="0025595C"/>
    <w:rsid w:val="002563C1"/>
    <w:rsid w:val="00256E4B"/>
    <w:rsid w:val="0025765D"/>
    <w:rsid w:val="0026279E"/>
    <w:rsid w:val="002638CA"/>
    <w:rsid w:val="00263D5F"/>
    <w:rsid w:val="00264D4E"/>
    <w:rsid w:val="002651E8"/>
    <w:rsid w:val="002662AC"/>
    <w:rsid w:val="0026737B"/>
    <w:rsid w:val="0027156C"/>
    <w:rsid w:val="00275384"/>
    <w:rsid w:val="00280904"/>
    <w:rsid w:val="0029034D"/>
    <w:rsid w:val="00296478"/>
    <w:rsid w:val="002A0FC9"/>
    <w:rsid w:val="002A18C4"/>
    <w:rsid w:val="002A1B6E"/>
    <w:rsid w:val="002A3307"/>
    <w:rsid w:val="002A3D3E"/>
    <w:rsid w:val="002A489D"/>
    <w:rsid w:val="002A715B"/>
    <w:rsid w:val="002A7E56"/>
    <w:rsid w:val="002B0359"/>
    <w:rsid w:val="002B647D"/>
    <w:rsid w:val="002C1A50"/>
    <w:rsid w:val="002C1F0C"/>
    <w:rsid w:val="002C4C17"/>
    <w:rsid w:val="002C4CDE"/>
    <w:rsid w:val="002C4D67"/>
    <w:rsid w:val="002D194C"/>
    <w:rsid w:val="002D2ED2"/>
    <w:rsid w:val="002D4278"/>
    <w:rsid w:val="002D4A42"/>
    <w:rsid w:val="002D50FB"/>
    <w:rsid w:val="002D63A7"/>
    <w:rsid w:val="002D6D2C"/>
    <w:rsid w:val="002D71AD"/>
    <w:rsid w:val="002E0688"/>
    <w:rsid w:val="002E0C33"/>
    <w:rsid w:val="002E1A94"/>
    <w:rsid w:val="002E4EEC"/>
    <w:rsid w:val="002E5058"/>
    <w:rsid w:val="002E5432"/>
    <w:rsid w:val="002F07A5"/>
    <w:rsid w:val="002F37C2"/>
    <w:rsid w:val="002F4D2A"/>
    <w:rsid w:val="002F68B8"/>
    <w:rsid w:val="002F76DB"/>
    <w:rsid w:val="00302944"/>
    <w:rsid w:val="00305BF6"/>
    <w:rsid w:val="00306397"/>
    <w:rsid w:val="003114A9"/>
    <w:rsid w:val="0031261A"/>
    <w:rsid w:val="003143CC"/>
    <w:rsid w:val="003145AB"/>
    <w:rsid w:val="00315801"/>
    <w:rsid w:val="00315F99"/>
    <w:rsid w:val="003221F3"/>
    <w:rsid w:val="0032313F"/>
    <w:rsid w:val="00324270"/>
    <w:rsid w:val="00324327"/>
    <w:rsid w:val="00327725"/>
    <w:rsid w:val="003315FF"/>
    <w:rsid w:val="00331CFC"/>
    <w:rsid w:val="0033238A"/>
    <w:rsid w:val="00335360"/>
    <w:rsid w:val="003361C1"/>
    <w:rsid w:val="003373FB"/>
    <w:rsid w:val="00340CA7"/>
    <w:rsid w:val="00342CA9"/>
    <w:rsid w:val="00343C3E"/>
    <w:rsid w:val="0034530A"/>
    <w:rsid w:val="003459D4"/>
    <w:rsid w:val="00346B0A"/>
    <w:rsid w:val="00346BA1"/>
    <w:rsid w:val="00346BA5"/>
    <w:rsid w:val="003471F4"/>
    <w:rsid w:val="00352A0C"/>
    <w:rsid w:val="0035309C"/>
    <w:rsid w:val="003533DD"/>
    <w:rsid w:val="003555F8"/>
    <w:rsid w:val="00355AFE"/>
    <w:rsid w:val="0036030B"/>
    <w:rsid w:val="00360330"/>
    <w:rsid w:val="003620C7"/>
    <w:rsid w:val="003626A3"/>
    <w:rsid w:val="003627BB"/>
    <w:rsid w:val="003649D4"/>
    <w:rsid w:val="003658F2"/>
    <w:rsid w:val="003721B6"/>
    <w:rsid w:val="00373281"/>
    <w:rsid w:val="00373ED4"/>
    <w:rsid w:val="003751A6"/>
    <w:rsid w:val="0037564E"/>
    <w:rsid w:val="00377113"/>
    <w:rsid w:val="003772F4"/>
    <w:rsid w:val="00377731"/>
    <w:rsid w:val="00381FBB"/>
    <w:rsid w:val="00384ACE"/>
    <w:rsid w:val="00386618"/>
    <w:rsid w:val="00386A0B"/>
    <w:rsid w:val="00387076"/>
    <w:rsid w:val="003877E2"/>
    <w:rsid w:val="00387D10"/>
    <w:rsid w:val="00390E94"/>
    <w:rsid w:val="00391740"/>
    <w:rsid w:val="0039681B"/>
    <w:rsid w:val="003A0205"/>
    <w:rsid w:val="003A13F7"/>
    <w:rsid w:val="003A1FD9"/>
    <w:rsid w:val="003A2B46"/>
    <w:rsid w:val="003B07FB"/>
    <w:rsid w:val="003C06CA"/>
    <w:rsid w:val="003C43B0"/>
    <w:rsid w:val="003C60AD"/>
    <w:rsid w:val="003D09BD"/>
    <w:rsid w:val="003D4D5E"/>
    <w:rsid w:val="003D78EC"/>
    <w:rsid w:val="003E1527"/>
    <w:rsid w:val="003E1AA8"/>
    <w:rsid w:val="003E2314"/>
    <w:rsid w:val="003E3430"/>
    <w:rsid w:val="003E34C8"/>
    <w:rsid w:val="003E5053"/>
    <w:rsid w:val="003E79E2"/>
    <w:rsid w:val="003F00E7"/>
    <w:rsid w:val="003F0D48"/>
    <w:rsid w:val="003F13F4"/>
    <w:rsid w:val="003F31EB"/>
    <w:rsid w:val="003F4502"/>
    <w:rsid w:val="00400E32"/>
    <w:rsid w:val="00402A37"/>
    <w:rsid w:val="0040434A"/>
    <w:rsid w:val="00405545"/>
    <w:rsid w:val="00405973"/>
    <w:rsid w:val="00405A95"/>
    <w:rsid w:val="004061FC"/>
    <w:rsid w:val="00410E7F"/>
    <w:rsid w:val="0041214F"/>
    <w:rsid w:val="0041331A"/>
    <w:rsid w:val="004135CC"/>
    <w:rsid w:val="00416559"/>
    <w:rsid w:val="00421CDD"/>
    <w:rsid w:val="00422510"/>
    <w:rsid w:val="00422AA9"/>
    <w:rsid w:val="00423D00"/>
    <w:rsid w:val="00427061"/>
    <w:rsid w:val="00431DE9"/>
    <w:rsid w:val="00433428"/>
    <w:rsid w:val="00435005"/>
    <w:rsid w:val="004357F7"/>
    <w:rsid w:val="004361CA"/>
    <w:rsid w:val="00436900"/>
    <w:rsid w:val="004401E9"/>
    <w:rsid w:val="00440476"/>
    <w:rsid w:val="004412F8"/>
    <w:rsid w:val="004428CB"/>
    <w:rsid w:val="00442A95"/>
    <w:rsid w:val="004432BF"/>
    <w:rsid w:val="004434CB"/>
    <w:rsid w:val="00443596"/>
    <w:rsid w:val="00443E96"/>
    <w:rsid w:val="00444005"/>
    <w:rsid w:val="0044419D"/>
    <w:rsid w:val="00444469"/>
    <w:rsid w:val="0044623B"/>
    <w:rsid w:val="00446D9B"/>
    <w:rsid w:val="0044708E"/>
    <w:rsid w:val="00454D60"/>
    <w:rsid w:val="00456FE5"/>
    <w:rsid w:val="0046219A"/>
    <w:rsid w:val="00462A70"/>
    <w:rsid w:val="004633A2"/>
    <w:rsid w:val="00463529"/>
    <w:rsid w:val="0046405F"/>
    <w:rsid w:val="00464A04"/>
    <w:rsid w:val="00464E53"/>
    <w:rsid w:val="0047289C"/>
    <w:rsid w:val="004730F9"/>
    <w:rsid w:val="004773D1"/>
    <w:rsid w:val="00481032"/>
    <w:rsid w:val="00482168"/>
    <w:rsid w:val="00484179"/>
    <w:rsid w:val="00487857"/>
    <w:rsid w:val="0048791C"/>
    <w:rsid w:val="0049189C"/>
    <w:rsid w:val="0049397A"/>
    <w:rsid w:val="004955AC"/>
    <w:rsid w:val="0049764C"/>
    <w:rsid w:val="00497DBF"/>
    <w:rsid w:val="004A279B"/>
    <w:rsid w:val="004A5F4D"/>
    <w:rsid w:val="004A68A0"/>
    <w:rsid w:val="004B2030"/>
    <w:rsid w:val="004B294F"/>
    <w:rsid w:val="004B4AA0"/>
    <w:rsid w:val="004B66CD"/>
    <w:rsid w:val="004C0175"/>
    <w:rsid w:val="004C2F0D"/>
    <w:rsid w:val="004C383A"/>
    <w:rsid w:val="004C3FE4"/>
    <w:rsid w:val="004C65FC"/>
    <w:rsid w:val="004C685B"/>
    <w:rsid w:val="004C733C"/>
    <w:rsid w:val="004C7590"/>
    <w:rsid w:val="004C7BDA"/>
    <w:rsid w:val="004D3130"/>
    <w:rsid w:val="004E29AB"/>
    <w:rsid w:val="004E368C"/>
    <w:rsid w:val="004E5A52"/>
    <w:rsid w:val="004E7802"/>
    <w:rsid w:val="004F23D5"/>
    <w:rsid w:val="004F5708"/>
    <w:rsid w:val="004F5D57"/>
    <w:rsid w:val="004F61C9"/>
    <w:rsid w:val="004F7217"/>
    <w:rsid w:val="004F785C"/>
    <w:rsid w:val="00501368"/>
    <w:rsid w:val="0050454D"/>
    <w:rsid w:val="00504936"/>
    <w:rsid w:val="00505D67"/>
    <w:rsid w:val="00506342"/>
    <w:rsid w:val="00506D32"/>
    <w:rsid w:val="0051259C"/>
    <w:rsid w:val="00512A73"/>
    <w:rsid w:val="00513095"/>
    <w:rsid w:val="00515E70"/>
    <w:rsid w:val="005162DA"/>
    <w:rsid w:val="00516EDB"/>
    <w:rsid w:val="00520F59"/>
    <w:rsid w:val="00521DDF"/>
    <w:rsid w:val="00523AE9"/>
    <w:rsid w:val="00523E70"/>
    <w:rsid w:val="00524C04"/>
    <w:rsid w:val="00524E0D"/>
    <w:rsid w:val="00531200"/>
    <w:rsid w:val="0053335D"/>
    <w:rsid w:val="00534EE2"/>
    <w:rsid w:val="00535BAE"/>
    <w:rsid w:val="00536808"/>
    <w:rsid w:val="00537483"/>
    <w:rsid w:val="00544498"/>
    <w:rsid w:val="0054771F"/>
    <w:rsid w:val="0054778F"/>
    <w:rsid w:val="00547C6E"/>
    <w:rsid w:val="00551805"/>
    <w:rsid w:val="005523D4"/>
    <w:rsid w:val="00555BA0"/>
    <w:rsid w:val="005578D6"/>
    <w:rsid w:val="00560AAE"/>
    <w:rsid w:val="00560EDF"/>
    <w:rsid w:val="00561CDA"/>
    <w:rsid w:val="00564DAE"/>
    <w:rsid w:val="00565163"/>
    <w:rsid w:val="005658C4"/>
    <w:rsid w:val="005733FD"/>
    <w:rsid w:val="00573E4A"/>
    <w:rsid w:val="00574EA1"/>
    <w:rsid w:val="00577B63"/>
    <w:rsid w:val="0058236B"/>
    <w:rsid w:val="0058495A"/>
    <w:rsid w:val="00593457"/>
    <w:rsid w:val="00594970"/>
    <w:rsid w:val="00594D53"/>
    <w:rsid w:val="0059556F"/>
    <w:rsid w:val="005974A4"/>
    <w:rsid w:val="005A12C4"/>
    <w:rsid w:val="005A1B05"/>
    <w:rsid w:val="005A1C15"/>
    <w:rsid w:val="005A22E3"/>
    <w:rsid w:val="005A3762"/>
    <w:rsid w:val="005A4820"/>
    <w:rsid w:val="005A48A0"/>
    <w:rsid w:val="005A603B"/>
    <w:rsid w:val="005A735A"/>
    <w:rsid w:val="005B06AE"/>
    <w:rsid w:val="005B08B5"/>
    <w:rsid w:val="005B1784"/>
    <w:rsid w:val="005B1A75"/>
    <w:rsid w:val="005B23E7"/>
    <w:rsid w:val="005B298B"/>
    <w:rsid w:val="005B3F13"/>
    <w:rsid w:val="005B62F7"/>
    <w:rsid w:val="005B714E"/>
    <w:rsid w:val="005C202A"/>
    <w:rsid w:val="005C69CF"/>
    <w:rsid w:val="005C7592"/>
    <w:rsid w:val="005D21BA"/>
    <w:rsid w:val="005D2EC5"/>
    <w:rsid w:val="005D45DD"/>
    <w:rsid w:val="005D500B"/>
    <w:rsid w:val="005D5995"/>
    <w:rsid w:val="005D7AA1"/>
    <w:rsid w:val="005E1F57"/>
    <w:rsid w:val="005E2866"/>
    <w:rsid w:val="005E3A27"/>
    <w:rsid w:val="005E5518"/>
    <w:rsid w:val="005E636B"/>
    <w:rsid w:val="005E77B6"/>
    <w:rsid w:val="005F07A5"/>
    <w:rsid w:val="005F1B5B"/>
    <w:rsid w:val="005F1D46"/>
    <w:rsid w:val="005F3663"/>
    <w:rsid w:val="005F4076"/>
    <w:rsid w:val="005F4724"/>
    <w:rsid w:val="00600655"/>
    <w:rsid w:val="0060178B"/>
    <w:rsid w:val="00601ED7"/>
    <w:rsid w:val="00602FF3"/>
    <w:rsid w:val="006031EF"/>
    <w:rsid w:val="006076B6"/>
    <w:rsid w:val="00610D5A"/>
    <w:rsid w:val="00614D8E"/>
    <w:rsid w:val="006152BC"/>
    <w:rsid w:val="00617723"/>
    <w:rsid w:val="00617845"/>
    <w:rsid w:val="0062029B"/>
    <w:rsid w:val="0062066B"/>
    <w:rsid w:val="00620A07"/>
    <w:rsid w:val="00621261"/>
    <w:rsid w:val="00621EF6"/>
    <w:rsid w:val="00623863"/>
    <w:rsid w:val="00624578"/>
    <w:rsid w:val="00631997"/>
    <w:rsid w:val="00633F28"/>
    <w:rsid w:val="00634148"/>
    <w:rsid w:val="0063504B"/>
    <w:rsid w:val="00637776"/>
    <w:rsid w:val="0064018C"/>
    <w:rsid w:val="00646111"/>
    <w:rsid w:val="00655300"/>
    <w:rsid w:val="00655B3F"/>
    <w:rsid w:val="00656B3A"/>
    <w:rsid w:val="0066152A"/>
    <w:rsid w:val="00662336"/>
    <w:rsid w:val="006709A1"/>
    <w:rsid w:val="00671CFB"/>
    <w:rsid w:val="0067291D"/>
    <w:rsid w:val="00672BBF"/>
    <w:rsid w:val="0067331C"/>
    <w:rsid w:val="0067380E"/>
    <w:rsid w:val="00681FD9"/>
    <w:rsid w:val="0068278B"/>
    <w:rsid w:val="006835DF"/>
    <w:rsid w:val="006854C3"/>
    <w:rsid w:val="006855E9"/>
    <w:rsid w:val="006903D2"/>
    <w:rsid w:val="00693876"/>
    <w:rsid w:val="00697E74"/>
    <w:rsid w:val="006A1C07"/>
    <w:rsid w:val="006A2FA3"/>
    <w:rsid w:val="006A3C9B"/>
    <w:rsid w:val="006A4E1A"/>
    <w:rsid w:val="006A5B9D"/>
    <w:rsid w:val="006B097F"/>
    <w:rsid w:val="006B23C4"/>
    <w:rsid w:val="006B314D"/>
    <w:rsid w:val="006B3BB9"/>
    <w:rsid w:val="006B53B0"/>
    <w:rsid w:val="006B6043"/>
    <w:rsid w:val="006C383E"/>
    <w:rsid w:val="006C4F3E"/>
    <w:rsid w:val="006C77C1"/>
    <w:rsid w:val="006D2D78"/>
    <w:rsid w:val="006D6511"/>
    <w:rsid w:val="006D67B9"/>
    <w:rsid w:val="006D7007"/>
    <w:rsid w:val="006D7BEA"/>
    <w:rsid w:val="006E3ED3"/>
    <w:rsid w:val="006E4CA5"/>
    <w:rsid w:val="006E59D4"/>
    <w:rsid w:val="006E70E5"/>
    <w:rsid w:val="006E7A5F"/>
    <w:rsid w:val="006F0AE1"/>
    <w:rsid w:val="006F10F0"/>
    <w:rsid w:val="006F4BFF"/>
    <w:rsid w:val="006F73EA"/>
    <w:rsid w:val="007020D8"/>
    <w:rsid w:val="0070258D"/>
    <w:rsid w:val="00702C59"/>
    <w:rsid w:val="007042F6"/>
    <w:rsid w:val="00705B9C"/>
    <w:rsid w:val="007073FD"/>
    <w:rsid w:val="007106F8"/>
    <w:rsid w:val="007123F1"/>
    <w:rsid w:val="00713866"/>
    <w:rsid w:val="007159B9"/>
    <w:rsid w:val="00720AD0"/>
    <w:rsid w:val="0072327A"/>
    <w:rsid w:val="007272C7"/>
    <w:rsid w:val="00732635"/>
    <w:rsid w:val="007345CF"/>
    <w:rsid w:val="007360AF"/>
    <w:rsid w:val="00736B6F"/>
    <w:rsid w:val="00740BB6"/>
    <w:rsid w:val="00740DD0"/>
    <w:rsid w:val="007428CE"/>
    <w:rsid w:val="00742DFD"/>
    <w:rsid w:val="0074356B"/>
    <w:rsid w:val="00743C74"/>
    <w:rsid w:val="00745DC4"/>
    <w:rsid w:val="00745EE9"/>
    <w:rsid w:val="00746A78"/>
    <w:rsid w:val="0074706C"/>
    <w:rsid w:val="007527E8"/>
    <w:rsid w:val="00753432"/>
    <w:rsid w:val="00754122"/>
    <w:rsid w:val="007548CE"/>
    <w:rsid w:val="00755AD6"/>
    <w:rsid w:val="007576F5"/>
    <w:rsid w:val="00764E0A"/>
    <w:rsid w:val="00765279"/>
    <w:rsid w:val="007655C4"/>
    <w:rsid w:val="007663D0"/>
    <w:rsid w:val="00766452"/>
    <w:rsid w:val="007667A9"/>
    <w:rsid w:val="00766ABD"/>
    <w:rsid w:val="00766ACF"/>
    <w:rsid w:val="0076724A"/>
    <w:rsid w:val="00767486"/>
    <w:rsid w:val="007711A8"/>
    <w:rsid w:val="00771552"/>
    <w:rsid w:val="00771E4E"/>
    <w:rsid w:val="00772399"/>
    <w:rsid w:val="007738B0"/>
    <w:rsid w:val="00781EA4"/>
    <w:rsid w:val="00783943"/>
    <w:rsid w:val="007845D9"/>
    <w:rsid w:val="00784A2A"/>
    <w:rsid w:val="007857D0"/>
    <w:rsid w:val="00791CB8"/>
    <w:rsid w:val="007938B5"/>
    <w:rsid w:val="00795371"/>
    <w:rsid w:val="007A0D44"/>
    <w:rsid w:val="007A1AB2"/>
    <w:rsid w:val="007A59AE"/>
    <w:rsid w:val="007A60DE"/>
    <w:rsid w:val="007A658D"/>
    <w:rsid w:val="007A68F6"/>
    <w:rsid w:val="007B15DF"/>
    <w:rsid w:val="007B21FC"/>
    <w:rsid w:val="007B58CF"/>
    <w:rsid w:val="007B7574"/>
    <w:rsid w:val="007B7801"/>
    <w:rsid w:val="007C32FB"/>
    <w:rsid w:val="007C6B8F"/>
    <w:rsid w:val="007D4F94"/>
    <w:rsid w:val="007D5DCE"/>
    <w:rsid w:val="007D74D7"/>
    <w:rsid w:val="007E2CBA"/>
    <w:rsid w:val="007E358E"/>
    <w:rsid w:val="007E6CEF"/>
    <w:rsid w:val="007E7186"/>
    <w:rsid w:val="007F06EA"/>
    <w:rsid w:val="007F2902"/>
    <w:rsid w:val="007F31CB"/>
    <w:rsid w:val="007F7568"/>
    <w:rsid w:val="007F7B84"/>
    <w:rsid w:val="00800030"/>
    <w:rsid w:val="00800AC7"/>
    <w:rsid w:val="00801E47"/>
    <w:rsid w:val="00802426"/>
    <w:rsid w:val="00802AA9"/>
    <w:rsid w:val="00805334"/>
    <w:rsid w:val="00806184"/>
    <w:rsid w:val="00806FBA"/>
    <w:rsid w:val="00807283"/>
    <w:rsid w:val="0080798D"/>
    <w:rsid w:val="00811781"/>
    <w:rsid w:val="00817AA7"/>
    <w:rsid w:val="00821B20"/>
    <w:rsid w:val="00825312"/>
    <w:rsid w:val="00825A51"/>
    <w:rsid w:val="0082642F"/>
    <w:rsid w:val="008273C0"/>
    <w:rsid w:val="00831283"/>
    <w:rsid w:val="008325AD"/>
    <w:rsid w:val="00835D9D"/>
    <w:rsid w:val="008368D3"/>
    <w:rsid w:val="00840667"/>
    <w:rsid w:val="00840D49"/>
    <w:rsid w:val="00841DEA"/>
    <w:rsid w:val="0084288A"/>
    <w:rsid w:val="00843012"/>
    <w:rsid w:val="00843401"/>
    <w:rsid w:val="00844165"/>
    <w:rsid w:val="00845164"/>
    <w:rsid w:val="008454E7"/>
    <w:rsid w:val="00845F45"/>
    <w:rsid w:val="008461E3"/>
    <w:rsid w:val="00850A46"/>
    <w:rsid w:val="00851F01"/>
    <w:rsid w:val="0085258C"/>
    <w:rsid w:val="00853628"/>
    <w:rsid w:val="00855374"/>
    <w:rsid w:val="00857A10"/>
    <w:rsid w:val="00857C65"/>
    <w:rsid w:val="0086058D"/>
    <w:rsid w:val="008609A2"/>
    <w:rsid w:val="00861AD0"/>
    <w:rsid w:val="0086340D"/>
    <w:rsid w:val="0086661B"/>
    <w:rsid w:val="00870192"/>
    <w:rsid w:val="0087049D"/>
    <w:rsid w:val="00870D1B"/>
    <w:rsid w:val="008717F9"/>
    <w:rsid w:val="00872E2D"/>
    <w:rsid w:val="00875823"/>
    <w:rsid w:val="00875F78"/>
    <w:rsid w:val="00881C51"/>
    <w:rsid w:val="0088347D"/>
    <w:rsid w:val="008854F2"/>
    <w:rsid w:val="00885706"/>
    <w:rsid w:val="00885EA7"/>
    <w:rsid w:val="00891729"/>
    <w:rsid w:val="00893CA7"/>
    <w:rsid w:val="00894B17"/>
    <w:rsid w:val="0089652B"/>
    <w:rsid w:val="00897447"/>
    <w:rsid w:val="008A0878"/>
    <w:rsid w:val="008A0E36"/>
    <w:rsid w:val="008A1181"/>
    <w:rsid w:val="008A2260"/>
    <w:rsid w:val="008A26F6"/>
    <w:rsid w:val="008A3075"/>
    <w:rsid w:val="008A595D"/>
    <w:rsid w:val="008A7E16"/>
    <w:rsid w:val="008B2F71"/>
    <w:rsid w:val="008B3698"/>
    <w:rsid w:val="008B3DC8"/>
    <w:rsid w:val="008B48E6"/>
    <w:rsid w:val="008B4B88"/>
    <w:rsid w:val="008B4F37"/>
    <w:rsid w:val="008B5286"/>
    <w:rsid w:val="008B65D7"/>
    <w:rsid w:val="008B6915"/>
    <w:rsid w:val="008B7ADE"/>
    <w:rsid w:val="008C08FC"/>
    <w:rsid w:val="008C310D"/>
    <w:rsid w:val="008C4681"/>
    <w:rsid w:val="008C5B57"/>
    <w:rsid w:val="008D0082"/>
    <w:rsid w:val="008D0EA0"/>
    <w:rsid w:val="008D2776"/>
    <w:rsid w:val="008D426F"/>
    <w:rsid w:val="008D7792"/>
    <w:rsid w:val="008E5CD2"/>
    <w:rsid w:val="008F04D3"/>
    <w:rsid w:val="008F29D7"/>
    <w:rsid w:val="008F797A"/>
    <w:rsid w:val="00900387"/>
    <w:rsid w:val="009017ED"/>
    <w:rsid w:val="009031BA"/>
    <w:rsid w:val="0090711B"/>
    <w:rsid w:val="00907275"/>
    <w:rsid w:val="00907363"/>
    <w:rsid w:val="00910FC9"/>
    <w:rsid w:val="00914210"/>
    <w:rsid w:val="00914494"/>
    <w:rsid w:val="00914DEC"/>
    <w:rsid w:val="00915387"/>
    <w:rsid w:val="00915945"/>
    <w:rsid w:val="00916B0E"/>
    <w:rsid w:val="00921588"/>
    <w:rsid w:val="00922C9E"/>
    <w:rsid w:val="00925B2E"/>
    <w:rsid w:val="0093007E"/>
    <w:rsid w:val="0093029C"/>
    <w:rsid w:val="00934325"/>
    <w:rsid w:val="009348A3"/>
    <w:rsid w:val="009421E5"/>
    <w:rsid w:val="00943B97"/>
    <w:rsid w:val="009440F3"/>
    <w:rsid w:val="009442AD"/>
    <w:rsid w:val="00944486"/>
    <w:rsid w:val="00946A14"/>
    <w:rsid w:val="009470C9"/>
    <w:rsid w:val="009532F0"/>
    <w:rsid w:val="009535A8"/>
    <w:rsid w:val="00954290"/>
    <w:rsid w:val="00957577"/>
    <w:rsid w:val="0096094B"/>
    <w:rsid w:val="009636D2"/>
    <w:rsid w:val="00963A4D"/>
    <w:rsid w:val="00970F4B"/>
    <w:rsid w:val="00973F33"/>
    <w:rsid w:val="00975DC9"/>
    <w:rsid w:val="00976AF8"/>
    <w:rsid w:val="00982E41"/>
    <w:rsid w:val="00986236"/>
    <w:rsid w:val="00990EF9"/>
    <w:rsid w:val="00993527"/>
    <w:rsid w:val="0099454B"/>
    <w:rsid w:val="009953E1"/>
    <w:rsid w:val="00997661"/>
    <w:rsid w:val="009A13AC"/>
    <w:rsid w:val="009A642D"/>
    <w:rsid w:val="009A7DE9"/>
    <w:rsid w:val="009B0FE9"/>
    <w:rsid w:val="009B1975"/>
    <w:rsid w:val="009C57E1"/>
    <w:rsid w:val="009D3AFE"/>
    <w:rsid w:val="009D4DC3"/>
    <w:rsid w:val="009E1667"/>
    <w:rsid w:val="009E177F"/>
    <w:rsid w:val="009F46B6"/>
    <w:rsid w:val="009F4CA4"/>
    <w:rsid w:val="009F56C6"/>
    <w:rsid w:val="009F60A1"/>
    <w:rsid w:val="00A037BD"/>
    <w:rsid w:val="00A03964"/>
    <w:rsid w:val="00A04C75"/>
    <w:rsid w:val="00A06C3A"/>
    <w:rsid w:val="00A11BAE"/>
    <w:rsid w:val="00A12740"/>
    <w:rsid w:val="00A142C2"/>
    <w:rsid w:val="00A1435A"/>
    <w:rsid w:val="00A15AD9"/>
    <w:rsid w:val="00A15BEB"/>
    <w:rsid w:val="00A15D82"/>
    <w:rsid w:val="00A15EE6"/>
    <w:rsid w:val="00A20691"/>
    <w:rsid w:val="00A21CB1"/>
    <w:rsid w:val="00A2438B"/>
    <w:rsid w:val="00A243B5"/>
    <w:rsid w:val="00A2441F"/>
    <w:rsid w:val="00A25FB2"/>
    <w:rsid w:val="00A27CA7"/>
    <w:rsid w:val="00A31CE2"/>
    <w:rsid w:val="00A3211A"/>
    <w:rsid w:val="00A32E10"/>
    <w:rsid w:val="00A34489"/>
    <w:rsid w:val="00A3478D"/>
    <w:rsid w:val="00A34B8D"/>
    <w:rsid w:val="00A41938"/>
    <w:rsid w:val="00A42AF4"/>
    <w:rsid w:val="00A43C7B"/>
    <w:rsid w:val="00A46B30"/>
    <w:rsid w:val="00A511BE"/>
    <w:rsid w:val="00A52F6D"/>
    <w:rsid w:val="00A53220"/>
    <w:rsid w:val="00A60AA1"/>
    <w:rsid w:val="00A613FC"/>
    <w:rsid w:val="00A61428"/>
    <w:rsid w:val="00A641E6"/>
    <w:rsid w:val="00A65E9F"/>
    <w:rsid w:val="00A670F5"/>
    <w:rsid w:val="00A67A39"/>
    <w:rsid w:val="00A71C49"/>
    <w:rsid w:val="00A73E81"/>
    <w:rsid w:val="00A74A2A"/>
    <w:rsid w:val="00A74EB7"/>
    <w:rsid w:val="00A77FC1"/>
    <w:rsid w:val="00A81007"/>
    <w:rsid w:val="00A828D7"/>
    <w:rsid w:val="00A85ED6"/>
    <w:rsid w:val="00A8626C"/>
    <w:rsid w:val="00A91CD8"/>
    <w:rsid w:val="00A954A3"/>
    <w:rsid w:val="00AA296A"/>
    <w:rsid w:val="00AA6FA4"/>
    <w:rsid w:val="00AA77B1"/>
    <w:rsid w:val="00AB03EA"/>
    <w:rsid w:val="00AB09A8"/>
    <w:rsid w:val="00AB0E7B"/>
    <w:rsid w:val="00AB116A"/>
    <w:rsid w:val="00AB1F32"/>
    <w:rsid w:val="00AB385A"/>
    <w:rsid w:val="00AB3F2F"/>
    <w:rsid w:val="00AB48A4"/>
    <w:rsid w:val="00AB5B07"/>
    <w:rsid w:val="00AB7AA8"/>
    <w:rsid w:val="00AC2251"/>
    <w:rsid w:val="00AC22E1"/>
    <w:rsid w:val="00AC39B5"/>
    <w:rsid w:val="00AC5A3A"/>
    <w:rsid w:val="00AD0C6C"/>
    <w:rsid w:val="00AD1131"/>
    <w:rsid w:val="00AD7147"/>
    <w:rsid w:val="00AD7858"/>
    <w:rsid w:val="00AE0666"/>
    <w:rsid w:val="00AE5855"/>
    <w:rsid w:val="00AE5EAA"/>
    <w:rsid w:val="00AE75E5"/>
    <w:rsid w:val="00AF2946"/>
    <w:rsid w:val="00AF2B93"/>
    <w:rsid w:val="00AF2C50"/>
    <w:rsid w:val="00AF4774"/>
    <w:rsid w:val="00AF69C2"/>
    <w:rsid w:val="00AF6E9B"/>
    <w:rsid w:val="00AF7F81"/>
    <w:rsid w:val="00B0118A"/>
    <w:rsid w:val="00B01C6C"/>
    <w:rsid w:val="00B02395"/>
    <w:rsid w:val="00B02D64"/>
    <w:rsid w:val="00B048B5"/>
    <w:rsid w:val="00B064ED"/>
    <w:rsid w:val="00B0707C"/>
    <w:rsid w:val="00B109D4"/>
    <w:rsid w:val="00B14FEF"/>
    <w:rsid w:val="00B20C1C"/>
    <w:rsid w:val="00B21D93"/>
    <w:rsid w:val="00B23661"/>
    <w:rsid w:val="00B26FD1"/>
    <w:rsid w:val="00B31859"/>
    <w:rsid w:val="00B32C24"/>
    <w:rsid w:val="00B33A4C"/>
    <w:rsid w:val="00B35D8D"/>
    <w:rsid w:val="00B36928"/>
    <w:rsid w:val="00B37365"/>
    <w:rsid w:val="00B42527"/>
    <w:rsid w:val="00B437A3"/>
    <w:rsid w:val="00B454EF"/>
    <w:rsid w:val="00B4760B"/>
    <w:rsid w:val="00B54182"/>
    <w:rsid w:val="00B552C0"/>
    <w:rsid w:val="00B57F8A"/>
    <w:rsid w:val="00B648A9"/>
    <w:rsid w:val="00B662F1"/>
    <w:rsid w:val="00B703D3"/>
    <w:rsid w:val="00B712A5"/>
    <w:rsid w:val="00B71E3E"/>
    <w:rsid w:val="00B73245"/>
    <w:rsid w:val="00B73682"/>
    <w:rsid w:val="00B73E4D"/>
    <w:rsid w:val="00B7437D"/>
    <w:rsid w:val="00B74730"/>
    <w:rsid w:val="00B77686"/>
    <w:rsid w:val="00B8055E"/>
    <w:rsid w:val="00B8168B"/>
    <w:rsid w:val="00B82A11"/>
    <w:rsid w:val="00B863C5"/>
    <w:rsid w:val="00B8686B"/>
    <w:rsid w:val="00B87CE4"/>
    <w:rsid w:val="00B931F9"/>
    <w:rsid w:val="00B934E8"/>
    <w:rsid w:val="00B93963"/>
    <w:rsid w:val="00B93ED5"/>
    <w:rsid w:val="00B96913"/>
    <w:rsid w:val="00BA151C"/>
    <w:rsid w:val="00BA44C7"/>
    <w:rsid w:val="00BA67DE"/>
    <w:rsid w:val="00BB0921"/>
    <w:rsid w:val="00BB1527"/>
    <w:rsid w:val="00BB18A0"/>
    <w:rsid w:val="00BB2687"/>
    <w:rsid w:val="00BB47BF"/>
    <w:rsid w:val="00BB5B9A"/>
    <w:rsid w:val="00BB7870"/>
    <w:rsid w:val="00BC07BE"/>
    <w:rsid w:val="00BC3C35"/>
    <w:rsid w:val="00BC5DD8"/>
    <w:rsid w:val="00BC6EDB"/>
    <w:rsid w:val="00BC7B4F"/>
    <w:rsid w:val="00BD2F2E"/>
    <w:rsid w:val="00BD5082"/>
    <w:rsid w:val="00BD51E5"/>
    <w:rsid w:val="00BD5A43"/>
    <w:rsid w:val="00BD5ED0"/>
    <w:rsid w:val="00BD6728"/>
    <w:rsid w:val="00BD75B1"/>
    <w:rsid w:val="00BE24E8"/>
    <w:rsid w:val="00BE2C3C"/>
    <w:rsid w:val="00BE4F09"/>
    <w:rsid w:val="00BE57AA"/>
    <w:rsid w:val="00BE6365"/>
    <w:rsid w:val="00BF3444"/>
    <w:rsid w:val="00BF3F01"/>
    <w:rsid w:val="00BF5C47"/>
    <w:rsid w:val="00BF65C2"/>
    <w:rsid w:val="00BF71D8"/>
    <w:rsid w:val="00BF746C"/>
    <w:rsid w:val="00C03553"/>
    <w:rsid w:val="00C04F12"/>
    <w:rsid w:val="00C056EC"/>
    <w:rsid w:val="00C05730"/>
    <w:rsid w:val="00C05AE5"/>
    <w:rsid w:val="00C1093B"/>
    <w:rsid w:val="00C133D4"/>
    <w:rsid w:val="00C13C67"/>
    <w:rsid w:val="00C20426"/>
    <w:rsid w:val="00C221DB"/>
    <w:rsid w:val="00C226D2"/>
    <w:rsid w:val="00C236C3"/>
    <w:rsid w:val="00C23A72"/>
    <w:rsid w:val="00C25B5B"/>
    <w:rsid w:val="00C264F8"/>
    <w:rsid w:val="00C27D37"/>
    <w:rsid w:val="00C34396"/>
    <w:rsid w:val="00C35F33"/>
    <w:rsid w:val="00C3610A"/>
    <w:rsid w:val="00C37E2D"/>
    <w:rsid w:val="00C40BF2"/>
    <w:rsid w:val="00C42533"/>
    <w:rsid w:val="00C427E9"/>
    <w:rsid w:val="00C43AA3"/>
    <w:rsid w:val="00C47D54"/>
    <w:rsid w:val="00C50FBC"/>
    <w:rsid w:val="00C53C8E"/>
    <w:rsid w:val="00C54331"/>
    <w:rsid w:val="00C54E93"/>
    <w:rsid w:val="00C55924"/>
    <w:rsid w:val="00C56DD2"/>
    <w:rsid w:val="00C64C87"/>
    <w:rsid w:val="00C65C9E"/>
    <w:rsid w:val="00C668BF"/>
    <w:rsid w:val="00C6699F"/>
    <w:rsid w:val="00C676A7"/>
    <w:rsid w:val="00C700CF"/>
    <w:rsid w:val="00C70AE5"/>
    <w:rsid w:val="00C719B7"/>
    <w:rsid w:val="00C7201B"/>
    <w:rsid w:val="00C73268"/>
    <w:rsid w:val="00C73865"/>
    <w:rsid w:val="00C74DDD"/>
    <w:rsid w:val="00C753ED"/>
    <w:rsid w:val="00C80BE7"/>
    <w:rsid w:val="00C834CF"/>
    <w:rsid w:val="00C8603C"/>
    <w:rsid w:val="00C87500"/>
    <w:rsid w:val="00C9389A"/>
    <w:rsid w:val="00C9389E"/>
    <w:rsid w:val="00C94106"/>
    <w:rsid w:val="00C9524B"/>
    <w:rsid w:val="00C96B62"/>
    <w:rsid w:val="00C974E6"/>
    <w:rsid w:val="00CA1014"/>
    <w:rsid w:val="00CA20C1"/>
    <w:rsid w:val="00CA2AF9"/>
    <w:rsid w:val="00CA2C75"/>
    <w:rsid w:val="00CA33EA"/>
    <w:rsid w:val="00CA5228"/>
    <w:rsid w:val="00CA6AED"/>
    <w:rsid w:val="00CA6B84"/>
    <w:rsid w:val="00CA6C51"/>
    <w:rsid w:val="00CB2949"/>
    <w:rsid w:val="00CB33D2"/>
    <w:rsid w:val="00CB44FA"/>
    <w:rsid w:val="00CB505D"/>
    <w:rsid w:val="00CB6CBD"/>
    <w:rsid w:val="00CB6EA5"/>
    <w:rsid w:val="00CC073C"/>
    <w:rsid w:val="00CC5D18"/>
    <w:rsid w:val="00CC670D"/>
    <w:rsid w:val="00CD1AF1"/>
    <w:rsid w:val="00CD3FEF"/>
    <w:rsid w:val="00CD4FE9"/>
    <w:rsid w:val="00CD7E02"/>
    <w:rsid w:val="00CE33F6"/>
    <w:rsid w:val="00CE587D"/>
    <w:rsid w:val="00CE64CF"/>
    <w:rsid w:val="00CE6890"/>
    <w:rsid w:val="00CF0CC1"/>
    <w:rsid w:val="00CF330A"/>
    <w:rsid w:val="00CF66F9"/>
    <w:rsid w:val="00CF780D"/>
    <w:rsid w:val="00D00AE7"/>
    <w:rsid w:val="00D00E76"/>
    <w:rsid w:val="00D02F70"/>
    <w:rsid w:val="00D044FD"/>
    <w:rsid w:val="00D04E02"/>
    <w:rsid w:val="00D06E34"/>
    <w:rsid w:val="00D11255"/>
    <w:rsid w:val="00D11501"/>
    <w:rsid w:val="00D15730"/>
    <w:rsid w:val="00D157B7"/>
    <w:rsid w:val="00D15ABE"/>
    <w:rsid w:val="00D15EEC"/>
    <w:rsid w:val="00D160D6"/>
    <w:rsid w:val="00D16631"/>
    <w:rsid w:val="00D17931"/>
    <w:rsid w:val="00D22020"/>
    <w:rsid w:val="00D307DE"/>
    <w:rsid w:val="00D314D7"/>
    <w:rsid w:val="00D32671"/>
    <w:rsid w:val="00D32EA0"/>
    <w:rsid w:val="00D33CA1"/>
    <w:rsid w:val="00D34D57"/>
    <w:rsid w:val="00D41704"/>
    <w:rsid w:val="00D41A22"/>
    <w:rsid w:val="00D44AB5"/>
    <w:rsid w:val="00D4608A"/>
    <w:rsid w:val="00D51BF5"/>
    <w:rsid w:val="00D51DBF"/>
    <w:rsid w:val="00D54982"/>
    <w:rsid w:val="00D57D81"/>
    <w:rsid w:val="00D61595"/>
    <w:rsid w:val="00D63181"/>
    <w:rsid w:val="00D642F5"/>
    <w:rsid w:val="00D6490E"/>
    <w:rsid w:val="00D66001"/>
    <w:rsid w:val="00D67B22"/>
    <w:rsid w:val="00D726F2"/>
    <w:rsid w:val="00D749C6"/>
    <w:rsid w:val="00D75113"/>
    <w:rsid w:val="00D77B05"/>
    <w:rsid w:val="00D8500A"/>
    <w:rsid w:val="00D8638C"/>
    <w:rsid w:val="00D91DDB"/>
    <w:rsid w:val="00D91E3D"/>
    <w:rsid w:val="00D93A5B"/>
    <w:rsid w:val="00D93DA8"/>
    <w:rsid w:val="00D95AA0"/>
    <w:rsid w:val="00D9708C"/>
    <w:rsid w:val="00DA0EDD"/>
    <w:rsid w:val="00DA4866"/>
    <w:rsid w:val="00DA7126"/>
    <w:rsid w:val="00DA7211"/>
    <w:rsid w:val="00DB56BF"/>
    <w:rsid w:val="00DB5C87"/>
    <w:rsid w:val="00DB7C9D"/>
    <w:rsid w:val="00DC14B9"/>
    <w:rsid w:val="00DC34DF"/>
    <w:rsid w:val="00DC3C75"/>
    <w:rsid w:val="00DC5623"/>
    <w:rsid w:val="00DC5E20"/>
    <w:rsid w:val="00DC5FB3"/>
    <w:rsid w:val="00DC77DD"/>
    <w:rsid w:val="00DD0F80"/>
    <w:rsid w:val="00DD4C3D"/>
    <w:rsid w:val="00DD4E7A"/>
    <w:rsid w:val="00DD5C86"/>
    <w:rsid w:val="00DD61D9"/>
    <w:rsid w:val="00DD62AD"/>
    <w:rsid w:val="00DD6F4F"/>
    <w:rsid w:val="00DE051B"/>
    <w:rsid w:val="00DE0887"/>
    <w:rsid w:val="00DE17D0"/>
    <w:rsid w:val="00DE2057"/>
    <w:rsid w:val="00DE60B9"/>
    <w:rsid w:val="00DE6784"/>
    <w:rsid w:val="00DF17BB"/>
    <w:rsid w:val="00DF1BD2"/>
    <w:rsid w:val="00DF44F0"/>
    <w:rsid w:val="00DF568F"/>
    <w:rsid w:val="00DF7371"/>
    <w:rsid w:val="00E05FEB"/>
    <w:rsid w:val="00E0780F"/>
    <w:rsid w:val="00E10165"/>
    <w:rsid w:val="00E107AE"/>
    <w:rsid w:val="00E11922"/>
    <w:rsid w:val="00E11FF0"/>
    <w:rsid w:val="00E15DE7"/>
    <w:rsid w:val="00E15E54"/>
    <w:rsid w:val="00E2119B"/>
    <w:rsid w:val="00E236CE"/>
    <w:rsid w:val="00E2550F"/>
    <w:rsid w:val="00E30211"/>
    <w:rsid w:val="00E314EA"/>
    <w:rsid w:val="00E3484E"/>
    <w:rsid w:val="00E407BC"/>
    <w:rsid w:val="00E43074"/>
    <w:rsid w:val="00E50F53"/>
    <w:rsid w:val="00E5346A"/>
    <w:rsid w:val="00E55F92"/>
    <w:rsid w:val="00E5711D"/>
    <w:rsid w:val="00E6380F"/>
    <w:rsid w:val="00E648F1"/>
    <w:rsid w:val="00E71D32"/>
    <w:rsid w:val="00E74908"/>
    <w:rsid w:val="00E74D98"/>
    <w:rsid w:val="00E75B0E"/>
    <w:rsid w:val="00E76940"/>
    <w:rsid w:val="00E82F01"/>
    <w:rsid w:val="00E84248"/>
    <w:rsid w:val="00E86F08"/>
    <w:rsid w:val="00E87EC2"/>
    <w:rsid w:val="00E909BF"/>
    <w:rsid w:val="00E92305"/>
    <w:rsid w:val="00E924EC"/>
    <w:rsid w:val="00E97D4F"/>
    <w:rsid w:val="00EA001A"/>
    <w:rsid w:val="00EA1C1E"/>
    <w:rsid w:val="00EA28E7"/>
    <w:rsid w:val="00EA3E78"/>
    <w:rsid w:val="00EA4A1B"/>
    <w:rsid w:val="00EA4B5A"/>
    <w:rsid w:val="00EA4C22"/>
    <w:rsid w:val="00EB1BAF"/>
    <w:rsid w:val="00EB5823"/>
    <w:rsid w:val="00EB676C"/>
    <w:rsid w:val="00EC1351"/>
    <w:rsid w:val="00EC20E4"/>
    <w:rsid w:val="00EC55EA"/>
    <w:rsid w:val="00EC765B"/>
    <w:rsid w:val="00ED14C0"/>
    <w:rsid w:val="00ED266E"/>
    <w:rsid w:val="00ED2972"/>
    <w:rsid w:val="00ED78F8"/>
    <w:rsid w:val="00ED7D97"/>
    <w:rsid w:val="00EE4DB4"/>
    <w:rsid w:val="00EE7239"/>
    <w:rsid w:val="00EF1406"/>
    <w:rsid w:val="00EF29DC"/>
    <w:rsid w:val="00EF5309"/>
    <w:rsid w:val="00F0230B"/>
    <w:rsid w:val="00F051EC"/>
    <w:rsid w:val="00F05B4D"/>
    <w:rsid w:val="00F12070"/>
    <w:rsid w:val="00F12B64"/>
    <w:rsid w:val="00F14570"/>
    <w:rsid w:val="00F14FC6"/>
    <w:rsid w:val="00F15A10"/>
    <w:rsid w:val="00F20ECB"/>
    <w:rsid w:val="00F2319B"/>
    <w:rsid w:val="00F23E1D"/>
    <w:rsid w:val="00F23F93"/>
    <w:rsid w:val="00F25020"/>
    <w:rsid w:val="00F2795F"/>
    <w:rsid w:val="00F339F4"/>
    <w:rsid w:val="00F373C3"/>
    <w:rsid w:val="00F41325"/>
    <w:rsid w:val="00F429DD"/>
    <w:rsid w:val="00F42D30"/>
    <w:rsid w:val="00F43D13"/>
    <w:rsid w:val="00F5301C"/>
    <w:rsid w:val="00F53065"/>
    <w:rsid w:val="00F558A9"/>
    <w:rsid w:val="00F60D8A"/>
    <w:rsid w:val="00F61D0C"/>
    <w:rsid w:val="00F624A1"/>
    <w:rsid w:val="00F64846"/>
    <w:rsid w:val="00F65F7A"/>
    <w:rsid w:val="00F66191"/>
    <w:rsid w:val="00F66854"/>
    <w:rsid w:val="00F67899"/>
    <w:rsid w:val="00F7132D"/>
    <w:rsid w:val="00F7310F"/>
    <w:rsid w:val="00F74384"/>
    <w:rsid w:val="00F80A17"/>
    <w:rsid w:val="00F80C97"/>
    <w:rsid w:val="00F83365"/>
    <w:rsid w:val="00F87E90"/>
    <w:rsid w:val="00FA05CB"/>
    <w:rsid w:val="00FA1857"/>
    <w:rsid w:val="00FA6029"/>
    <w:rsid w:val="00FA72DE"/>
    <w:rsid w:val="00FB0691"/>
    <w:rsid w:val="00FB5395"/>
    <w:rsid w:val="00FC19FF"/>
    <w:rsid w:val="00FC29E9"/>
    <w:rsid w:val="00FC36A9"/>
    <w:rsid w:val="00FC36E9"/>
    <w:rsid w:val="00FC483B"/>
    <w:rsid w:val="00FC4CAC"/>
    <w:rsid w:val="00FD20F2"/>
    <w:rsid w:val="00FD4813"/>
    <w:rsid w:val="00FD5501"/>
    <w:rsid w:val="00FE324D"/>
    <w:rsid w:val="00FE354C"/>
    <w:rsid w:val="00FE5620"/>
    <w:rsid w:val="00FE6FA2"/>
    <w:rsid w:val="00FE736D"/>
    <w:rsid w:val="00FE7735"/>
    <w:rsid w:val="00FF103B"/>
    <w:rsid w:val="00FF3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E7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7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8D6"/>
  </w:style>
  <w:style w:type="paragraph" w:styleId="Footer">
    <w:name w:val="footer"/>
    <w:basedOn w:val="Normal"/>
    <w:link w:val="FooterChar"/>
    <w:uiPriority w:val="99"/>
    <w:unhideWhenUsed/>
    <w:rsid w:val="00557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8D6"/>
  </w:style>
  <w:style w:type="paragraph" w:styleId="BalloonText">
    <w:name w:val="Balloon Text"/>
    <w:basedOn w:val="Normal"/>
    <w:link w:val="BalloonTextChar"/>
    <w:uiPriority w:val="99"/>
    <w:semiHidden/>
    <w:unhideWhenUsed/>
    <w:rsid w:val="0055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D6"/>
    <w:rPr>
      <w:rFonts w:ascii="Tahoma" w:hAnsi="Tahoma" w:cs="Tahoma"/>
      <w:sz w:val="16"/>
      <w:szCs w:val="16"/>
    </w:rPr>
  </w:style>
  <w:style w:type="paragraph" w:styleId="ListParagraph">
    <w:name w:val="List Paragraph"/>
    <w:basedOn w:val="Normal"/>
    <w:uiPriority w:val="34"/>
    <w:qFormat/>
    <w:rsid w:val="000668DB"/>
    <w:pPr>
      <w:ind w:left="720"/>
      <w:contextualSpacing/>
    </w:pPr>
    <w:rPr>
      <w:rFonts w:asciiTheme="minorHAnsi" w:hAnsiTheme="minorHAnsi" w:cstheme="minorBidi"/>
      <w:szCs w:val="22"/>
    </w:rPr>
  </w:style>
  <w:style w:type="table" w:styleId="TableGrid">
    <w:name w:val="Table Grid"/>
    <w:basedOn w:val="TableNormal"/>
    <w:uiPriority w:val="59"/>
    <w:rsid w:val="000668DB"/>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E6890"/>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1DB"/>
    <w:rPr>
      <w:color w:val="0000FF" w:themeColor="hyperlink"/>
      <w:u w:val="single"/>
    </w:rPr>
  </w:style>
  <w:style w:type="character" w:customStyle="1" w:styleId="ms-rtethemeforecolor-2-5">
    <w:name w:val="ms-rtethemeforecolor-2-5"/>
    <w:basedOn w:val="DefaultParagraphFont"/>
    <w:rsid w:val="00132923"/>
  </w:style>
  <w:style w:type="paragraph" w:styleId="FootnoteText">
    <w:name w:val="footnote text"/>
    <w:basedOn w:val="Normal"/>
    <w:link w:val="FootnoteTextChar"/>
    <w:uiPriority w:val="99"/>
    <w:semiHidden/>
    <w:unhideWhenUsed/>
    <w:rsid w:val="00A65E9F"/>
    <w:pPr>
      <w:spacing w:after="0" w:line="240" w:lineRule="auto"/>
    </w:pPr>
    <w:rPr>
      <w:sz w:val="20"/>
    </w:rPr>
  </w:style>
  <w:style w:type="character" w:customStyle="1" w:styleId="FootnoteTextChar">
    <w:name w:val="Footnote Text Char"/>
    <w:basedOn w:val="DefaultParagraphFont"/>
    <w:link w:val="FootnoteText"/>
    <w:uiPriority w:val="99"/>
    <w:semiHidden/>
    <w:rsid w:val="00A65E9F"/>
    <w:rPr>
      <w:sz w:val="20"/>
    </w:rPr>
  </w:style>
  <w:style w:type="character" w:styleId="FootnoteReference">
    <w:name w:val="footnote reference"/>
    <w:basedOn w:val="DefaultParagraphFont"/>
    <w:uiPriority w:val="99"/>
    <w:semiHidden/>
    <w:unhideWhenUsed/>
    <w:rsid w:val="00A65E9F"/>
    <w:rPr>
      <w:vertAlign w:val="superscript"/>
    </w:rPr>
  </w:style>
  <w:style w:type="paragraph" w:styleId="BodyText">
    <w:name w:val="Body Text"/>
    <w:aliases w:val="B&amp;B Body Text"/>
    <w:basedOn w:val="Normal"/>
    <w:link w:val="BodyTextChar"/>
    <w:rsid w:val="00850A46"/>
    <w:pPr>
      <w:spacing w:after="240" w:line="300" w:lineRule="atLeast"/>
      <w:jc w:val="both"/>
    </w:pPr>
    <w:rPr>
      <w:rFonts w:ascii="Arial" w:eastAsia="Times New Roman" w:hAnsi="Arial"/>
      <w:sz w:val="20"/>
    </w:rPr>
  </w:style>
  <w:style w:type="character" w:customStyle="1" w:styleId="BodyTextChar">
    <w:name w:val="Body Text Char"/>
    <w:aliases w:val="B&amp;B Body Text Char"/>
    <w:basedOn w:val="DefaultParagraphFont"/>
    <w:link w:val="BodyText"/>
    <w:rsid w:val="00850A46"/>
    <w:rPr>
      <w:rFonts w:ascii="Arial" w:eastAsia="Times New Roman" w:hAnsi="Arial"/>
      <w:sz w:val="20"/>
    </w:rPr>
  </w:style>
  <w:style w:type="character" w:styleId="CommentReference">
    <w:name w:val="annotation reference"/>
    <w:basedOn w:val="DefaultParagraphFont"/>
    <w:uiPriority w:val="99"/>
    <w:semiHidden/>
    <w:unhideWhenUsed/>
    <w:rsid w:val="00A34B8D"/>
    <w:rPr>
      <w:sz w:val="16"/>
      <w:szCs w:val="16"/>
    </w:rPr>
  </w:style>
  <w:style w:type="paragraph" w:styleId="CommentText">
    <w:name w:val="annotation text"/>
    <w:basedOn w:val="Normal"/>
    <w:link w:val="CommentTextChar"/>
    <w:uiPriority w:val="99"/>
    <w:semiHidden/>
    <w:unhideWhenUsed/>
    <w:rsid w:val="00A34B8D"/>
    <w:pPr>
      <w:spacing w:line="240" w:lineRule="auto"/>
    </w:pPr>
    <w:rPr>
      <w:sz w:val="20"/>
    </w:rPr>
  </w:style>
  <w:style w:type="character" w:customStyle="1" w:styleId="CommentTextChar">
    <w:name w:val="Comment Text Char"/>
    <w:basedOn w:val="DefaultParagraphFont"/>
    <w:link w:val="CommentText"/>
    <w:uiPriority w:val="99"/>
    <w:semiHidden/>
    <w:rsid w:val="00A34B8D"/>
    <w:rPr>
      <w:sz w:val="20"/>
    </w:rPr>
  </w:style>
  <w:style w:type="paragraph" w:styleId="CommentSubject">
    <w:name w:val="annotation subject"/>
    <w:basedOn w:val="CommentText"/>
    <w:next w:val="CommentText"/>
    <w:link w:val="CommentSubjectChar"/>
    <w:uiPriority w:val="99"/>
    <w:semiHidden/>
    <w:unhideWhenUsed/>
    <w:rsid w:val="00A34B8D"/>
    <w:rPr>
      <w:b/>
      <w:bCs/>
    </w:rPr>
  </w:style>
  <w:style w:type="character" w:customStyle="1" w:styleId="CommentSubjectChar">
    <w:name w:val="Comment Subject Char"/>
    <w:basedOn w:val="CommentTextChar"/>
    <w:link w:val="CommentSubject"/>
    <w:uiPriority w:val="99"/>
    <w:semiHidden/>
    <w:rsid w:val="00A34B8D"/>
    <w:rPr>
      <w:b/>
      <w:bCs/>
      <w:sz w:val="20"/>
    </w:rPr>
  </w:style>
  <w:style w:type="character" w:customStyle="1" w:styleId="UnresolvedMention">
    <w:name w:val="Unresolved Mention"/>
    <w:basedOn w:val="DefaultParagraphFont"/>
    <w:uiPriority w:val="99"/>
    <w:semiHidden/>
    <w:unhideWhenUsed/>
    <w:rsid w:val="00A61428"/>
    <w:rPr>
      <w:color w:val="808080"/>
      <w:shd w:val="clear" w:color="auto" w:fill="E6E6E6"/>
    </w:rPr>
  </w:style>
  <w:style w:type="paragraph" w:styleId="Revision">
    <w:name w:val="Revision"/>
    <w:hidden/>
    <w:uiPriority w:val="99"/>
    <w:semiHidden/>
    <w:rsid w:val="000776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7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8D6"/>
  </w:style>
  <w:style w:type="paragraph" w:styleId="Footer">
    <w:name w:val="footer"/>
    <w:basedOn w:val="Normal"/>
    <w:link w:val="FooterChar"/>
    <w:uiPriority w:val="99"/>
    <w:unhideWhenUsed/>
    <w:rsid w:val="00557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8D6"/>
  </w:style>
  <w:style w:type="paragraph" w:styleId="BalloonText">
    <w:name w:val="Balloon Text"/>
    <w:basedOn w:val="Normal"/>
    <w:link w:val="BalloonTextChar"/>
    <w:uiPriority w:val="99"/>
    <w:semiHidden/>
    <w:unhideWhenUsed/>
    <w:rsid w:val="0055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D6"/>
    <w:rPr>
      <w:rFonts w:ascii="Tahoma" w:hAnsi="Tahoma" w:cs="Tahoma"/>
      <w:sz w:val="16"/>
      <w:szCs w:val="16"/>
    </w:rPr>
  </w:style>
  <w:style w:type="paragraph" w:styleId="ListParagraph">
    <w:name w:val="List Paragraph"/>
    <w:basedOn w:val="Normal"/>
    <w:uiPriority w:val="34"/>
    <w:qFormat/>
    <w:rsid w:val="000668DB"/>
    <w:pPr>
      <w:ind w:left="720"/>
      <w:contextualSpacing/>
    </w:pPr>
    <w:rPr>
      <w:rFonts w:asciiTheme="minorHAnsi" w:hAnsiTheme="minorHAnsi" w:cstheme="minorBidi"/>
      <w:szCs w:val="22"/>
    </w:rPr>
  </w:style>
  <w:style w:type="table" w:styleId="TableGrid">
    <w:name w:val="Table Grid"/>
    <w:basedOn w:val="TableNormal"/>
    <w:uiPriority w:val="59"/>
    <w:rsid w:val="000668DB"/>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E6890"/>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1DB"/>
    <w:rPr>
      <w:color w:val="0000FF" w:themeColor="hyperlink"/>
      <w:u w:val="single"/>
    </w:rPr>
  </w:style>
  <w:style w:type="character" w:customStyle="1" w:styleId="ms-rtethemeforecolor-2-5">
    <w:name w:val="ms-rtethemeforecolor-2-5"/>
    <w:basedOn w:val="DefaultParagraphFont"/>
    <w:rsid w:val="00132923"/>
  </w:style>
  <w:style w:type="paragraph" w:styleId="FootnoteText">
    <w:name w:val="footnote text"/>
    <w:basedOn w:val="Normal"/>
    <w:link w:val="FootnoteTextChar"/>
    <w:uiPriority w:val="99"/>
    <w:semiHidden/>
    <w:unhideWhenUsed/>
    <w:rsid w:val="00A65E9F"/>
    <w:pPr>
      <w:spacing w:after="0" w:line="240" w:lineRule="auto"/>
    </w:pPr>
    <w:rPr>
      <w:sz w:val="20"/>
    </w:rPr>
  </w:style>
  <w:style w:type="character" w:customStyle="1" w:styleId="FootnoteTextChar">
    <w:name w:val="Footnote Text Char"/>
    <w:basedOn w:val="DefaultParagraphFont"/>
    <w:link w:val="FootnoteText"/>
    <w:uiPriority w:val="99"/>
    <w:semiHidden/>
    <w:rsid w:val="00A65E9F"/>
    <w:rPr>
      <w:sz w:val="20"/>
    </w:rPr>
  </w:style>
  <w:style w:type="character" w:styleId="FootnoteReference">
    <w:name w:val="footnote reference"/>
    <w:basedOn w:val="DefaultParagraphFont"/>
    <w:uiPriority w:val="99"/>
    <w:semiHidden/>
    <w:unhideWhenUsed/>
    <w:rsid w:val="00A65E9F"/>
    <w:rPr>
      <w:vertAlign w:val="superscript"/>
    </w:rPr>
  </w:style>
  <w:style w:type="paragraph" w:styleId="BodyText">
    <w:name w:val="Body Text"/>
    <w:aliases w:val="B&amp;B Body Text"/>
    <w:basedOn w:val="Normal"/>
    <w:link w:val="BodyTextChar"/>
    <w:rsid w:val="00850A46"/>
    <w:pPr>
      <w:spacing w:after="240" w:line="300" w:lineRule="atLeast"/>
      <w:jc w:val="both"/>
    </w:pPr>
    <w:rPr>
      <w:rFonts w:ascii="Arial" w:eastAsia="Times New Roman" w:hAnsi="Arial"/>
      <w:sz w:val="20"/>
    </w:rPr>
  </w:style>
  <w:style w:type="character" w:customStyle="1" w:styleId="BodyTextChar">
    <w:name w:val="Body Text Char"/>
    <w:aliases w:val="B&amp;B Body Text Char"/>
    <w:basedOn w:val="DefaultParagraphFont"/>
    <w:link w:val="BodyText"/>
    <w:rsid w:val="00850A46"/>
    <w:rPr>
      <w:rFonts w:ascii="Arial" w:eastAsia="Times New Roman" w:hAnsi="Arial"/>
      <w:sz w:val="20"/>
    </w:rPr>
  </w:style>
  <w:style w:type="character" w:styleId="CommentReference">
    <w:name w:val="annotation reference"/>
    <w:basedOn w:val="DefaultParagraphFont"/>
    <w:uiPriority w:val="99"/>
    <w:semiHidden/>
    <w:unhideWhenUsed/>
    <w:rsid w:val="00A34B8D"/>
    <w:rPr>
      <w:sz w:val="16"/>
      <w:szCs w:val="16"/>
    </w:rPr>
  </w:style>
  <w:style w:type="paragraph" w:styleId="CommentText">
    <w:name w:val="annotation text"/>
    <w:basedOn w:val="Normal"/>
    <w:link w:val="CommentTextChar"/>
    <w:uiPriority w:val="99"/>
    <w:semiHidden/>
    <w:unhideWhenUsed/>
    <w:rsid w:val="00A34B8D"/>
    <w:pPr>
      <w:spacing w:line="240" w:lineRule="auto"/>
    </w:pPr>
    <w:rPr>
      <w:sz w:val="20"/>
    </w:rPr>
  </w:style>
  <w:style w:type="character" w:customStyle="1" w:styleId="CommentTextChar">
    <w:name w:val="Comment Text Char"/>
    <w:basedOn w:val="DefaultParagraphFont"/>
    <w:link w:val="CommentText"/>
    <w:uiPriority w:val="99"/>
    <w:semiHidden/>
    <w:rsid w:val="00A34B8D"/>
    <w:rPr>
      <w:sz w:val="20"/>
    </w:rPr>
  </w:style>
  <w:style w:type="paragraph" w:styleId="CommentSubject">
    <w:name w:val="annotation subject"/>
    <w:basedOn w:val="CommentText"/>
    <w:next w:val="CommentText"/>
    <w:link w:val="CommentSubjectChar"/>
    <w:uiPriority w:val="99"/>
    <w:semiHidden/>
    <w:unhideWhenUsed/>
    <w:rsid w:val="00A34B8D"/>
    <w:rPr>
      <w:b/>
      <w:bCs/>
    </w:rPr>
  </w:style>
  <w:style w:type="character" w:customStyle="1" w:styleId="CommentSubjectChar">
    <w:name w:val="Comment Subject Char"/>
    <w:basedOn w:val="CommentTextChar"/>
    <w:link w:val="CommentSubject"/>
    <w:uiPriority w:val="99"/>
    <w:semiHidden/>
    <w:rsid w:val="00A34B8D"/>
    <w:rPr>
      <w:b/>
      <w:bCs/>
      <w:sz w:val="20"/>
    </w:rPr>
  </w:style>
  <w:style w:type="character" w:customStyle="1" w:styleId="UnresolvedMention">
    <w:name w:val="Unresolved Mention"/>
    <w:basedOn w:val="DefaultParagraphFont"/>
    <w:uiPriority w:val="99"/>
    <w:semiHidden/>
    <w:unhideWhenUsed/>
    <w:rsid w:val="00A61428"/>
    <w:rPr>
      <w:color w:val="808080"/>
      <w:shd w:val="clear" w:color="auto" w:fill="E6E6E6"/>
    </w:rPr>
  </w:style>
  <w:style w:type="paragraph" w:styleId="Revision">
    <w:name w:val="Revision"/>
    <w:hidden/>
    <w:uiPriority w:val="99"/>
    <w:semiHidden/>
    <w:rsid w:val="000776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80859">
      <w:bodyDiv w:val="1"/>
      <w:marLeft w:val="0"/>
      <w:marRight w:val="0"/>
      <w:marTop w:val="0"/>
      <w:marBottom w:val="0"/>
      <w:divBdr>
        <w:top w:val="none" w:sz="0" w:space="0" w:color="auto"/>
        <w:left w:val="none" w:sz="0" w:space="0" w:color="auto"/>
        <w:bottom w:val="none" w:sz="0" w:space="0" w:color="auto"/>
        <w:right w:val="none" w:sz="0" w:space="0" w:color="auto"/>
      </w:divBdr>
    </w:div>
    <w:div w:id="184833383">
      <w:bodyDiv w:val="1"/>
      <w:marLeft w:val="0"/>
      <w:marRight w:val="0"/>
      <w:marTop w:val="0"/>
      <w:marBottom w:val="0"/>
      <w:divBdr>
        <w:top w:val="none" w:sz="0" w:space="0" w:color="auto"/>
        <w:left w:val="none" w:sz="0" w:space="0" w:color="auto"/>
        <w:bottom w:val="none" w:sz="0" w:space="0" w:color="auto"/>
        <w:right w:val="none" w:sz="0" w:space="0" w:color="auto"/>
      </w:divBdr>
    </w:div>
    <w:div w:id="236942905">
      <w:bodyDiv w:val="1"/>
      <w:marLeft w:val="0"/>
      <w:marRight w:val="0"/>
      <w:marTop w:val="0"/>
      <w:marBottom w:val="0"/>
      <w:divBdr>
        <w:top w:val="none" w:sz="0" w:space="0" w:color="auto"/>
        <w:left w:val="none" w:sz="0" w:space="0" w:color="auto"/>
        <w:bottom w:val="none" w:sz="0" w:space="0" w:color="auto"/>
        <w:right w:val="none" w:sz="0" w:space="0" w:color="auto"/>
      </w:divBdr>
    </w:div>
    <w:div w:id="467167066">
      <w:bodyDiv w:val="1"/>
      <w:marLeft w:val="0"/>
      <w:marRight w:val="0"/>
      <w:marTop w:val="0"/>
      <w:marBottom w:val="0"/>
      <w:divBdr>
        <w:top w:val="none" w:sz="0" w:space="0" w:color="auto"/>
        <w:left w:val="none" w:sz="0" w:space="0" w:color="auto"/>
        <w:bottom w:val="none" w:sz="0" w:space="0" w:color="auto"/>
        <w:right w:val="none" w:sz="0" w:space="0" w:color="auto"/>
      </w:divBdr>
    </w:div>
    <w:div w:id="535896121">
      <w:bodyDiv w:val="1"/>
      <w:marLeft w:val="0"/>
      <w:marRight w:val="0"/>
      <w:marTop w:val="0"/>
      <w:marBottom w:val="0"/>
      <w:divBdr>
        <w:top w:val="none" w:sz="0" w:space="0" w:color="auto"/>
        <w:left w:val="none" w:sz="0" w:space="0" w:color="auto"/>
        <w:bottom w:val="none" w:sz="0" w:space="0" w:color="auto"/>
        <w:right w:val="none" w:sz="0" w:space="0" w:color="auto"/>
      </w:divBdr>
    </w:div>
    <w:div w:id="661540518">
      <w:bodyDiv w:val="1"/>
      <w:marLeft w:val="0"/>
      <w:marRight w:val="0"/>
      <w:marTop w:val="0"/>
      <w:marBottom w:val="0"/>
      <w:divBdr>
        <w:top w:val="none" w:sz="0" w:space="0" w:color="auto"/>
        <w:left w:val="none" w:sz="0" w:space="0" w:color="auto"/>
        <w:bottom w:val="none" w:sz="0" w:space="0" w:color="auto"/>
        <w:right w:val="none" w:sz="0" w:space="0" w:color="auto"/>
      </w:divBdr>
    </w:div>
    <w:div w:id="673187945">
      <w:bodyDiv w:val="1"/>
      <w:marLeft w:val="0"/>
      <w:marRight w:val="0"/>
      <w:marTop w:val="0"/>
      <w:marBottom w:val="0"/>
      <w:divBdr>
        <w:top w:val="none" w:sz="0" w:space="0" w:color="auto"/>
        <w:left w:val="none" w:sz="0" w:space="0" w:color="auto"/>
        <w:bottom w:val="none" w:sz="0" w:space="0" w:color="auto"/>
        <w:right w:val="none" w:sz="0" w:space="0" w:color="auto"/>
      </w:divBdr>
    </w:div>
    <w:div w:id="773012867">
      <w:bodyDiv w:val="1"/>
      <w:marLeft w:val="0"/>
      <w:marRight w:val="0"/>
      <w:marTop w:val="0"/>
      <w:marBottom w:val="0"/>
      <w:divBdr>
        <w:top w:val="none" w:sz="0" w:space="0" w:color="auto"/>
        <w:left w:val="none" w:sz="0" w:space="0" w:color="auto"/>
        <w:bottom w:val="none" w:sz="0" w:space="0" w:color="auto"/>
        <w:right w:val="none" w:sz="0" w:space="0" w:color="auto"/>
      </w:divBdr>
    </w:div>
    <w:div w:id="975374775">
      <w:bodyDiv w:val="1"/>
      <w:marLeft w:val="0"/>
      <w:marRight w:val="0"/>
      <w:marTop w:val="0"/>
      <w:marBottom w:val="0"/>
      <w:divBdr>
        <w:top w:val="none" w:sz="0" w:space="0" w:color="auto"/>
        <w:left w:val="none" w:sz="0" w:space="0" w:color="auto"/>
        <w:bottom w:val="none" w:sz="0" w:space="0" w:color="auto"/>
        <w:right w:val="none" w:sz="0" w:space="0" w:color="auto"/>
      </w:divBdr>
    </w:div>
    <w:div w:id="1039236706">
      <w:bodyDiv w:val="1"/>
      <w:marLeft w:val="0"/>
      <w:marRight w:val="0"/>
      <w:marTop w:val="0"/>
      <w:marBottom w:val="0"/>
      <w:divBdr>
        <w:top w:val="none" w:sz="0" w:space="0" w:color="auto"/>
        <w:left w:val="none" w:sz="0" w:space="0" w:color="auto"/>
        <w:bottom w:val="none" w:sz="0" w:space="0" w:color="auto"/>
        <w:right w:val="none" w:sz="0" w:space="0" w:color="auto"/>
      </w:divBdr>
      <w:divsChild>
        <w:div w:id="1481456996">
          <w:marLeft w:val="0"/>
          <w:marRight w:val="0"/>
          <w:marTop w:val="0"/>
          <w:marBottom w:val="0"/>
          <w:divBdr>
            <w:top w:val="none" w:sz="0" w:space="0" w:color="auto"/>
            <w:left w:val="none" w:sz="0" w:space="0" w:color="auto"/>
            <w:bottom w:val="none" w:sz="0" w:space="0" w:color="auto"/>
            <w:right w:val="none" w:sz="0" w:space="0" w:color="auto"/>
          </w:divBdr>
          <w:divsChild>
            <w:div w:id="219288333">
              <w:marLeft w:val="0"/>
              <w:marRight w:val="0"/>
              <w:marTop w:val="0"/>
              <w:marBottom w:val="0"/>
              <w:divBdr>
                <w:top w:val="none" w:sz="0" w:space="0" w:color="auto"/>
                <w:left w:val="none" w:sz="0" w:space="0" w:color="auto"/>
                <w:bottom w:val="none" w:sz="0" w:space="0" w:color="auto"/>
                <w:right w:val="none" w:sz="0" w:space="0" w:color="auto"/>
              </w:divBdr>
              <w:divsChild>
                <w:div w:id="803281412">
                  <w:marLeft w:val="0"/>
                  <w:marRight w:val="0"/>
                  <w:marTop w:val="0"/>
                  <w:marBottom w:val="0"/>
                  <w:divBdr>
                    <w:top w:val="none" w:sz="0" w:space="0" w:color="auto"/>
                    <w:left w:val="none" w:sz="0" w:space="0" w:color="auto"/>
                    <w:bottom w:val="none" w:sz="0" w:space="0" w:color="auto"/>
                    <w:right w:val="none" w:sz="0" w:space="0" w:color="auto"/>
                  </w:divBdr>
                  <w:divsChild>
                    <w:div w:id="1384400852">
                      <w:marLeft w:val="150"/>
                      <w:marRight w:val="150"/>
                      <w:marTop w:val="0"/>
                      <w:marBottom w:val="150"/>
                      <w:divBdr>
                        <w:top w:val="none" w:sz="0" w:space="0" w:color="auto"/>
                        <w:left w:val="none" w:sz="0" w:space="0" w:color="auto"/>
                        <w:bottom w:val="none" w:sz="0" w:space="0" w:color="auto"/>
                        <w:right w:val="none" w:sz="0" w:space="0" w:color="auto"/>
                      </w:divBdr>
                      <w:divsChild>
                        <w:div w:id="1451703936">
                          <w:marLeft w:val="0"/>
                          <w:marRight w:val="0"/>
                          <w:marTop w:val="0"/>
                          <w:marBottom w:val="0"/>
                          <w:divBdr>
                            <w:top w:val="none" w:sz="0" w:space="0" w:color="auto"/>
                            <w:left w:val="none" w:sz="0" w:space="0" w:color="auto"/>
                            <w:bottom w:val="none" w:sz="0" w:space="0" w:color="auto"/>
                            <w:right w:val="none" w:sz="0" w:space="0" w:color="auto"/>
                          </w:divBdr>
                          <w:divsChild>
                            <w:div w:id="1842037233">
                              <w:marLeft w:val="0"/>
                              <w:marRight w:val="0"/>
                              <w:marTop w:val="0"/>
                              <w:marBottom w:val="450"/>
                              <w:divBdr>
                                <w:top w:val="none" w:sz="0" w:space="0" w:color="auto"/>
                                <w:left w:val="none" w:sz="0" w:space="0" w:color="auto"/>
                                <w:bottom w:val="none" w:sz="0" w:space="0" w:color="auto"/>
                                <w:right w:val="none" w:sz="0" w:space="0" w:color="auto"/>
                              </w:divBdr>
                              <w:divsChild>
                                <w:div w:id="773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2108">
      <w:bodyDiv w:val="1"/>
      <w:marLeft w:val="0"/>
      <w:marRight w:val="0"/>
      <w:marTop w:val="0"/>
      <w:marBottom w:val="0"/>
      <w:divBdr>
        <w:top w:val="none" w:sz="0" w:space="0" w:color="auto"/>
        <w:left w:val="none" w:sz="0" w:space="0" w:color="auto"/>
        <w:bottom w:val="none" w:sz="0" w:space="0" w:color="auto"/>
        <w:right w:val="none" w:sz="0" w:space="0" w:color="auto"/>
      </w:divBdr>
    </w:div>
    <w:div w:id="1075199433">
      <w:bodyDiv w:val="1"/>
      <w:marLeft w:val="0"/>
      <w:marRight w:val="0"/>
      <w:marTop w:val="0"/>
      <w:marBottom w:val="0"/>
      <w:divBdr>
        <w:top w:val="none" w:sz="0" w:space="0" w:color="auto"/>
        <w:left w:val="none" w:sz="0" w:space="0" w:color="auto"/>
        <w:bottom w:val="none" w:sz="0" w:space="0" w:color="auto"/>
        <w:right w:val="none" w:sz="0" w:space="0" w:color="auto"/>
      </w:divBdr>
      <w:divsChild>
        <w:div w:id="902838898">
          <w:marLeft w:val="0"/>
          <w:marRight w:val="0"/>
          <w:marTop w:val="0"/>
          <w:marBottom w:val="0"/>
          <w:divBdr>
            <w:top w:val="none" w:sz="0" w:space="0" w:color="auto"/>
            <w:left w:val="none" w:sz="0" w:space="0" w:color="auto"/>
            <w:bottom w:val="none" w:sz="0" w:space="0" w:color="auto"/>
            <w:right w:val="none" w:sz="0" w:space="0" w:color="auto"/>
          </w:divBdr>
          <w:divsChild>
            <w:div w:id="1729840901">
              <w:marLeft w:val="0"/>
              <w:marRight w:val="0"/>
              <w:marTop w:val="0"/>
              <w:marBottom w:val="0"/>
              <w:divBdr>
                <w:top w:val="none" w:sz="0" w:space="0" w:color="auto"/>
                <w:left w:val="none" w:sz="0" w:space="0" w:color="auto"/>
                <w:bottom w:val="none" w:sz="0" w:space="0" w:color="auto"/>
                <w:right w:val="none" w:sz="0" w:space="0" w:color="auto"/>
              </w:divBdr>
              <w:divsChild>
                <w:div w:id="514923398">
                  <w:marLeft w:val="0"/>
                  <w:marRight w:val="0"/>
                  <w:marTop w:val="0"/>
                  <w:marBottom w:val="0"/>
                  <w:divBdr>
                    <w:top w:val="none" w:sz="0" w:space="0" w:color="auto"/>
                    <w:left w:val="none" w:sz="0" w:space="0" w:color="auto"/>
                    <w:bottom w:val="none" w:sz="0" w:space="0" w:color="auto"/>
                    <w:right w:val="none" w:sz="0" w:space="0" w:color="auto"/>
                  </w:divBdr>
                  <w:divsChild>
                    <w:div w:id="1676834685">
                      <w:marLeft w:val="150"/>
                      <w:marRight w:val="150"/>
                      <w:marTop w:val="0"/>
                      <w:marBottom w:val="150"/>
                      <w:divBdr>
                        <w:top w:val="none" w:sz="0" w:space="0" w:color="auto"/>
                        <w:left w:val="none" w:sz="0" w:space="0" w:color="auto"/>
                        <w:bottom w:val="none" w:sz="0" w:space="0" w:color="auto"/>
                        <w:right w:val="none" w:sz="0" w:space="0" w:color="auto"/>
                      </w:divBdr>
                      <w:divsChild>
                        <w:div w:id="1697804171">
                          <w:marLeft w:val="0"/>
                          <w:marRight w:val="0"/>
                          <w:marTop w:val="0"/>
                          <w:marBottom w:val="0"/>
                          <w:divBdr>
                            <w:top w:val="none" w:sz="0" w:space="0" w:color="auto"/>
                            <w:left w:val="none" w:sz="0" w:space="0" w:color="auto"/>
                            <w:bottom w:val="none" w:sz="0" w:space="0" w:color="auto"/>
                            <w:right w:val="none" w:sz="0" w:space="0" w:color="auto"/>
                          </w:divBdr>
                          <w:divsChild>
                            <w:div w:id="85464532">
                              <w:marLeft w:val="0"/>
                              <w:marRight w:val="0"/>
                              <w:marTop w:val="0"/>
                              <w:marBottom w:val="450"/>
                              <w:divBdr>
                                <w:top w:val="none" w:sz="0" w:space="0" w:color="auto"/>
                                <w:left w:val="none" w:sz="0" w:space="0" w:color="auto"/>
                                <w:bottom w:val="none" w:sz="0" w:space="0" w:color="auto"/>
                                <w:right w:val="none" w:sz="0" w:space="0" w:color="auto"/>
                              </w:divBdr>
                              <w:divsChild>
                                <w:div w:id="9194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793206">
      <w:bodyDiv w:val="1"/>
      <w:marLeft w:val="0"/>
      <w:marRight w:val="0"/>
      <w:marTop w:val="0"/>
      <w:marBottom w:val="0"/>
      <w:divBdr>
        <w:top w:val="none" w:sz="0" w:space="0" w:color="auto"/>
        <w:left w:val="none" w:sz="0" w:space="0" w:color="auto"/>
        <w:bottom w:val="none" w:sz="0" w:space="0" w:color="auto"/>
        <w:right w:val="none" w:sz="0" w:space="0" w:color="auto"/>
      </w:divBdr>
    </w:div>
    <w:div w:id="1380737714">
      <w:bodyDiv w:val="1"/>
      <w:marLeft w:val="0"/>
      <w:marRight w:val="0"/>
      <w:marTop w:val="0"/>
      <w:marBottom w:val="0"/>
      <w:divBdr>
        <w:top w:val="none" w:sz="0" w:space="0" w:color="auto"/>
        <w:left w:val="none" w:sz="0" w:space="0" w:color="auto"/>
        <w:bottom w:val="none" w:sz="0" w:space="0" w:color="auto"/>
        <w:right w:val="none" w:sz="0" w:space="0" w:color="auto"/>
      </w:divBdr>
    </w:div>
    <w:div w:id="171831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nottmirc@hotmail.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D8D80-796C-4E70-834B-80747B7B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Philpot</dc:creator>
  <cp:lastModifiedBy>Worth, Peter</cp:lastModifiedBy>
  <cp:revision>2</cp:revision>
  <cp:lastPrinted>2017-11-02T15:52:00Z</cp:lastPrinted>
  <dcterms:created xsi:type="dcterms:W3CDTF">2018-05-16T12:12:00Z</dcterms:created>
  <dcterms:modified xsi:type="dcterms:W3CDTF">2018-05-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7045821</vt:i4>
  </property>
  <property fmtid="{D5CDD505-2E9C-101B-9397-08002B2CF9AE}" pid="3" name="_NewReviewCycle">
    <vt:lpwstr/>
  </property>
  <property fmtid="{D5CDD505-2E9C-101B-9397-08002B2CF9AE}" pid="4" name="_EmailSubject">
    <vt:lpwstr>files</vt:lpwstr>
  </property>
  <property fmtid="{D5CDD505-2E9C-101B-9397-08002B2CF9AE}" pid="5" name="_AuthorEmail">
    <vt:lpwstr>peter.worth@atos.net</vt:lpwstr>
  </property>
  <property fmtid="{D5CDD505-2E9C-101B-9397-08002B2CF9AE}" pid="6" name="_AuthorEmailDisplayName">
    <vt:lpwstr>Worth, Peter</vt:lpwstr>
  </property>
  <property fmtid="{D5CDD505-2E9C-101B-9397-08002B2CF9AE}" pid="7" name="_PreviousAdHocReviewCycleID">
    <vt:i4>536680270</vt:i4>
  </property>
</Properties>
</file>